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17CFAF48" w:rsidR="00BC60E0" w:rsidRDefault="00BC60E0">
      <w:bookmarkStart w:id="0" w:name="_Hlk220248855"/>
    </w:p>
    <w:p w14:paraId="7DAA6E68" w14:textId="1AFE36E4" w:rsidR="004F01E5" w:rsidRDefault="00324759">
      <w:pPr>
        <w:widowControl/>
        <w:jc w:val="left"/>
      </w:pPr>
      <w:r>
        <w:rPr>
          <w:noProof/>
        </w:rPr>
        <mc:AlternateContent>
          <mc:Choice Requires="wps">
            <w:drawing>
              <wp:anchor distT="0" distB="0" distL="114300" distR="114300" simplePos="0" relativeHeight="251757568" behindDoc="0" locked="0" layoutInCell="1" allowOverlap="1" wp14:anchorId="14855B4A" wp14:editId="724EDDC7">
                <wp:simplePos x="0" y="0"/>
                <wp:positionH relativeFrom="column">
                  <wp:posOffset>720725</wp:posOffset>
                </wp:positionH>
                <wp:positionV relativeFrom="paragraph">
                  <wp:posOffset>156845</wp:posOffset>
                </wp:positionV>
                <wp:extent cx="6995795" cy="1148080"/>
                <wp:effectExtent l="0" t="0" r="0" b="13970"/>
                <wp:wrapNone/>
                <wp:docPr id="1855190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1148080"/>
                        </a:xfrm>
                        <a:prstGeom prst="rect">
                          <a:avLst/>
                        </a:prstGeom>
                        <a:noFill/>
                        <a:ln w="9525">
                          <a:noFill/>
                          <a:miter lim="800000"/>
                          <a:headEnd/>
                          <a:tailEnd/>
                        </a:ln>
                        <a:effectLst/>
                      </wps:spPr>
                      <wps:txbx>
                        <w:txbxContent>
                          <w:p w14:paraId="4F9032AC" w14:textId="77777777" w:rsidR="00D814B3" w:rsidRPr="00D814B3" w:rsidRDefault="00D814B3" w:rsidP="00D814B3">
                            <w:pPr>
                              <w:pStyle w:val="Web"/>
                              <w:snapToGrid w:val="0"/>
                              <w:spacing w:before="0" w:beforeAutospacing="0" w:after="0" w:afterAutospacing="0"/>
                              <w:rPr>
                                <w:rFonts w:ascii="BIZ UDPゴシック" w:eastAsia="BIZ UDPゴシック" w:hAnsi="BIZ UDPゴシック"/>
                                <w:b/>
                                <w:bCs/>
                                <w:color w:val="EA92BA"/>
                                <w:sz w:val="96"/>
                                <w:szCs w:val="96"/>
                              </w:rPr>
                            </w:pPr>
                            <w:r w:rsidRPr="00D814B3">
                              <w:rPr>
                                <w:rFonts w:ascii="BIZ UDPゴシック" w:eastAsia="BIZ UDPゴシック" w:hAnsi="BIZ UDPゴシック" w:cs="Times New Roman" w:hint="eastAsia"/>
                                <w:b/>
                                <w:bCs/>
                                <w:color w:val="EA92BA"/>
                                <w:sz w:val="144"/>
                                <w:szCs w:val="144"/>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855B4A" id="_x0000_t202" coordsize="21600,21600" o:spt="202" path="m,l,21600r21600,l21600,xe">
                <v:stroke joinstyle="miter"/>
                <v:path gradientshapeok="t" o:connecttype="rect"/>
              </v:shapetype>
              <v:shape id="テキスト ボックス 2" o:spid="_x0000_s1026" type="#_x0000_t202" style="position:absolute;margin-left:56.75pt;margin-top:12.35pt;width:550.85pt;height:9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" filled="f" stroked="f">
                <v:textbox inset="0,0,0,0">
                  <w:txbxContent>
                    <w:p w14:paraId="4F9032AC" w14:textId="77777777" w:rsidR="00D814B3" w:rsidRPr="00D814B3" w:rsidRDefault="00D814B3" w:rsidP="00D814B3">
                      <w:pPr>
                        <w:pStyle w:val="Web"/>
                        <w:snapToGrid w:val="0"/>
                        <w:spacing w:before="0" w:beforeAutospacing="0" w:after="0" w:afterAutospacing="0"/>
                        <w:rPr>
                          <w:rFonts w:ascii="BIZ UDPゴシック" w:eastAsia="BIZ UDPゴシック" w:hAnsi="BIZ UDPゴシック"/>
                          <w:b/>
                          <w:bCs/>
                          <w:color w:val="EA92BA"/>
                          <w:sz w:val="96"/>
                          <w:szCs w:val="96"/>
                        </w:rPr>
                      </w:pPr>
                      <w:r w:rsidRPr="00D814B3">
                        <w:rPr>
                          <w:rFonts w:ascii="BIZ UDPゴシック" w:eastAsia="BIZ UDPゴシック" w:hAnsi="BIZ UDPゴシック" w:cs="Times New Roman" w:hint="eastAsia"/>
                          <w:b/>
                          <w:bCs/>
                          <w:color w:val="EA92BA"/>
                          <w:sz w:val="144"/>
                          <w:szCs w:val="144"/>
                        </w:rPr>
                        <w:t>タイトルタイトル</w:t>
                      </w:r>
                    </w:p>
                  </w:txbxContent>
                </v:textbox>
              </v:shape>
            </w:pict>
          </mc:Fallback>
        </mc:AlternateContent>
      </w:r>
      <w:r w:rsidR="00E933FF">
        <w:rPr>
          <w:noProof/>
        </w:rPr>
        <mc:AlternateContent>
          <mc:Choice Requires="wpg">
            <w:drawing>
              <wp:anchor distT="0" distB="0" distL="114300" distR="114300" simplePos="0" relativeHeight="251763712" behindDoc="0" locked="0" layoutInCell="1" allowOverlap="1" wp14:anchorId="2ABCC6CC" wp14:editId="125ED214">
                <wp:simplePos x="0" y="0"/>
                <wp:positionH relativeFrom="column">
                  <wp:posOffset>7781907</wp:posOffset>
                </wp:positionH>
                <wp:positionV relativeFrom="paragraph">
                  <wp:posOffset>156210</wp:posOffset>
                </wp:positionV>
                <wp:extent cx="1998921" cy="1001676"/>
                <wp:effectExtent l="19050" t="19050" r="20955" b="46355"/>
                <wp:wrapNone/>
                <wp:docPr id="1787488420" name="グループ化 656"/>
                <wp:cNvGraphicFramePr/>
                <a:graphic xmlns:a="http://schemas.openxmlformats.org/drawingml/2006/main">
                  <a:graphicData uri="http://schemas.microsoft.com/office/word/2010/wordprocessingGroup">
                    <wpg:wgp>
                      <wpg:cNvGrpSpPr/>
                      <wpg:grpSpPr>
                        <a:xfrm>
                          <a:off x="0" y="0"/>
                          <a:ext cx="1998921" cy="1001676"/>
                          <a:chOff x="0" y="0"/>
                          <a:chExt cx="1998921" cy="1001676"/>
                        </a:xfrm>
                      </wpg:grpSpPr>
                      <wps:wsp>
                        <wps:cNvPr id="622876487" name="直線コネクタ 863"/>
                        <wps:cNvCnPr/>
                        <wps:spPr>
                          <a:xfrm flipV="1">
                            <a:off x="41910" y="0"/>
                            <a:ext cx="1212111" cy="233916"/>
                          </a:xfrm>
                          <a:prstGeom prst="line">
                            <a:avLst/>
                          </a:prstGeom>
                          <a:ln w="57150">
                            <a:solidFill>
                              <a:srgbClr val="EA92BA"/>
                            </a:solidFill>
                          </a:ln>
                        </wps:spPr>
                        <wps:style>
                          <a:lnRef idx="1">
                            <a:schemeClr val="accent1"/>
                          </a:lnRef>
                          <a:fillRef idx="0">
                            <a:schemeClr val="accent1"/>
                          </a:fillRef>
                          <a:effectRef idx="0">
                            <a:schemeClr val="accent1"/>
                          </a:effectRef>
                          <a:fontRef idx="minor">
                            <a:schemeClr val="tx1"/>
                          </a:fontRef>
                        </wps:style>
                        <wps:bodyPr/>
                      </wps:wsp>
                      <wps:wsp>
                        <wps:cNvPr id="589974156" name="直線コネクタ 863"/>
                        <wps:cNvCnPr/>
                        <wps:spPr>
                          <a:xfrm>
                            <a:off x="62230" y="914400"/>
                            <a:ext cx="1828800" cy="87276"/>
                          </a:xfrm>
                          <a:prstGeom prst="line">
                            <a:avLst/>
                          </a:prstGeom>
                          <a:ln w="57150">
                            <a:solidFill>
                              <a:srgbClr val="EA92BA"/>
                            </a:solidFill>
                          </a:ln>
                        </wps:spPr>
                        <wps:style>
                          <a:lnRef idx="1">
                            <a:schemeClr val="accent1"/>
                          </a:lnRef>
                          <a:fillRef idx="0">
                            <a:schemeClr val="accent1"/>
                          </a:fillRef>
                          <a:effectRef idx="0">
                            <a:schemeClr val="accent1"/>
                          </a:effectRef>
                          <a:fontRef idx="minor">
                            <a:schemeClr val="tx1"/>
                          </a:fontRef>
                        </wps:style>
                        <wps:bodyPr/>
                      </wps:wsp>
                      <wps:wsp>
                        <wps:cNvPr id="1638980171" name="テキスト ボックス 2"/>
                        <wps:cNvSpPr txBox="1">
                          <a:spLocks noChangeArrowheads="1"/>
                        </wps:cNvSpPr>
                        <wps:spPr bwMode="auto">
                          <a:xfrm rot="21320742">
                            <a:off x="0" y="320040"/>
                            <a:ext cx="1998921" cy="474727"/>
                          </a:xfrm>
                          <a:prstGeom prst="rect">
                            <a:avLst/>
                          </a:prstGeom>
                          <a:noFill/>
                          <a:ln w="9525">
                            <a:noFill/>
                            <a:miter lim="800000"/>
                            <a:headEnd/>
                            <a:tailEnd/>
                          </a:ln>
                          <a:effectLst/>
                        </wps:spPr>
                        <wps:txbx>
                          <w:txbxContent>
                            <w:p w14:paraId="09746D1F" w14:textId="77777777" w:rsidR="00D814B3" w:rsidRPr="00D814B3" w:rsidRDefault="00D814B3" w:rsidP="00D814B3">
                              <w:pPr>
                                <w:pStyle w:val="Web"/>
                                <w:snapToGrid w:val="0"/>
                                <w:spacing w:before="0" w:beforeAutospacing="0" w:after="0" w:afterAutospacing="0" w:line="276" w:lineRule="auto"/>
                                <w:rPr>
                                  <w:rFonts w:ascii="BIZ UDPゴシック" w:eastAsia="BIZ UDPゴシック" w:hAnsi="BIZ UDPゴシック"/>
                                  <w:b/>
                                  <w:bCs/>
                                  <w:color w:val="EA92BA"/>
                                  <w:sz w:val="22"/>
                                  <w:szCs w:val="22"/>
                                </w:rPr>
                              </w:pPr>
                              <w:r w:rsidRPr="00D814B3">
                                <w:rPr>
                                  <w:rFonts w:ascii="BIZ UDPゴシック" w:eastAsia="BIZ UDPゴシック" w:hAnsi="BIZ UDPゴシック" w:cs="Times New Roman" w:hint="eastAsia"/>
                                  <w:b/>
                                  <w:bCs/>
                                  <w:color w:val="EA92BA"/>
                                  <w:sz w:val="21"/>
                                  <w:szCs w:val="21"/>
                                </w:rPr>
                                <w:t>ここに文章ここに文章ここに文章ここに文章ここに文章ここに文章</w:t>
                              </w:r>
                            </w:p>
                          </w:txbxContent>
                        </wps:txbx>
                        <wps:bodyPr rot="0" vert="horz" wrap="square" lIns="0" tIns="0" rIns="0" bIns="0" anchor="ctr" anchorCtr="0">
                          <a:noAutofit/>
                        </wps:bodyPr>
                      </wps:wsp>
                    </wpg:wgp>
                  </a:graphicData>
                </a:graphic>
              </wp:anchor>
            </w:drawing>
          </mc:Choice>
          <mc:Fallback>
            <w:pict>
              <v:group w14:anchorId="2ABCC6CC" id="グループ化 656" o:spid="_x0000_s1027" style="position:absolute;margin-left:612.75pt;margin-top:12.3pt;width:157.4pt;height:78.85pt;z-index:251763712" coordsize="19989,1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">
                <v:line id="直線コネクタ 863" o:spid="_x0000_s1028" style="position:absolute;flip:y;visibility:visible;mso-wrap-style:square" from="419,0" to="1254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" strokecolor="#ea92ba" strokeweight="4.5pt"/>
                <v:line id="直線コネクタ 863" o:spid="_x0000_s1029" style="position:absolute;visibility:visible;mso-wrap-style:square" from="622,9144" to="18910,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" strokecolor="#ea92ba" strokeweight="4.5pt"/>
                <v:shape id="_x0000_s1030" type="#_x0000_t202" style="position:absolute;top:3200;width:19989;height:4747;rotation:-3050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" filled="f" stroked="f">
                  <v:textbox inset="0,0,0,0">
                    <w:txbxContent>
                      <w:p w14:paraId="09746D1F" w14:textId="77777777" w:rsidR="00D814B3" w:rsidRPr="00D814B3" w:rsidRDefault="00D814B3" w:rsidP="00D814B3">
                        <w:pPr>
                          <w:pStyle w:val="Web"/>
                          <w:snapToGrid w:val="0"/>
                          <w:spacing w:before="0" w:beforeAutospacing="0" w:after="0" w:afterAutospacing="0" w:line="276" w:lineRule="auto"/>
                          <w:rPr>
                            <w:rFonts w:ascii="BIZ UDPゴシック" w:eastAsia="BIZ UDPゴシック" w:hAnsi="BIZ UDPゴシック"/>
                            <w:b/>
                            <w:bCs/>
                            <w:color w:val="EA92BA"/>
                            <w:sz w:val="22"/>
                            <w:szCs w:val="22"/>
                          </w:rPr>
                        </w:pPr>
                        <w:r w:rsidRPr="00D814B3">
                          <w:rPr>
                            <w:rFonts w:ascii="BIZ UDPゴシック" w:eastAsia="BIZ UDPゴシック" w:hAnsi="BIZ UDPゴシック" w:cs="Times New Roman" w:hint="eastAsia"/>
                            <w:b/>
                            <w:bCs/>
                            <w:color w:val="EA92BA"/>
                            <w:sz w:val="21"/>
                            <w:szCs w:val="21"/>
                          </w:rPr>
                          <w:t>ここに文章ここに文章ここに文章ここに文章ここに文章ここに文章</w:t>
                        </w:r>
                      </w:p>
                    </w:txbxContent>
                  </v:textbox>
                </v:shape>
              </v:group>
            </w:pict>
          </mc:Fallback>
        </mc:AlternateContent>
      </w:r>
    </w:p>
    <w:p w14:paraId="425198F3" w14:textId="4A75DADB" w:rsidR="004F01E5" w:rsidRDefault="004F01E5">
      <w:pPr>
        <w:widowControl/>
        <w:jc w:val="left"/>
      </w:pPr>
    </w:p>
    <w:p w14:paraId="038DFA1E" w14:textId="19BA6172" w:rsidR="004F01E5" w:rsidRDefault="004F01E5">
      <w:pPr>
        <w:widowControl/>
        <w:jc w:val="left"/>
      </w:pPr>
    </w:p>
    <w:p w14:paraId="1F840C0A" w14:textId="012632CB" w:rsidR="004F01E5" w:rsidRDefault="004F01E5">
      <w:pPr>
        <w:widowControl/>
        <w:jc w:val="left"/>
      </w:pPr>
    </w:p>
    <w:p w14:paraId="3F73BBDF" w14:textId="131B6272" w:rsidR="004F01E5" w:rsidRDefault="0031674A" w:rsidP="0031674A">
      <w:pPr>
        <w:widowControl/>
        <w:tabs>
          <w:tab w:val="left" w:pos="2076"/>
        </w:tabs>
        <w:jc w:val="left"/>
      </w:pPr>
      <w:r>
        <w:tab/>
      </w:r>
    </w:p>
    <w:p w14:paraId="2106C39C" w14:textId="253D269E" w:rsidR="004F01E5" w:rsidRDefault="00D814B3">
      <w:pPr>
        <w:widowControl/>
        <w:jc w:val="left"/>
      </w:pPr>
      <w:r>
        <w:rPr>
          <w:noProof/>
        </w:rPr>
        <mc:AlternateContent>
          <mc:Choice Requires="wpg">
            <w:drawing>
              <wp:anchor distT="0" distB="0" distL="114300" distR="114300" simplePos="0" relativeHeight="251755520" behindDoc="0" locked="0" layoutInCell="1" allowOverlap="1" wp14:anchorId="3959469C" wp14:editId="5AAE097A">
                <wp:simplePos x="0" y="0"/>
                <wp:positionH relativeFrom="column">
                  <wp:posOffset>4998720</wp:posOffset>
                </wp:positionH>
                <wp:positionV relativeFrom="paragraph">
                  <wp:posOffset>193040</wp:posOffset>
                </wp:positionV>
                <wp:extent cx="5182696" cy="4028259"/>
                <wp:effectExtent l="0" t="0" r="0" b="0"/>
                <wp:wrapNone/>
                <wp:docPr id="1499362329" name="グループ化 862"/>
                <wp:cNvGraphicFramePr/>
                <a:graphic xmlns:a="http://schemas.openxmlformats.org/drawingml/2006/main">
                  <a:graphicData uri="http://schemas.microsoft.com/office/word/2010/wordprocessingGroup">
                    <wpg:wgp>
                      <wpg:cNvGrpSpPr/>
                      <wpg:grpSpPr>
                        <a:xfrm>
                          <a:off x="0" y="0"/>
                          <a:ext cx="5182696" cy="4028259"/>
                          <a:chOff x="0" y="0"/>
                          <a:chExt cx="5182696" cy="4028259"/>
                        </a:xfrm>
                      </wpg:grpSpPr>
                      <wps:wsp>
                        <wps:cNvPr id="1187972009" name="フリーフォーム: 図形 861"/>
                        <wps:cNvSpPr/>
                        <wps:spPr>
                          <a:xfrm>
                            <a:off x="253291" y="170121"/>
                            <a:ext cx="4929405" cy="3858138"/>
                          </a:xfrm>
                          <a:custGeom>
                            <a:avLst/>
                            <a:gdLst>
                              <a:gd name="csX0" fmla="*/ 2749784 w 4929405"/>
                              <a:gd name="csY0" fmla="*/ 3853855 h 3858138"/>
                              <a:gd name="csX1" fmla="*/ 368091 w 4929405"/>
                              <a:gd name="csY1" fmla="*/ 3194636 h 3858138"/>
                              <a:gd name="csX2" fmla="*/ 49114 w 4929405"/>
                              <a:gd name="csY2" fmla="*/ 1450897 h 3858138"/>
                              <a:gd name="csX3" fmla="*/ 793394 w 4929405"/>
                              <a:gd name="csY3" fmla="*/ 345111 h 3858138"/>
                              <a:gd name="csX4" fmla="*/ 3345207 w 4929405"/>
                              <a:gd name="csY4" fmla="*/ 89929 h 3858138"/>
                              <a:gd name="csX5" fmla="*/ 4855031 w 4929405"/>
                              <a:gd name="csY5" fmla="*/ 1727343 h 3858138"/>
                              <a:gd name="csX6" fmla="*/ 4493524 w 4929405"/>
                              <a:gd name="csY6" fmla="*/ 3386022 h 3858138"/>
                              <a:gd name="csX7" fmla="*/ 2749784 w 4929405"/>
                              <a:gd name="csY7" fmla="*/ 3853855 h 385813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4929405" h="3858138">
                                <a:moveTo>
                                  <a:pt x="2749784" y="3853855"/>
                                </a:moveTo>
                                <a:cubicBezTo>
                                  <a:pt x="2062212" y="3821957"/>
                                  <a:pt x="818203" y="3595129"/>
                                  <a:pt x="368091" y="3194636"/>
                                </a:cubicBezTo>
                                <a:cubicBezTo>
                                  <a:pt x="-82021" y="2794143"/>
                                  <a:pt x="-21770" y="1925818"/>
                                  <a:pt x="49114" y="1450897"/>
                                </a:cubicBezTo>
                                <a:cubicBezTo>
                                  <a:pt x="119998" y="975976"/>
                                  <a:pt x="244045" y="571939"/>
                                  <a:pt x="793394" y="345111"/>
                                </a:cubicBezTo>
                                <a:cubicBezTo>
                                  <a:pt x="1342743" y="118283"/>
                                  <a:pt x="2668267" y="-140443"/>
                                  <a:pt x="3345207" y="89929"/>
                                </a:cubicBezTo>
                                <a:cubicBezTo>
                                  <a:pt x="4022147" y="320301"/>
                                  <a:pt x="4663645" y="1177994"/>
                                  <a:pt x="4855031" y="1727343"/>
                                </a:cubicBezTo>
                                <a:cubicBezTo>
                                  <a:pt x="5046417" y="2276692"/>
                                  <a:pt x="4847943" y="3031603"/>
                                  <a:pt x="4493524" y="3386022"/>
                                </a:cubicBezTo>
                                <a:cubicBezTo>
                                  <a:pt x="4139105" y="3740441"/>
                                  <a:pt x="3437356" y="3885753"/>
                                  <a:pt x="2749784" y="3853855"/>
                                </a:cubicBezTo>
                                <a:close/>
                              </a:path>
                            </a:pathLst>
                          </a:cu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848543" name="フリーフォーム: 図形 861"/>
                        <wps:cNvSpPr/>
                        <wps:spPr>
                          <a:xfrm>
                            <a:off x="0" y="0"/>
                            <a:ext cx="4929405" cy="3858138"/>
                          </a:xfrm>
                          <a:custGeom>
                            <a:avLst/>
                            <a:gdLst>
                              <a:gd name="csX0" fmla="*/ 2749784 w 4929405"/>
                              <a:gd name="csY0" fmla="*/ 3853855 h 3858138"/>
                              <a:gd name="csX1" fmla="*/ 368091 w 4929405"/>
                              <a:gd name="csY1" fmla="*/ 3194636 h 3858138"/>
                              <a:gd name="csX2" fmla="*/ 49114 w 4929405"/>
                              <a:gd name="csY2" fmla="*/ 1450897 h 3858138"/>
                              <a:gd name="csX3" fmla="*/ 793394 w 4929405"/>
                              <a:gd name="csY3" fmla="*/ 345111 h 3858138"/>
                              <a:gd name="csX4" fmla="*/ 3345207 w 4929405"/>
                              <a:gd name="csY4" fmla="*/ 89929 h 3858138"/>
                              <a:gd name="csX5" fmla="*/ 4855031 w 4929405"/>
                              <a:gd name="csY5" fmla="*/ 1727343 h 3858138"/>
                              <a:gd name="csX6" fmla="*/ 4493524 w 4929405"/>
                              <a:gd name="csY6" fmla="*/ 3386022 h 3858138"/>
                              <a:gd name="csX7" fmla="*/ 2749784 w 4929405"/>
                              <a:gd name="csY7" fmla="*/ 3853855 h 385813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4929405" h="3858138">
                                <a:moveTo>
                                  <a:pt x="2749784" y="3853855"/>
                                </a:moveTo>
                                <a:cubicBezTo>
                                  <a:pt x="2062212" y="3821957"/>
                                  <a:pt x="818203" y="3595129"/>
                                  <a:pt x="368091" y="3194636"/>
                                </a:cubicBezTo>
                                <a:cubicBezTo>
                                  <a:pt x="-82021" y="2794143"/>
                                  <a:pt x="-21770" y="1925818"/>
                                  <a:pt x="49114" y="1450897"/>
                                </a:cubicBezTo>
                                <a:cubicBezTo>
                                  <a:pt x="119998" y="975976"/>
                                  <a:pt x="244045" y="571939"/>
                                  <a:pt x="793394" y="345111"/>
                                </a:cubicBezTo>
                                <a:cubicBezTo>
                                  <a:pt x="1342743" y="118283"/>
                                  <a:pt x="2668267" y="-140443"/>
                                  <a:pt x="3345207" y="89929"/>
                                </a:cubicBezTo>
                                <a:cubicBezTo>
                                  <a:pt x="4022147" y="320301"/>
                                  <a:pt x="4663645" y="1177994"/>
                                  <a:pt x="4855031" y="1727343"/>
                                </a:cubicBezTo>
                                <a:cubicBezTo>
                                  <a:pt x="5046417" y="2276692"/>
                                  <a:pt x="4847943" y="3031603"/>
                                  <a:pt x="4493524" y="3386022"/>
                                </a:cubicBezTo>
                                <a:cubicBezTo>
                                  <a:pt x="4139105" y="3740441"/>
                                  <a:pt x="3437356" y="3885753"/>
                                  <a:pt x="2749784" y="3853855"/>
                                </a:cubicBez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21279F" id="グループ化 862" o:spid="_x0000_s1026" style="position:absolute;margin-left:393.6pt;margin-top:15.2pt;width:408.1pt;height:317.2pt;z-index:251755520;mso-width-relative:margin" coordsize="51826,4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">
                <v:shape id="フリーフォーム: 図形 861" o:spid="_x0000_s1027" style="position:absolute;left:2532;top:1701;width:49294;height:38581;visibility:visible;mso-wrap-style:square;v-text-anchor:middle" coordsize="4929405,38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" path="m2749784,3853855c2062212,3821957,818203,3595129,368091,3194636,-82021,2794143,-21770,1925818,49114,1450897,119998,975976,244045,571939,793394,345111,1342743,118283,2668267,-140443,3345207,89929v676940,230372,1318438,1088065,1509824,1637414c5046417,2276692,4847943,3031603,4493524,3386022v-354419,354419,-1056168,499731,-1743740,467833xe" fillcolor="#daeef3 [664]" stroked="f" strokeweight="2pt">
                  <v:path arrowok="t" o:connecttype="custom" o:connectlocs="2749784,3853855;368091,3194636;49114,1450897;793394,345111;3345207,89929;4855031,1727343;4493524,3386022;2749784,3853855" o:connectangles="0,0,0,0,0,0,0,0"/>
                </v:shape>
                <v:shape id="フリーフォーム: 図形 861" o:spid="_x0000_s1028" style="position:absolute;width:49294;height:38581;visibility:visible;mso-wrap-style:square;v-text-anchor:middle" coordsize="4929405,38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" path="m2749784,3853855c2062212,3821957,818203,3595129,368091,3194636,-82021,2794143,-21770,1925818,49114,1450897,119998,975976,244045,571939,793394,345111,1342743,118283,2668267,-140443,3345207,89929v676940,230372,1318438,1088065,1509824,1637414c5046417,2276692,4847943,3031603,4493524,3386022v-354419,354419,-1056168,499731,-1743740,467833xe" fillcolor="#d8d8d8 [2732]" stroked="f" strokeweight="2pt">
                  <v:path arrowok="t" o:connecttype="custom" o:connectlocs="2749784,3853855;368091,3194636;49114,1450897;793394,345111;3345207,89929;4855031,1727343;4493524,3386022;2749784,3853855" o:connectangles="0,0,0,0,0,0,0,0"/>
                </v:shape>
              </v:group>
            </w:pict>
          </mc:Fallback>
        </mc:AlternateContent>
      </w:r>
    </w:p>
    <w:p w14:paraId="3FDE2F44" w14:textId="15D81590" w:rsidR="004F01E5" w:rsidRDefault="00E933FF">
      <w:pPr>
        <w:widowControl/>
        <w:jc w:val="left"/>
      </w:pPr>
      <w:r>
        <w:rPr>
          <w:noProof/>
        </w:rPr>
        <mc:AlternateContent>
          <mc:Choice Requires="wps">
            <w:drawing>
              <wp:anchor distT="0" distB="0" distL="114300" distR="114300" simplePos="0" relativeHeight="251767808" behindDoc="0" locked="0" layoutInCell="1" allowOverlap="1" wp14:anchorId="3FA63D13" wp14:editId="311CA6D1">
                <wp:simplePos x="0" y="0"/>
                <wp:positionH relativeFrom="column">
                  <wp:posOffset>711200</wp:posOffset>
                </wp:positionH>
                <wp:positionV relativeFrom="paragraph">
                  <wp:posOffset>86360</wp:posOffset>
                </wp:positionV>
                <wp:extent cx="4104005" cy="1300480"/>
                <wp:effectExtent l="0" t="0" r="10795" b="13970"/>
                <wp:wrapNone/>
                <wp:docPr id="1201152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300480"/>
                        </a:xfrm>
                        <a:prstGeom prst="rect">
                          <a:avLst/>
                        </a:prstGeom>
                        <a:noFill/>
                        <a:ln w="9525">
                          <a:noFill/>
                          <a:miter lim="800000"/>
                          <a:headEnd/>
                          <a:tailEnd/>
                        </a:ln>
                        <a:effectLst/>
                      </wps:spPr>
                      <wps:txbx>
                        <w:txbxContent>
                          <w:p w14:paraId="0398BDDD" w14:textId="372A4485" w:rsidR="00F54A40" w:rsidRPr="00F54A40" w:rsidRDefault="00F54A40" w:rsidP="00F54A40">
                            <w:pPr>
                              <w:pStyle w:val="a3"/>
                              <w:spacing w:line="480" w:lineRule="auto"/>
                              <w:rPr>
                                <w:rFonts w:ascii="BIZ UDPゴシック" w:eastAsia="BIZ UDPゴシック" w:hAnsi="BIZ UDPゴシック"/>
                                <w:b/>
                                <w:bCs/>
                                <w:color w:val="548DD4" w:themeColor="text2" w:themeTint="99"/>
                                <w:sz w:val="32"/>
                                <w:szCs w:val="32"/>
                              </w:rPr>
                            </w:pPr>
                            <w:r w:rsidRPr="00F54A40">
                              <w:rPr>
                                <w:rFonts w:ascii="BIZ UDPゴシック" w:eastAsia="BIZ UDPゴシック" w:hAnsi="BIZ UDPゴシック" w:cs="Times New Roman" w:hint="eastAsia"/>
                                <w:b/>
                                <w:bCs/>
                                <w:color w:val="548DD4" w:themeColor="text2" w:themeTint="99"/>
                                <w:sz w:val="32"/>
                                <w:szCs w:val="32"/>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A63D13" id="_x0000_s1031" type="#_x0000_t202" style="position:absolute;margin-left:56pt;margin-top:6.8pt;width:323.15pt;height:10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" filled="f" stroked="f">
                <v:textbox inset="0,0,0,0">
                  <w:txbxContent>
                    <w:p w14:paraId="0398BDDD" w14:textId="372A4485" w:rsidR="00F54A40" w:rsidRPr="00F54A40" w:rsidRDefault="00F54A40" w:rsidP="00F54A40">
                      <w:pPr>
                        <w:pStyle w:val="a3"/>
                        <w:spacing w:line="480" w:lineRule="auto"/>
                        <w:rPr>
                          <w:rFonts w:ascii="BIZ UDPゴシック" w:eastAsia="BIZ UDPゴシック" w:hAnsi="BIZ UDPゴシック"/>
                          <w:b/>
                          <w:bCs/>
                          <w:color w:val="548DD4" w:themeColor="text2" w:themeTint="99"/>
                          <w:sz w:val="32"/>
                          <w:szCs w:val="32"/>
                        </w:rPr>
                      </w:pPr>
                      <w:r w:rsidRPr="00F54A40">
                        <w:rPr>
                          <w:rFonts w:ascii="BIZ UDPゴシック" w:eastAsia="BIZ UDPゴシック" w:hAnsi="BIZ UDPゴシック" w:cs="Times New Roman" w:hint="eastAsia"/>
                          <w:b/>
                          <w:bCs/>
                          <w:color w:val="548DD4" w:themeColor="text2" w:themeTint="99"/>
                          <w:sz w:val="32"/>
                          <w:szCs w:val="32"/>
                        </w:rPr>
                        <w:t>ここに文章ここに文章ここに文章ここに文章ここに文章ここに文章ここに文章ここに文章ここに文章ここに文章ここに文章</w:t>
                      </w:r>
                    </w:p>
                  </w:txbxContent>
                </v:textbox>
              </v:shape>
            </w:pict>
          </mc:Fallback>
        </mc:AlternateContent>
      </w:r>
    </w:p>
    <w:p w14:paraId="19F793A4" w14:textId="3F49FDD0" w:rsidR="004F01E5" w:rsidRDefault="004F01E5">
      <w:pPr>
        <w:widowControl/>
        <w:jc w:val="left"/>
      </w:pPr>
    </w:p>
    <w:p w14:paraId="59AB0E22" w14:textId="149AFAB1" w:rsidR="004F01E5" w:rsidRDefault="00F706A2">
      <w:pPr>
        <w:widowControl/>
        <w:jc w:val="left"/>
      </w:pPr>
      <w:r>
        <w:rPr>
          <w:noProof/>
        </w:rPr>
        <mc:AlternateContent>
          <mc:Choice Requires="wpg">
            <w:drawing>
              <wp:anchor distT="0" distB="0" distL="114300" distR="114300" simplePos="0" relativeHeight="251769856" behindDoc="0" locked="0" layoutInCell="1" allowOverlap="1" wp14:anchorId="5D69898B" wp14:editId="0CD9E2AE">
                <wp:simplePos x="0" y="0"/>
                <wp:positionH relativeFrom="margin">
                  <wp:posOffset>7516495</wp:posOffset>
                </wp:positionH>
                <wp:positionV relativeFrom="paragraph">
                  <wp:posOffset>39370</wp:posOffset>
                </wp:positionV>
                <wp:extent cx="3161076" cy="592614"/>
                <wp:effectExtent l="0" t="514350" r="0" b="417195"/>
                <wp:wrapNone/>
                <wp:docPr id="2064069761" name="グループ化 1"/>
                <wp:cNvGraphicFramePr/>
                <a:graphic xmlns:a="http://schemas.openxmlformats.org/drawingml/2006/main">
                  <a:graphicData uri="http://schemas.microsoft.com/office/word/2010/wordprocessingGroup">
                    <wpg:wgp>
                      <wpg:cNvGrpSpPr/>
                      <wpg:grpSpPr>
                        <a:xfrm rot="1334244">
                          <a:off x="0" y="0"/>
                          <a:ext cx="3161076" cy="592614"/>
                          <a:chOff x="926465" y="1436370"/>
                          <a:chExt cx="4176984" cy="786092"/>
                        </a:xfrm>
                        <a:effectLst>
                          <a:outerShdw blurRad="50800" dist="38100" dir="2700000" algn="tl" rotWithShape="0">
                            <a:prstClr val="black">
                              <a:alpha val="40000"/>
                            </a:prstClr>
                          </a:outerShdw>
                        </a:effectLst>
                      </wpg:grpSpPr>
                      <wps:wsp>
                        <wps:cNvPr id="1740897901" name="フリーフォーム: 図形 1740897901"/>
                        <wps:cNvSpPr/>
                        <wps:spPr>
                          <a:xfrm>
                            <a:off x="926465" y="1436370"/>
                            <a:ext cx="4176984" cy="511656"/>
                          </a:xfrm>
                          <a:custGeom>
                            <a:avLst/>
                            <a:gdLst>
                              <a:gd name="connsiteX0" fmla="*/ 0 w 5468112"/>
                              <a:gd name="connsiteY0" fmla="*/ 73721 h 384980"/>
                              <a:gd name="connsiteX1" fmla="*/ 896112 w 5468112"/>
                              <a:gd name="connsiteY1" fmla="*/ 293177 h 384980"/>
                              <a:gd name="connsiteX2" fmla="*/ 1956816 w 5468112"/>
                              <a:gd name="connsiteY2" fmla="*/ 569 h 384980"/>
                              <a:gd name="connsiteX3" fmla="*/ 3255264 w 5468112"/>
                              <a:gd name="connsiteY3" fmla="*/ 384617 h 384980"/>
                              <a:gd name="connsiteX4" fmla="*/ 4370832 w 5468112"/>
                              <a:gd name="connsiteY4" fmla="*/ 73721 h 384980"/>
                              <a:gd name="connsiteX5" fmla="*/ 5468112 w 5468112"/>
                              <a:gd name="connsiteY5" fmla="*/ 238313 h 384980"/>
                              <a:gd name="connsiteX6" fmla="*/ 5468112 w 5468112"/>
                              <a:gd name="connsiteY6" fmla="*/ 238313 h 384980"/>
                              <a:gd name="connsiteX0" fmla="*/ 0 w 6320700"/>
                              <a:gd name="connsiteY0" fmla="*/ 73721 h 811219"/>
                              <a:gd name="connsiteX1" fmla="*/ 896112 w 6320700"/>
                              <a:gd name="connsiteY1" fmla="*/ 293177 h 811219"/>
                              <a:gd name="connsiteX2" fmla="*/ 1956816 w 6320700"/>
                              <a:gd name="connsiteY2" fmla="*/ 569 h 811219"/>
                              <a:gd name="connsiteX3" fmla="*/ 3255264 w 6320700"/>
                              <a:gd name="connsiteY3" fmla="*/ 384617 h 811219"/>
                              <a:gd name="connsiteX4" fmla="*/ 4370832 w 6320700"/>
                              <a:gd name="connsiteY4" fmla="*/ 73721 h 811219"/>
                              <a:gd name="connsiteX5" fmla="*/ 5468112 w 6320700"/>
                              <a:gd name="connsiteY5" fmla="*/ 238313 h 811219"/>
                              <a:gd name="connsiteX6" fmla="*/ 6320700 w 6320700"/>
                              <a:gd name="connsiteY6" fmla="*/ 811219 h 811219"/>
                              <a:gd name="connsiteX0" fmla="*/ 0 w 6882449"/>
                              <a:gd name="connsiteY0" fmla="*/ 0 h 944775"/>
                              <a:gd name="connsiteX1" fmla="*/ 1457861 w 6882449"/>
                              <a:gd name="connsiteY1" fmla="*/ 426733 h 944775"/>
                              <a:gd name="connsiteX2" fmla="*/ 2518565 w 6882449"/>
                              <a:gd name="connsiteY2" fmla="*/ 134125 h 944775"/>
                              <a:gd name="connsiteX3" fmla="*/ 3817013 w 6882449"/>
                              <a:gd name="connsiteY3" fmla="*/ 518173 h 944775"/>
                              <a:gd name="connsiteX4" fmla="*/ 4932581 w 6882449"/>
                              <a:gd name="connsiteY4" fmla="*/ 207277 h 944775"/>
                              <a:gd name="connsiteX5" fmla="*/ 6029861 w 6882449"/>
                              <a:gd name="connsiteY5" fmla="*/ 371869 h 944775"/>
                              <a:gd name="connsiteX6" fmla="*/ 6882449 w 6882449"/>
                              <a:gd name="connsiteY6" fmla="*/ 944775 h 944775"/>
                              <a:gd name="connsiteX0" fmla="*/ 0 w 6882449"/>
                              <a:gd name="connsiteY0" fmla="*/ 0 h 944775"/>
                              <a:gd name="connsiteX1" fmla="*/ 1447532 w 6882449"/>
                              <a:gd name="connsiteY1" fmla="*/ 219253 h 944775"/>
                              <a:gd name="connsiteX2" fmla="*/ 2518565 w 6882449"/>
                              <a:gd name="connsiteY2" fmla="*/ 134125 h 944775"/>
                              <a:gd name="connsiteX3" fmla="*/ 3817013 w 6882449"/>
                              <a:gd name="connsiteY3" fmla="*/ 518173 h 944775"/>
                              <a:gd name="connsiteX4" fmla="*/ 4932581 w 6882449"/>
                              <a:gd name="connsiteY4" fmla="*/ 207277 h 944775"/>
                              <a:gd name="connsiteX5" fmla="*/ 6029861 w 6882449"/>
                              <a:gd name="connsiteY5" fmla="*/ 371869 h 944775"/>
                              <a:gd name="connsiteX6" fmla="*/ 6882449 w 6882449"/>
                              <a:gd name="connsiteY6" fmla="*/ 944775 h 944775"/>
                              <a:gd name="connsiteX0" fmla="*/ 0 w 7060465"/>
                              <a:gd name="connsiteY0" fmla="*/ 21457 h 821797"/>
                              <a:gd name="connsiteX1" fmla="*/ 1625548 w 7060465"/>
                              <a:gd name="connsiteY1" fmla="*/ 96275 h 821797"/>
                              <a:gd name="connsiteX2" fmla="*/ 2696581 w 7060465"/>
                              <a:gd name="connsiteY2" fmla="*/ 11147 h 821797"/>
                              <a:gd name="connsiteX3" fmla="*/ 3995029 w 7060465"/>
                              <a:gd name="connsiteY3" fmla="*/ 395195 h 821797"/>
                              <a:gd name="connsiteX4" fmla="*/ 5110597 w 7060465"/>
                              <a:gd name="connsiteY4" fmla="*/ 84299 h 821797"/>
                              <a:gd name="connsiteX5" fmla="*/ 6207877 w 7060465"/>
                              <a:gd name="connsiteY5" fmla="*/ 248891 h 821797"/>
                              <a:gd name="connsiteX6" fmla="*/ 7060465 w 7060465"/>
                              <a:gd name="connsiteY6" fmla="*/ 821797 h 821797"/>
                              <a:gd name="connsiteX0" fmla="*/ 0 w 7032539"/>
                              <a:gd name="connsiteY0" fmla="*/ 412902 h 827677"/>
                              <a:gd name="connsiteX1" fmla="*/ 1597622 w 7032539"/>
                              <a:gd name="connsiteY1" fmla="*/ 102155 h 827677"/>
                              <a:gd name="connsiteX2" fmla="*/ 2668655 w 7032539"/>
                              <a:gd name="connsiteY2" fmla="*/ 17027 h 827677"/>
                              <a:gd name="connsiteX3" fmla="*/ 3967103 w 7032539"/>
                              <a:gd name="connsiteY3" fmla="*/ 401075 h 827677"/>
                              <a:gd name="connsiteX4" fmla="*/ 5082671 w 7032539"/>
                              <a:gd name="connsiteY4" fmla="*/ 90179 h 827677"/>
                              <a:gd name="connsiteX5" fmla="*/ 6179951 w 7032539"/>
                              <a:gd name="connsiteY5" fmla="*/ 254771 h 827677"/>
                              <a:gd name="connsiteX6" fmla="*/ 7032539 w 7032539"/>
                              <a:gd name="connsiteY6" fmla="*/ 827677 h 827677"/>
                              <a:gd name="connsiteX0" fmla="*/ 1 w 6785500"/>
                              <a:gd name="connsiteY0" fmla="*/ 449107 h 828474"/>
                              <a:gd name="connsiteX1" fmla="*/ 1350583 w 6785500"/>
                              <a:gd name="connsiteY1" fmla="*/ 102952 h 828474"/>
                              <a:gd name="connsiteX2" fmla="*/ 2421616 w 6785500"/>
                              <a:gd name="connsiteY2" fmla="*/ 17824 h 828474"/>
                              <a:gd name="connsiteX3" fmla="*/ 3720064 w 6785500"/>
                              <a:gd name="connsiteY3" fmla="*/ 401872 h 828474"/>
                              <a:gd name="connsiteX4" fmla="*/ 4835632 w 6785500"/>
                              <a:gd name="connsiteY4" fmla="*/ 90976 h 828474"/>
                              <a:gd name="connsiteX5" fmla="*/ 5932912 w 6785500"/>
                              <a:gd name="connsiteY5" fmla="*/ 255568 h 828474"/>
                              <a:gd name="connsiteX6" fmla="*/ 6785500 w 6785500"/>
                              <a:gd name="connsiteY6" fmla="*/ 828474 h 828474"/>
                              <a:gd name="connsiteX0" fmla="*/ 0 w 6753020"/>
                              <a:gd name="connsiteY0" fmla="*/ 482466 h 829260"/>
                              <a:gd name="connsiteX1" fmla="*/ 1318103 w 6753020"/>
                              <a:gd name="connsiteY1" fmla="*/ 103738 h 829260"/>
                              <a:gd name="connsiteX2" fmla="*/ 2389136 w 6753020"/>
                              <a:gd name="connsiteY2" fmla="*/ 18610 h 829260"/>
                              <a:gd name="connsiteX3" fmla="*/ 3687584 w 6753020"/>
                              <a:gd name="connsiteY3" fmla="*/ 402658 h 829260"/>
                              <a:gd name="connsiteX4" fmla="*/ 4803152 w 6753020"/>
                              <a:gd name="connsiteY4" fmla="*/ 91762 h 829260"/>
                              <a:gd name="connsiteX5" fmla="*/ 5900432 w 6753020"/>
                              <a:gd name="connsiteY5" fmla="*/ 256354 h 829260"/>
                              <a:gd name="connsiteX6" fmla="*/ 6753020 w 6753020"/>
                              <a:gd name="connsiteY6" fmla="*/ 829260 h 829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3020" h="829260">
                                <a:moveTo>
                                  <a:pt x="0" y="482466"/>
                                </a:moveTo>
                                <a:cubicBezTo>
                                  <a:pt x="284988" y="598290"/>
                                  <a:pt x="919914" y="181047"/>
                                  <a:pt x="1318103" y="103738"/>
                                </a:cubicBezTo>
                                <a:cubicBezTo>
                                  <a:pt x="1716292" y="26429"/>
                                  <a:pt x="1994223" y="-31210"/>
                                  <a:pt x="2389136" y="18610"/>
                                </a:cubicBezTo>
                                <a:cubicBezTo>
                                  <a:pt x="2784049" y="68430"/>
                                  <a:pt x="3285248" y="390466"/>
                                  <a:pt x="3687584" y="402658"/>
                                </a:cubicBezTo>
                                <a:cubicBezTo>
                                  <a:pt x="4089920" y="414850"/>
                                  <a:pt x="4434344" y="116146"/>
                                  <a:pt x="4803152" y="91762"/>
                                </a:cubicBezTo>
                                <a:cubicBezTo>
                                  <a:pt x="5171960" y="67378"/>
                                  <a:pt x="5575454" y="133438"/>
                                  <a:pt x="5900432" y="256354"/>
                                </a:cubicBezTo>
                                <a:cubicBezTo>
                                  <a:pt x="6225410" y="379270"/>
                                  <a:pt x="6468824" y="638291"/>
                                  <a:pt x="6753020" y="829260"/>
                                </a:cubicBezTo>
                              </a:path>
                            </a:pathLst>
                          </a:custGeom>
                          <a:noFill/>
                          <a:ln w="381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0033572" name="二等辺三角形 394"/>
                        <wps:cNvSpPr/>
                        <wps:spPr>
                          <a:xfrm rot="9768847">
                            <a:off x="1432515" y="1492212"/>
                            <a:ext cx="699769" cy="698350"/>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718425"/>
                              <a:gd name="connsiteY0" fmla="*/ 598947 h 630933"/>
                              <a:gd name="connsiteX1" fmla="*/ 347472 w 718425"/>
                              <a:gd name="connsiteY1" fmla="*/ 0 h 630933"/>
                              <a:gd name="connsiteX2" fmla="*/ 718425 w 718425"/>
                              <a:gd name="connsiteY2" fmla="*/ 630933 h 630933"/>
                              <a:gd name="connsiteX3" fmla="*/ 347987 w 718425"/>
                              <a:gd name="connsiteY3" fmla="*/ 526415 h 630933"/>
                              <a:gd name="connsiteX4" fmla="*/ 0 w 718425"/>
                              <a:gd name="connsiteY4" fmla="*/ 598947 h 630933"/>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99077"/>
                              <a:gd name="connsiteX1" fmla="*/ 347472 w 700083"/>
                              <a:gd name="connsiteY1" fmla="*/ 0 h 699077"/>
                              <a:gd name="connsiteX2" fmla="*/ 700083 w 700083"/>
                              <a:gd name="connsiteY2" fmla="*/ 639475 h 699077"/>
                              <a:gd name="connsiteX3" fmla="*/ 0 w 700083"/>
                              <a:gd name="connsiteY3" fmla="*/ 598947 h 699077"/>
                            </a:gdLst>
                            <a:ahLst/>
                            <a:cxnLst>
                              <a:cxn ang="0">
                                <a:pos x="connsiteX0" y="connsiteY0"/>
                              </a:cxn>
                              <a:cxn ang="0">
                                <a:pos x="connsiteX1" y="connsiteY1"/>
                              </a:cxn>
                              <a:cxn ang="0">
                                <a:pos x="connsiteX2" y="connsiteY2"/>
                              </a:cxn>
                              <a:cxn ang="0">
                                <a:pos x="connsiteX3" y="connsiteY3"/>
                              </a:cxn>
                            </a:cxnLst>
                            <a:rect l="l" t="t" r="r" b="b"/>
                            <a:pathLst>
                              <a:path w="700083" h="699077">
                                <a:moveTo>
                                  <a:pt x="0" y="598947"/>
                                </a:moveTo>
                                <a:lnTo>
                                  <a:pt x="347472" y="0"/>
                                </a:lnTo>
                                <a:lnTo>
                                  <a:pt x="700083" y="639475"/>
                                </a:lnTo>
                                <a:cubicBezTo>
                                  <a:pt x="642171" y="739299"/>
                                  <a:pt x="58768" y="705526"/>
                                  <a:pt x="0" y="598947"/>
                                </a:cubicBezTo>
                                <a:close/>
                              </a:path>
                            </a:pathLst>
                          </a:custGeom>
                          <a:solidFill>
                            <a:srgbClr val="FCC8D1"/>
                          </a:solidFill>
                          <a:ln w="381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02967" w14:textId="77777777" w:rsidR="00E40122" w:rsidRDefault="00E40122" w:rsidP="00E4012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4715031" name="二等辺三角形 394"/>
                        <wps:cNvSpPr/>
                        <wps:spPr>
                          <a:xfrm rot="11827663">
                            <a:off x="2252427" y="1493734"/>
                            <a:ext cx="694690" cy="673361"/>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633660"/>
                              <a:gd name="connsiteX1" fmla="*/ 347472 w 694944"/>
                              <a:gd name="connsiteY1" fmla="*/ 0 h 633660"/>
                              <a:gd name="connsiteX2" fmla="*/ 694944 w 694944"/>
                              <a:gd name="connsiteY2" fmla="*/ 598947 h 633660"/>
                              <a:gd name="connsiteX3" fmla="*/ 381041 w 694944"/>
                              <a:gd name="connsiteY3" fmla="*/ 633660 h 633660"/>
                              <a:gd name="connsiteX4" fmla="*/ 0 w 694944"/>
                              <a:gd name="connsiteY4" fmla="*/ 598947 h 633660"/>
                              <a:gd name="connsiteX0" fmla="*/ 0 w 694944"/>
                              <a:gd name="connsiteY0" fmla="*/ 598947 h 639559"/>
                              <a:gd name="connsiteX1" fmla="*/ 347472 w 694944"/>
                              <a:gd name="connsiteY1" fmla="*/ 0 h 639559"/>
                              <a:gd name="connsiteX2" fmla="*/ 694944 w 694944"/>
                              <a:gd name="connsiteY2" fmla="*/ 598947 h 639559"/>
                              <a:gd name="connsiteX3" fmla="*/ 381041 w 694944"/>
                              <a:gd name="connsiteY3" fmla="*/ 633660 h 639559"/>
                              <a:gd name="connsiteX4" fmla="*/ 0 w 694944"/>
                              <a:gd name="connsiteY4" fmla="*/ 598947 h 639559"/>
                              <a:gd name="connsiteX0" fmla="*/ 0 w 694944"/>
                              <a:gd name="connsiteY0" fmla="*/ 598947 h 655126"/>
                              <a:gd name="connsiteX1" fmla="*/ 347472 w 694944"/>
                              <a:gd name="connsiteY1" fmla="*/ 0 h 655126"/>
                              <a:gd name="connsiteX2" fmla="*/ 694944 w 694944"/>
                              <a:gd name="connsiteY2" fmla="*/ 598947 h 655126"/>
                              <a:gd name="connsiteX3" fmla="*/ 381041 w 694944"/>
                              <a:gd name="connsiteY3" fmla="*/ 633660 h 655126"/>
                              <a:gd name="connsiteX4" fmla="*/ 0 w 694944"/>
                              <a:gd name="connsiteY4" fmla="*/ 598947 h 655126"/>
                              <a:gd name="connsiteX0" fmla="*/ 0 w 694944"/>
                              <a:gd name="connsiteY0" fmla="*/ 598947 h 655126"/>
                              <a:gd name="connsiteX1" fmla="*/ 347472 w 694944"/>
                              <a:gd name="connsiteY1" fmla="*/ 0 h 655126"/>
                              <a:gd name="connsiteX2" fmla="*/ 694944 w 694944"/>
                              <a:gd name="connsiteY2" fmla="*/ 598947 h 655126"/>
                              <a:gd name="connsiteX3" fmla="*/ 381041 w 694944"/>
                              <a:gd name="connsiteY3" fmla="*/ 633660 h 655126"/>
                              <a:gd name="connsiteX4" fmla="*/ 0 w 694944"/>
                              <a:gd name="connsiteY4" fmla="*/ 598947 h 655126"/>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chemeClr val="accent4">
                              <a:lumMod val="60000"/>
                              <a:lumOff val="4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3058893" name="二等辺三角形 394"/>
                        <wps:cNvSpPr/>
                        <wps:spPr>
                          <a:xfrm rot="9795698">
                            <a:off x="3316942" y="1530311"/>
                            <a:ext cx="694690" cy="673357"/>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598947"/>
                              <a:gd name="connsiteX1" fmla="*/ 347472 w 694944"/>
                              <a:gd name="connsiteY1" fmla="*/ 0 h 598947"/>
                              <a:gd name="connsiteX2" fmla="*/ 694944 w 694944"/>
                              <a:gd name="connsiteY2" fmla="*/ 598947 h 598947"/>
                              <a:gd name="connsiteX3" fmla="*/ 359281 w 694944"/>
                              <a:gd name="connsiteY3" fmla="*/ 582546 h 598947"/>
                              <a:gd name="connsiteX4" fmla="*/ 0 w 694944"/>
                              <a:gd name="connsiteY4" fmla="*/ 598947 h 598947"/>
                              <a:gd name="connsiteX0" fmla="*/ 0 w 694944"/>
                              <a:gd name="connsiteY0" fmla="*/ 598947 h 604932"/>
                              <a:gd name="connsiteX1" fmla="*/ 347472 w 694944"/>
                              <a:gd name="connsiteY1" fmla="*/ 0 h 604932"/>
                              <a:gd name="connsiteX2" fmla="*/ 694944 w 694944"/>
                              <a:gd name="connsiteY2" fmla="*/ 598947 h 604932"/>
                              <a:gd name="connsiteX3" fmla="*/ 359281 w 694944"/>
                              <a:gd name="connsiteY3" fmla="*/ 582546 h 604932"/>
                              <a:gd name="connsiteX4" fmla="*/ 0 w 694944"/>
                              <a:gd name="connsiteY4" fmla="*/ 598947 h 604932"/>
                              <a:gd name="connsiteX0" fmla="*/ 0 w 694944"/>
                              <a:gd name="connsiteY0" fmla="*/ 598947 h 605385"/>
                              <a:gd name="connsiteX1" fmla="*/ 347472 w 694944"/>
                              <a:gd name="connsiteY1" fmla="*/ 0 h 605385"/>
                              <a:gd name="connsiteX2" fmla="*/ 694944 w 694944"/>
                              <a:gd name="connsiteY2" fmla="*/ 598947 h 605385"/>
                              <a:gd name="connsiteX3" fmla="*/ 359281 w 694944"/>
                              <a:gd name="connsiteY3" fmla="*/ 582546 h 605385"/>
                              <a:gd name="connsiteX4" fmla="*/ 0 w 694944"/>
                              <a:gd name="connsiteY4" fmla="*/ 598947 h 605385"/>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chemeClr val="accent5">
                              <a:lumMod val="40000"/>
                              <a:lumOff val="6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250048" name="二等辺三角形 394"/>
                        <wps:cNvSpPr/>
                        <wps:spPr>
                          <a:xfrm rot="11960533">
                            <a:off x="4044652" y="1549361"/>
                            <a:ext cx="694690" cy="673101"/>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638216"/>
                              <a:gd name="connsiteX1" fmla="*/ 347472 w 694944"/>
                              <a:gd name="connsiteY1" fmla="*/ 0 h 638216"/>
                              <a:gd name="connsiteX2" fmla="*/ 694944 w 694944"/>
                              <a:gd name="connsiteY2" fmla="*/ 598947 h 638216"/>
                              <a:gd name="connsiteX3" fmla="*/ 347590 w 694944"/>
                              <a:gd name="connsiteY3" fmla="*/ 638216 h 638216"/>
                              <a:gd name="connsiteX4" fmla="*/ 0 w 694944"/>
                              <a:gd name="connsiteY4" fmla="*/ 598947 h 638216"/>
                              <a:gd name="connsiteX0" fmla="*/ 0 w 694944"/>
                              <a:gd name="connsiteY0" fmla="*/ 598947 h 643940"/>
                              <a:gd name="connsiteX1" fmla="*/ 347472 w 694944"/>
                              <a:gd name="connsiteY1" fmla="*/ 0 h 643940"/>
                              <a:gd name="connsiteX2" fmla="*/ 694944 w 694944"/>
                              <a:gd name="connsiteY2" fmla="*/ 598947 h 643940"/>
                              <a:gd name="connsiteX3" fmla="*/ 347590 w 694944"/>
                              <a:gd name="connsiteY3" fmla="*/ 638216 h 643940"/>
                              <a:gd name="connsiteX4" fmla="*/ 0 w 694944"/>
                              <a:gd name="connsiteY4" fmla="*/ 598947 h 643940"/>
                              <a:gd name="connsiteX0" fmla="*/ 0 w 694944"/>
                              <a:gd name="connsiteY0" fmla="*/ 598947 h 643940"/>
                              <a:gd name="connsiteX1" fmla="*/ 347472 w 694944"/>
                              <a:gd name="connsiteY1" fmla="*/ 0 h 643940"/>
                              <a:gd name="connsiteX2" fmla="*/ 694944 w 694944"/>
                              <a:gd name="connsiteY2" fmla="*/ 598947 h 643940"/>
                              <a:gd name="connsiteX3" fmla="*/ 347590 w 694944"/>
                              <a:gd name="connsiteY3" fmla="*/ 638216 h 643940"/>
                              <a:gd name="connsiteX4" fmla="*/ 0 w 694944"/>
                              <a:gd name="connsiteY4" fmla="*/ 598947 h 643940"/>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chemeClr val="accent1">
                              <a:lumMod val="20000"/>
                              <a:lumOff val="8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9898B" id="グループ化 1" o:spid="_x0000_s1032" style="position:absolute;margin-left:591.85pt;margin-top:3.1pt;width:248.9pt;height:46.65pt;rotation:1457350fd;z-index:251769856;mso-position-horizontal-relative:margin;mso-width-relative:margin;mso-height-relative:margin" coordorigin="9264,14363" coordsize="4176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">
                <v:shape id="フリーフォーム: 図形 1740897901" o:spid="_x0000_s1033" style="position:absolute;left:9264;top:14363;width:41770;height:5117;visibility:visible;mso-wrap-style:square;v-text-anchor:middle" coordsize="6753020,8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" path="m,482466c284988,598290,919914,181047,1318103,103738,1716292,26429,1994223,-31210,2389136,18610v394913,49820,896112,371856,1298448,384048c4089920,414850,4434344,116146,4803152,91762v368808,-24384,772302,41676,1097280,164592c6225410,379270,6468824,638291,6753020,829260e" filled="f" stroked="f" strokeweight="3pt">
                  <v:stroke endcap="round"/>
                  <v:path arrowok="t" o:connecttype="custom" o:connectlocs="0,297683;815294,64007;1477766,11482;2280902,248441;2970921,56617;3649628,158171;4176984,511656" o:connectangles="0,0,0,0,0,0,0"/>
                </v:shape>
                <v:shape id="二等辺三角形 394" o:spid="_x0000_s1034" style="position:absolute;left:14325;top:14922;width:6997;height:6983;rotation:10670186fd;visibility:visible;mso-wrap-style:square;v-text-anchor:middle" coordsize="700083,699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" adj="-11796480,,5400" path="m,598947l347472,,700083,639475c642171,739299,58768,705526,,598947xe" fillcolor="#fcc8d1" stroked="f" strokeweight="3pt">
                  <v:stroke joinstyle="miter"/>
                  <v:formulas/>
                  <v:path arrowok="t" o:connecttype="custom" o:connectlocs="0,598324;347316,0;699769,638810;0,598324" o:connectangles="0,0,0,0" textboxrect="0,0,700083,699077"/>
                  <v:textbox>
                    <w:txbxContent>
                      <w:p w14:paraId="61202967" w14:textId="77777777" w:rsidR="00E40122" w:rsidRDefault="00E40122" w:rsidP="00E40122">
                        <w:pPr>
                          <w:jc w:val="center"/>
                        </w:pPr>
                      </w:p>
                    </w:txbxContent>
                  </v:textbox>
                </v:shape>
                <v:shape id="二等辺三角形 394" o:spid="_x0000_s1035" style="position:absolute;left:22524;top:14937;width:6947;height:6733;rotation:-10673998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" path="m,598947l347472,,694944,598947c637032,698771,57912,698771,,598947xe" fillcolor="#b2a1c7 [1943]" stroked="f" strokeweight="3pt">
                  <v:path arrowok="t" o:connecttype="custom" o:connectlocs="0,598543;347345,0;694690,598543;0,598543" o:connectangles="0,0,0,0"/>
                </v:shape>
                <v:shape id="二等辺三角形 394" o:spid="_x0000_s1036" style="position:absolute;left:33169;top:15303;width:6947;height:6733;rotation:10699514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" path="m,598947l347472,,694944,598947c637032,698771,57912,698771,,598947xe" fillcolor="#b6dde8 [1304]" stroked="f" strokeweight="3pt">
                  <v:path arrowok="t" o:connecttype="custom" o:connectlocs="0,598540;347345,0;694690,598540;0,598540" o:connectangles="0,0,0,0"/>
                </v:shape>
                <v:shape id="二等辺三角形 394" o:spid="_x0000_s1037" style="position:absolute;left:40446;top:15493;width:6947;height:6731;rotation:-10528868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" path="m,598947l347472,,694944,598947c637032,698771,57912,698771,,598947xe" fillcolor="#dbe5f1 [660]" stroked="f" strokeweight="3pt">
                  <v:path arrowok="t" o:connecttype="custom" o:connectlocs="0,598312;347345,0;694690,598312;0,598312" o:connectangles="0,0,0,0"/>
                </v:shape>
                <w10:wrap anchorx="margin"/>
              </v:group>
            </w:pict>
          </mc:Fallback>
        </mc:AlternateContent>
      </w:r>
    </w:p>
    <w:p w14:paraId="4025AF12" w14:textId="53C228F6" w:rsidR="007F1AFD" w:rsidRDefault="007F1AFD">
      <w:pPr>
        <w:widowControl/>
        <w:jc w:val="left"/>
      </w:pPr>
    </w:p>
    <w:p w14:paraId="734E511C" w14:textId="1BD4B816" w:rsidR="004F01E5" w:rsidRDefault="00D814B3">
      <w:pPr>
        <w:widowControl/>
        <w:jc w:val="left"/>
      </w:pPr>
      <w:r>
        <w:rPr>
          <w:noProof/>
        </w:rPr>
        <mc:AlternateContent>
          <mc:Choice Requires="wps">
            <w:drawing>
              <wp:anchor distT="0" distB="0" distL="114300" distR="114300" simplePos="0" relativeHeight="251765760" behindDoc="0" locked="0" layoutInCell="1" allowOverlap="1" wp14:anchorId="323E5BF6" wp14:editId="5D666AD5">
                <wp:simplePos x="0" y="0"/>
                <wp:positionH relativeFrom="column">
                  <wp:posOffset>6847471</wp:posOffset>
                </wp:positionH>
                <wp:positionV relativeFrom="paragraph">
                  <wp:posOffset>568709</wp:posOffset>
                </wp:positionV>
                <wp:extent cx="1212112" cy="723014"/>
                <wp:effectExtent l="0" t="0" r="7620" b="1270"/>
                <wp:wrapNone/>
                <wp:docPr id="1553963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723014"/>
                        </a:xfrm>
                        <a:prstGeom prst="rect">
                          <a:avLst/>
                        </a:prstGeom>
                        <a:noFill/>
                        <a:ln w="9525">
                          <a:noFill/>
                          <a:miter lim="800000"/>
                          <a:headEnd/>
                          <a:tailEnd/>
                        </a:ln>
                        <a:effectLst/>
                      </wps:spPr>
                      <wps:txbx>
                        <w:txbxContent>
                          <w:p w14:paraId="473EC7FC" w14:textId="77777777" w:rsidR="00D814B3" w:rsidRPr="00D814B3" w:rsidRDefault="00D814B3" w:rsidP="00D814B3">
                            <w:pPr>
                              <w:tabs>
                                <w:tab w:val="center" w:pos="4252"/>
                                <w:tab w:val="right" w:pos="8504"/>
                              </w:tabs>
                              <w:jc w:val="center"/>
                              <w:rPr>
                                <w:rFonts w:ascii="BIZ UDPゴシック" w:eastAsia="BIZ UDPゴシック" w:hAnsi="BIZ UDPゴシック" w:cs="Times New Roman"/>
                                <w:b/>
                                <w:bCs/>
                                <w:sz w:val="144"/>
                                <w:szCs w:val="144"/>
                              </w:rPr>
                            </w:pPr>
                            <w:r w:rsidRPr="00D814B3">
                              <w:rPr>
                                <w:rFonts w:ascii="BIZ UDPゴシック" w:eastAsia="BIZ UDPゴシック" w:hAnsi="BIZ UDPゴシック" w:cs="Times New Roman" w:hint="eastAsia"/>
                                <w:b/>
                                <w:bCs/>
                                <w:sz w:val="72"/>
                                <w:szCs w:val="7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E5BF6" id="_x0000_s1038" type="#_x0000_t202" style="position:absolute;margin-left:539.15pt;margin-top:44.8pt;width:95.45pt;height:5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" filled="f" stroked="f">
                <v:textbox inset="0,0,0,0">
                  <w:txbxContent>
                    <w:p w14:paraId="473EC7FC" w14:textId="77777777" w:rsidR="00D814B3" w:rsidRPr="00D814B3" w:rsidRDefault="00D814B3" w:rsidP="00D814B3">
                      <w:pPr>
                        <w:tabs>
                          <w:tab w:val="center" w:pos="4252"/>
                          <w:tab w:val="right" w:pos="8504"/>
                        </w:tabs>
                        <w:jc w:val="center"/>
                        <w:rPr>
                          <w:rFonts w:ascii="BIZ UDPゴシック" w:eastAsia="BIZ UDPゴシック" w:hAnsi="BIZ UDPゴシック" w:cs="Times New Roman"/>
                          <w:b/>
                          <w:bCs/>
                          <w:sz w:val="144"/>
                          <w:szCs w:val="144"/>
                        </w:rPr>
                      </w:pPr>
                      <w:r w:rsidRPr="00D814B3">
                        <w:rPr>
                          <w:rFonts w:ascii="BIZ UDPゴシック" w:eastAsia="BIZ UDPゴシック" w:hAnsi="BIZ UDPゴシック" w:cs="Times New Roman" w:hint="eastAsia"/>
                          <w:b/>
                          <w:bCs/>
                          <w:sz w:val="72"/>
                          <w:szCs w:val="72"/>
                        </w:rPr>
                        <w:t>写真</w:t>
                      </w:r>
                    </w:p>
                  </w:txbxContent>
                </v:textbox>
              </v:shape>
            </w:pict>
          </mc:Fallback>
        </mc:AlternateContent>
      </w:r>
      <w:r w:rsidR="0031674A">
        <w:rPr>
          <w:noProof/>
        </w:rPr>
        <mc:AlternateContent>
          <mc:Choice Requires="wps">
            <w:drawing>
              <wp:anchor distT="0" distB="0" distL="114300" distR="114300" simplePos="0" relativeHeight="251736064" behindDoc="0" locked="0" layoutInCell="1" allowOverlap="1" wp14:anchorId="2F283944" wp14:editId="0217350F">
                <wp:simplePos x="0" y="0"/>
                <wp:positionH relativeFrom="column">
                  <wp:posOffset>7228205</wp:posOffset>
                </wp:positionH>
                <wp:positionV relativeFrom="paragraph">
                  <wp:posOffset>5414010</wp:posOffset>
                </wp:positionV>
                <wp:extent cx="2721610" cy="318770"/>
                <wp:effectExtent l="0" t="0" r="2540" b="5080"/>
                <wp:wrapNone/>
                <wp:docPr id="1852914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18770"/>
                        </a:xfrm>
                        <a:prstGeom prst="rect">
                          <a:avLst/>
                        </a:prstGeom>
                        <a:noFill/>
                        <a:ln w="9525">
                          <a:noFill/>
                          <a:miter lim="800000"/>
                          <a:headEnd/>
                          <a:tailEnd/>
                        </a:ln>
                        <a:effectLst/>
                      </wps:spPr>
                      <wps:txbx>
                        <w:txbxContent>
                          <w:p w14:paraId="3951BB06" w14:textId="77777777" w:rsidR="0031674A" w:rsidRPr="0031674A" w:rsidRDefault="0031674A" w:rsidP="0031674A">
                            <w:pPr>
                              <w:pStyle w:val="a3"/>
                              <w:spacing w:line="360" w:lineRule="auto"/>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83944" id="_x0000_s1039" type="#_x0000_t202" style="position:absolute;margin-left:569.15pt;margin-top:426.3pt;width:214.3pt;height:2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" filled="f" stroked="f">
                <v:textbox inset="0,0,0,0">
                  <w:txbxContent>
                    <w:p w14:paraId="3951BB06" w14:textId="77777777" w:rsidR="0031674A" w:rsidRPr="0031674A" w:rsidRDefault="0031674A" w:rsidP="0031674A">
                      <w:pPr>
                        <w:pStyle w:val="a3"/>
                        <w:spacing w:line="360" w:lineRule="auto"/>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ここに文章ここに文章</w:t>
                      </w:r>
                    </w:p>
                  </w:txbxContent>
                </v:textbox>
              </v:shape>
            </w:pict>
          </mc:Fallback>
        </mc:AlternateContent>
      </w:r>
      <w:r w:rsidR="0031674A">
        <w:rPr>
          <w:noProof/>
        </w:rPr>
        <mc:AlternateContent>
          <mc:Choice Requires="wps">
            <w:drawing>
              <wp:anchor distT="0" distB="0" distL="114300" distR="114300" simplePos="0" relativeHeight="251723776" behindDoc="0" locked="0" layoutInCell="1" allowOverlap="1" wp14:anchorId="41E33149" wp14:editId="0B9B740E">
                <wp:simplePos x="0" y="0"/>
                <wp:positionH relativeFrom="column">
                  <wp:posOffset>7203440</wp:posOffset>
                </wp:positionH>
                <wp:positionV relativeFrom="paragraph">
                  <wp:posOffset>3883025</wp:posOffset>
                </wp:positionV>
                <wp:extent cx="958850" cy="401955"/>
                <wp:effectExtent l="19050" t="19050" r="12700" b="17145"/>
                <wp:wrapNone/>
                <wp:docPr id="95859843" name="四角形: 角を丸くする 860"/>
                <wp:cNvGraphicFramePr/>
                <a:graphic xmlns:a="http://schemas.openxmlformats.org/drawingml/2006/main">
                  <a:graphicData uri="http://schemas.microsoft.com/office/word/2010/wordprocessingShape">
                    <wps:wsp>
                      <wps:cNvSpPr/>
                      <wps:spPr>
                        <a:xfrm>
                          <a:off x="0" y="0"/>
                          <a:ext cx="958850" cy="401955"/>
                        </a:xfrm>
                        <a:prstGeom prst="roundRect">
                          <a:avLst>
                            <a:gd name="adj" fmla="val 50000"/>
                          </a:avLst>
                        </a:prstGeom>
                        <a:noFill/>
                        <a:ln w="28575">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A5B50" id="四角形: 角を丸くする 860" o:spid="_x0000_s1026" style="position:absolute;margin-left:567.2pt;margin-top:305.75pt;width:75.5pt;height:3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" filled="f" strokecolor="#548dd4 [1951]" strokeweight="2.25pt"/>
            </w:pict>
          </mc:Fallback>
        </mc:AlternateContent>
      </w:r>
      <w:r w:rsidR="00B37DE5">
        <w:rPr>
          <w:noProof/>
        </w:rPr>
        <mc:AlternateContent>
          <mc:Choice Requires="wps">
            <w:drawing>
              <wp:anchor distT="0" distB="0" distL="114300" distR="114300" simplePos="0" relativeHeight="251673600" behindDoc="0" locked="0" layoutInCell="1" allowOverlap="1" wp14:anchorId="5DFF5492" wp14:editId="65BFECAA">
                <wp:simplePos x="0" y="0"/>
                <wp:positionH relativeFrom="margin">
                  <wp:posOffset>447869</wp:posOffset>
                </wp:positionH>
                <wp:positionV relativeFrom="paragraph">
                  <wp:posOffset>11220061</wp:posOffset>
                </wp:positionV>
                <wp:extent cx="3004458" cy="783590"/>
                <wp:effectExtent l="0" t="0" r="0" b="0"/>
                <wp:wrapNone/>
                <wp:docPr id="1128627285" name="テキスト ボックス 23"/>
                <wp:cNvGraphicFramePr/>
                <a:graphic xmlns:a="http://schemas.openxmlformats.org/drawingml/2006/main">
                  <a:graphicData uri="http://schemas.microsoft.com/office/word/2010/wordprocessingShape">
                    <wps:wsp>
                      <wps:cNvSpPr txBox="1"/>
                      <wps:spPr>
                        <a:xfrm>
                          <a:off x="0" y="0"/>
                          <a:ext cx="3004458" cy="783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08C10" w14:textId="77777777" w:rsidR="00432D5B" w:rsidRPr="00432D5B" w:rsidRDefault="00432D5B" w:rsidP="00432D5B">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432D5B">
                              <w:rPr>
                                <w:rFonts w:ascii="BIZ UDPゴシック" w:eastAsia="BIZ UDPゴシック" w:hAnsi="BIZ UDPゴシック" w:cs="Times New Roman" w:hint="eastAsia"/>
                                <w:b/>
                                <w:bCs/>
                                <w:color w:val="FFFFFF" w:themeColor="background1"/>
                                <w:sz w:val="28"/>
                                <w:szCs w:val="28"/>
                              </w:rPr>
                              <w:t xml:space="preserve">〒000-0000　</w:t>
                            </w:r>
                          </w:p>
                          <w:p w14:paraId="3A7A0C5E" w14:textId="77777777" w:rsidR="00432D5B" w:rsidRPr="00432D5B" w:rsidRDefault="00432D5B" w:rsidP="00432D5B">
                            <w:pPr>
                              <w:snapToGrid w:val="0"/>
                              <w:rPr>
                                <w:rFonts w:ascii="BIZ UDPゴシック" w:eastAsia="BIZ UDPゴシック" w:hAnsi="BIZ UDPゴシック" w:cs="Times New Roman"/>
                                <w:b/>
                                <w:bCs/>
                                <w:color w:val="FFFFFF" w:themeColor="background1"/>
                                <w:sz w:val="28"/>
                                <w:szCs w:val="28"/>
                              </w:rPr>
                            </w:pPr>
                            <w:r w:rsidRPr="00432D5B">
                              <w:rPr>
                                <w:rFonts w:ascii="BIZ UDPゴシック" w:eastAsia="BIZ UDPゴシック" w:hAnsi="BIZ UDPゴシック" w:cs="Times New Roman" w:hint="eastAsia"/>
                                <w:b/>
                                <w:bCs/>
                                <w:color w:val="FFFFFF" w:themeColor="background1"/>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5492" id="テキスト ボックス 23" o:spid="_x0000_s1040" type="#_x0000_t202" style="position:absolute;margin-left:35.25pt;margin-top:883.45pt;width:236.55pt;height:6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" filled="f" stroked="f">
                <v:textbox>
                  <w:txbxContent>
                    <w:p w14:paraId="2D308C10" w14:textId="77777777" w:rsidR="00432D5B" w:rsidRPr="00432D5B" w:rsidRDefault="00432D5B" w:rsidP="00432D5B">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432D5B">
                        <w:rPr>
                          <w:rFonts w:ascii="BIZ UDPゴシック" w:eastAsia="BIZ UDPゴシック" w:hAnsi="BIZ UDPゴシック" w:cs="Times New Roman" w:hint="eastAsia"/>
                          <w:b/>
                          <w:bCs/>
                          <w:color w:val="FFFFFF" w:themeColor="background1"/>
                          <w:sz w:val="28"/>
                          <w:szCs w:val="28"/>
                        </w:rPr>
                        <w:t xml:space="preserve">〒000-0000　</w:t>
                      </w:r>
                    </w:p>
                    <w:p w14:paraId="3A7A0C5E" w14:textId="77777777" w:rsidR="00432D5B" w:rsidRPr="00432D5B" w:rsidRDefault="00432D5B" w:rsidP="00432D5B">
                      <w:pPr>
                        <w:snapToGrid w:val="0"/>
                        <w:rPr>
                          <w:rFonts w:ascii="BIZ UDPゴシック" w:eastAsia="BIZ UDPゴシック" w:hAnsi="BIZ UDPゴシック" w:cs="Times New Roman"/>
                          <w:b/>
                          <w:bCs/>
                          <w:color w:val="FFFFFF" w:themeColor="background1"/>
                          <w:sz w:val="28"/>
                          <w:szCs w:val="28"/>
                        </w:rPr>
                      </w:pPr>
                      <w:r w:rsidRPr="00432D5B">
                        <w:rPr>
                          <w:rFonts w:ascii="BIZ UDPゴシック" w:eastAsia="BIZ UDPゴシック" w:hAnsi="BIZ UDPゴシック" w:cs="Times New Roman" w:hint="eastAsia"/>
                          <w:b/>
                          <w:bCs/>
                          <w:color w:val="FFFFFF" w:themeColor="background1"/>
                          <w:sz w:val="28"/>
                          <w:szCs w:val="28"/>
                        </w:rPr>
                        <w:t>兵庫県加古川市のかつめしはおいしい町１２</w:t>
                      </w:r>
                    </w:p>
                  </w:txbxContent>
                </v:textbox>
                <w10:wrap anchorx="margin"/>
              </v:shape>
            </w:pict>
          </mc:Fallback>
        </mc:AlternateContent>
      </w:r>
      <w:r w:rsidR="00B37DE5">
        <w:rPr>
          <w:noProof/>
        </w:rPr>
        <mc:AlternateContent>
          <mc:Choice Requires="wpg">
            <w:drawing>
              <wp:anchor distT="0" distB="0" distL="114300" distR="114300" simplePos="0" relativeHeight="251680768" behindDoc="0" locked="0" layoutInCell="1" allowOverlap="1" wp14:anchorId="346248A3" wp14:editId="0EE71CB6">
                <wp:simplePos x="0" y="0"/>
                <wp:positionH relativeFrom="margin">
                  <wp:posOffset>4101465</wp:posOffset>
                </wp:positionH>
                <wp:positionV relativeFrom="paragraph">
                  <wp:posOffset>10783181</wp:posOffset>
                </wp:positionV>
                <wp:extent cx="2747010" cy="1237281"/>
                <wp:effectExtent l="0" t="0" r="0" b="1270"/>
                <wp:wrapNone/>
                <wp:docPr id="179703312" name="グループ化 853"/>
                <wp:cNvGraphicFramePr/>
                <a:graphic xmlns:a="http://schemas.openxmlformats.org/drawingml/2006/main">
                  <a:graphicData uri="http://schemas.microsoft.com/office/word/2010/wordprocessingGroup">
                    <wpg:wgp>
                      <wpg:cNvGrpSpPr/>
                      <wpg:grpSpPr>
                        <a:xfrm>
                          <a:off x="0" y="0"/>
                          <a:ext cx="2747010" cy="1237281"/>
                          <a:chOff x="0" y="0"/>
                          <a:chExt cx="2747010" cy="1237281"/>
                        </a:xfrm>
                      </wpg:grpSpPr>
                      <wps:wsp>
                        <wps:cNvPr id="985002818" name="テキスト ボックス 24"/>
                        <wps:cNvSpPr txBox="1"/>
                        <wps:spPr>
                          <a:xfrm>
                            <a:off x="0" y="0"/>
                            <a:ext cx="2747010"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E6348" w14:textId="3356BA70" w:rsidR="00B37DE5" w:rsidRPr="00B37DE5" w:rsidRDefault="00B37DE5" w:rsidP="00B37DE5">
                              <w:pPr>
                                <w:rPr>
                                  <w:rFonts w:ascii="BIZ UDPゴシック" w:eastAsia="BIZ UDPゴシック" w:hAnsi="BIZ UDPゴシック" w:cs="Times New Roman"/>
                                  <w:b/>
                                  <w:bCs/>
                                  <w:color w:val="FFFFFF" w:themeColor="background1"/>
                                  <w:sz w:val="36"/>
                                  <w:szCs w:val="36"/>
                                </w:rPr>
                              </w:pPr>
                              <w:r w:rsidRPr="00B37DE5">
                                <w:rPr>
                                  <w:rFonts w:ascii="BIZ UDPゴシック" w:eastAsia="BIZ UDPゴシック" w:hAnsi="BIZ UDPゴシック" w:cs="Times New Roman" w:hint="eastAsia"/>
                                  <w:b/>
                                  <w:bCs/>
                                  <w:color w:val="FFFFFF" w:themeColor="background1"/>
                                  <w:sz w:val="28"/>
                                  <w:szCs w:val="32"/>
                                </w:rPr>
                                <w:t xml:space="preserve">TEL </w:t>
                              </w:r>
                              <w:r>
                                <w:rPr>
                                  <w:rFonts w:ascii="BIZ UDPゴシック" w:eastAsia="BIZ UDPゴシック" w:hAnsi="BIZ UDPゴシック" w:cs="Times New Roman" w:hint="eastAsia"/>
                                  <w:b/>
                                  <w:bCs/>
                                  <w:color w:val="FFFFFF" w:themeColor="background1"/>
                                  <w:sz w:val="28"/>
                                  <w:szCs w:val="32"/>
                                </w:rPr>
                                <w:t xml:space="preserve">　</w:t>
                              </w:r>
                              <w:r w:rsidRPr="00B37DE5">
                                <w:rPr>
                                  <w:rFonts w:ascii="BIZ UDPゴシック" w:eastAsia="BIZ UDPゴシック" w:hAnsi="BIZ UDPゴシック" w:cs="Times New Roman" w:hint="eastAsia"/>
                                  <w:b/>
                                  <w:bCs/>
                                  <w:color w:val="FFFFFF" w:themeColor="background1"/>
                                  <w:sz w:val="28"/>
                                  <w:szCs w:val="32"/>
                                </w:rPr>
                                <w:t>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735878" name="テキスト ボックス 24"/>
                        <wps:cNvSpPr txBox="1"/>
                        <wps:spPr>
                          <a:xfrm>
                            <a:off x="0" y="373224"/>
                            <a:ext cx="2519045" cy="467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FBAF6D" w14:textId="77777777" w:rsidR="00B37DE5" w:rsidRPr="00B37DE5" w:rsidRDefault="00B37DE5" w:rsidP="00B37DE5">
                              <w:pPr>
                                <w:rPr>
                                  <w:rFonts w:ascii="BIZ UDPゴシック" w:eastAsia="BIZ UDPゴシック" w:hAnsi="BIZ UDPゴシック" w:cs="Times New Roman"/>
                                  <w:b/>
                                  <w:bCs/>
                                  <w:color w:val="FFFFFF" w:themeColor="background1"/>
                                  <w:sz w:val="28"/>
                                  <w:szCs w:val="28"/>
                                </w:rPr>
                              </w:pPr>
                              <w:r w:rsidRPr="00B37DE5">
                                <w:rPr>
                                  <w:rFonts w:ascii="BIZ UDPゴシック" w:eastAsia="BIZ UDPゴシック" w:hAnsi="BIZ UDPゴシック" w:cs="Times New Roman" w:hint="eastAsia"/>
                                  <w:b/>
                                  <w:bCs/>
                                  <w:color w:val="FFFFFF" w:themeColor="background1"/>
                                  <w:sz w:val="28"/>
                                  <w:szCs w:val="28"/>
                                </w:rPr>
                                <w:t>FAX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9957904" name="テキスト ボックス 25"/>
                        <wps:cNvSpPr txBox="1"/>
                        <wps:spPr>
                          <a:xfrm>
                            <a:off x="0" y="709126"/>
                            <a:ext cx="2425959" cy="528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E39E6" w14:textId="63D2A320" w:rsidR="00B37DE5" w:rsidRPr="00B37DE5" w:rsidRDefault="00B37DE5" w:rsidP="00B37DE5">
                              <w:pPr>
                                <w:rPr>
                                  <w:rFonts w:ascii="BIZ UDPゴシック" w:eastAsia="BIZ UDPゴシック" w:hAnsi="BIZ UDPゴシック" w:cs="Times New Roman"/>
                                  <w:b/>
                                  <w:bCs/>
                                  <w:color w:val="FFFFFF" w:themeColor="background1"/>
                                  <w:sz w:val="28"/>
                                  <w:szCs w:val="28"/>
                                </w:rPr>
                              </w:pPr>
                              <w:r w:rsidRPr="00B37DE5">
                                <w:rPr>
                                  <w:rFonts w:ascii="BIZ UDPゴシック" w:eastAsia="BIZ UDPゴシック" w:hAnsi="BIZ UDPゴシック" w:cs="Times New Roman" w:hint="eastAsia"/>
                                  <w:b/>
                                  <w:bCs/>
                                  <w:color w:val="FFFFFF" w:themeColor="background1"/>
                                  <w:sz w:val="28"/>
                                  <w:szCs w:val="28"/>
                                </w:rPr>
                                <w:t>Mail　sample@s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6248A3" id="グループ化 853" o:spid="_x0000_s1041" style="position:absolute;margin-left:322.95pt;margin-top:849.05pt;width:216.3pt;height:97.4pt;z-index:251680768;mso-position-horizontal-relative:margin" coordsize="27470,1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">
                <v:shape id="テキスト ボックス 24" o:spid="_x0000_s1042" type="#_x0000_t202" style="position:absolute;width:27470;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" filled="f" stroked="f">
                  <v:textbox>
                    <w:txbxContent>
                      <w:p w14:paraId="407E6348" w14:textId="3356BA70" w:rsidR="00B37DE5" w:rsidRPr="00B37DE5" w:rsidRDefault="00B37DE5" w:rsidP="00B37DE5">
                        <w:pPr>
                          <w:rPr>
                            <w:rFonts w:ascii="BIZ UDPゴシック" w:eastAsia="BIZ UDPゴシック" w:hAnsi="BIZ UDPゴシック" w:cs="Times New Roman"/>
                            <w:b/>
                            <w:bCs/>
                            <w:color w:val="FFFFFF" w:themeColor="background1"/>
                            <w:sz w:val="36"/>
                            <w:szCs w:val="36"/>
                          </w:rPr>
                        </w:pPr>
                        <w:r w:rsidRPr="00B37DE5">
                          <w:rPr>
                            <w:rFonts w:ascii="BIZ UDPゴシック" w:eastAsia="BIZ UDPゴシック" w:hAnsi="BIZ UDPゴシック" w:cs="Times New Roman" w:hint="eastAsia"/>
                            <w:b/>
                            <w:bCs/>
                            <w:color w:val="FFFFFF" w:themeColor="background1"/>
                            <w:sz w:val="28"/>
                            <w:szCs w:val="32"/>
                          </w:rPr>
                          <w:t xml:space="preserve">TEL </w:t>
                        </w:r>
                        <w:r>
                          <w:rPr>
                            <w:rFonts w:ascii="BIZ UDPゴシック" w:eastAsia="BIZ UDPゴシック" w:hAnsi="BIZ UDPゴシック" w:cs="Times New Roman" w:hint="eastAsia"/>
                            <w:b/>
                            <w:bCs/>
                            <w:color w:val="FFFFFF" w:themeColor="background1"/>
                            <w:sz w:val="28"/>
                            <w:szCs w:val="32"/>
                          </w:rPr>
                          <w:t xml:space="preserve">　</w:t>
                        </w:r>
                        <w:r w:rsidRPr="00B37DE5">
                          <w:rPr>
                            <w:rFonts w:ascii="BIZ UDPゴシック" w:eastAsia="BIZ UDPゴシック" w:hAnsi="BIZ UDPゴシック" w:cs="Times New Roman" w:hint="eastAsia"/>
                            <w:b/>
                            <w:bCs/>
                            <w:color w:val="FFFFFF" w:themeColor="background1"/>
                            <w:sz w:val="28"/>
                            <w:szCs w:val="32"/>
                          </w:rPr>
                          <w:t>012-3456-7890</w:t>
                        </w:r>
                      </w:p>
                    </w:txbxContent>
                  </v:textbox>
                </v:shape>
                <v:shape id="テキスト ボックス 24" o:spid="_x0000_s1043" type="#_x0000_t202" style="position:absolute;top:3732;width:25190;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" filled="f" stroked="f">
                  <v:textbox>
                    <w:txbxContent>
                      <w:p w14:paraId="2DFBAF6D" w14:textId="77777777" w:rsidR="00B37DE5" w:rsidRPr="00B37DE5" w:rsidRDefault="00B37DE5" w:rsidP="00B37DE5">
                        <w:pPr>
                          <w:rPr>
                            <w:rFonts w:ascii="BIZ UDPゴシック" w:eastAsia="BIZ UDPゴシック" w:hAnsi="BIZ UDPゴシック" w:cs="Times New Roman"/>
                            <w:b/>
                            <w:bCs/>
                            <w:color w:val="FFFFFF" w:themeColor="background1"/>
                            <w:sz w:val="28"/>
                            <w:szCs w:val="28"/>
                          </w:rPr>
                        </w:pPr>
                        <w:r w:rsidRPr="00B37DE5">
                          <w:rPr>
                            <w:rFonts w:ascii="BIZ UDPゴシック" w:eastAsia="BIZ UDPゴシック" w:hAnsi="BIZ UDPゴシック" w:cs="Times New Roman" w:hint="eastAsia"/>
                            <w:b/>
                            <w:bCs/>
                            <w:color w:val="FFFFFF" w:themeColor="background1"/>
                            <w:sz w:val="28"/>
                            <w:szCs w:val="28"/>
                          </w:rPr>
                          <w:t>FAX  012-3456-7890</w:t>
                        </w:r>
                      </w:p>
                    </w:txbxContent>
                  </v:textbox>
                </v:shape>
                <v:shape id="テキスト ボックス 25" o:spid="_x0000_s1044" type="#_x0000_t202" style="position:absolute;top:7091;width:24259;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" filled="f" stroked="f">
                  <v:textbox>
                    <w:txbxContent>
                      <w:p w14:paraId="19BE39E6" w14:textId="63D2A320" w:rsidR="00B37DE5" w:rsidRPr="00B37DE5" w:rsidRDefault="00B37DE5" w:rsidP="00B37DE5">
                        <w:pPr>
                          <w:rPr>
                            <w:rFonts w:ascii="BIZ UDPゴシック" w:eastAsia="BIZ UDPゴシック" w:hAnsi="BIZ UDPゴシック" w:cs="Times New Roman"/>
                            <w:b/>
                            <w:bCs/>
                            <w:color w:val="FFFFFF" w:themeColor="background1"/>
                            <w:sz w:val="28"/>
                            <w:szCs w:val="28"/>
                          </w:rPr>
                        </w:pPr>
                        <w:r w:rsidRPr="00B37DE5">
                          <w:rPr>
                            <w:rFonts w:ascii="BIZ UDPゴシック" w:eastAsia="BIZ UDPゴシック" w:hAnsi="BIZ UDPゴシック" w:cs="Times New Roman" w:hint="eastAsia"/>
                            <w:b/>
                            <w:bCs/>
                            <w:color w:val="FFFFFF" w:themeColor="background1"/>
                            <w:sz w:val="28"/>
                            <w:szCs w:val="28"/>
                          </w:rPr>
                          <w:t>Mail　sample@sample</w:t>
                        </w:r>
                      </w:p>
                    </w:txbxContent>
                  </v:textbox>
                </v:shape>
                <w10:wrap anchorx="margin"/>
              </v:group>
            </w:pict>
          </mc:Fallback>
        </mc:AlternateContent>
      </w:r>
      <w:r w:rsidR="00B37DE5">
        <w:rPr>
          <w:noProof/>
        </w:rPr>
        <mc:AlternateContent>
          <mc:Choice Requires="wps">
            <w:drawing>
              <wp:anchor distT="0" distB="0" distL="114300" distR="114300" simplePos="0" relativeHeight="251669504" behindDoc="0" locked="0" layoutInCell="1" allowOverlap="1" wp14:anchorId="495DFB84" wp14:editId="53453B9F">
                <wp:simplePos x="0" y="0"/>
                <wp:positionH relativeFrom="column">
                  <wp:posOffset>540385</wp:posOffset>
                </wp:positionH>
                <wp:positionV relativeFrom="paragraph">
                  <wp:posOffset>10750939</wp:posOffset>
                </wp:positionV>
                <wp:extent cx="2612390" cy="485140"/>
                <wp:effectExtent l="0" t="0" r="0" b="10160"/>
                <wp:wrapNone/>
                <wp:docPr id="362754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485140"/>
                        </a:xfrm>
                        <a:prstGeom prst="rect">
                          <a:avLst/>
                        </a:prstGeom>
                        <a:noFill/>
                        <a:ln w="9525">
                          <a:noFill/>
                          <a:miter lim="800000"/>
                          <a:headEnd/>
                          <a:tailEnd/>
                        </a:ln>
                        <a:effectLst/>
                      </wps:spPr>
                      <wps:txbx>
                        <w:txbxContent>
                          <w:p w14:paraId="49E44EA8" w14:textId="41CF2008" w:rsidR="00432D5B" w:rsidRPr="00432D5B" w:rsidRDefault="00432D5B" w:rsidP="00432D5B">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432D5B">
                              <w:rPr>
                                <w:rFonts w:ascii="BIZ UDPゴシック" w:eastAsia="BIZ UDPゴシック" w:hAnsi="BIZ UDPゴシック" w:cs="Times New Roman" w:hint="eastAsia"/>
                                <w:b/>
                                <w:bCs/>
                                <w:color w:val="FFFFFF" w:themeColor="background1"/>
                                <w:sz w:val="40"/>
                                <w:szCs w:val="40"/>
                              </w:rPr>
                              <w:t>テンプレＢａｂｙ</w:t>
                            </w:r>
                            <w:r>
                              <w:rPr>
                                <w:rFonts w:ascii="BIZ UDPゴシック" w:eastAsia="BIZ UDPゴシック" w:hAnsi="BIZ UDPゴシック" w:cs="Times New Roman" w:hint="eastAsia"/>
                                <w:b/>
                                <w:bCs/>
                                <w:color w:val="FFFFFF" w:themeColor="background1"/>
                                <w:sz w:val="40"/>
                                <w:szCs w:val="40"/>
                              </w:rPr>
                              <w:t>事務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DFB84" id="_x0000_s1045" type="#_x0000_t202" style="position:absolute;margin-left:42.55pt;margin-top:846.55pt;width:205.7pt;height: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" filled="f" stroked="f">
                <v:textbox inset="0,0,0,0">
                  <w:txbxContent>
                    <w:p w14:paraId="49E44EA8" w14:textId="41CF2008" w:rsidR="00432D5B" w:rsidRPr="00432D5B" w:rsidRDefault="00432D5B" w:rsidP="00432D5B">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432D5B">
                        <w:rPr>
                          <w:rFonts w:ascii="BIZ UDPゴシック" w:eastAsia="BIZ UDPゴシック" w:hAnsi="BIZ UDPゴシック" w:cs="Times New Roman" w:hint="eastAsia"/>
                          <w:b/>
                          <w:bCs/>
                          <w:color w:val="FFFFFF" w:themeColor="background1"/>
                          <w:sz w:val="40"/>
                          <w:szCs w:val="40"/>
                        </w:rPr>
                        <w:t>テンプレＢａｂｙ</w:t>
                      </w:r>
                      <w:r>
                        <w:rPr>
                          <w:rFonts w:ascii="BIZ UDPゴシック" w:eastAsia="BIZ UDPゴシック" w:hAnsi="BIZ UDPゴシック" w:cs="Times New Roman" w:hint="eastAsia"/>
                          <w:b/>
                          <w:bCs/>
                          <w:color w:val="FFFFFF" w:themeColor="background1"/>
                          <w:sz w:val="40"/>
                          <w:szCs w:val="40"/>
                        </w:rPr>
                        <w:t>事務局</w:t>
                      </w:r>
                    </w:p>
                  </w:txbxContent>
                </v:textbox>
              </v:shape>
            </w:pict>
          </mc:Fallback>
        </mc:AlternateContent>
      </w:r>
      <w:r w:rsidR="00B37DE5">
        <w:rPr>
          <w:noProof/>
        </w:rPr>
        <mc:AlternateContent>
          <mc:Choice Requires="wps">
            <w:drawing>
              <wp:anchor distT="0" distB="0" distL="114300" distR="114300" simplePos="0" relativeHeight="251663360" behindDoc="0" locked="0" layoutInCell="1" allowOverlap="1" wp14:anchorId="2AE11920" wp14:editId="220D23DF">
                <wp:simplePos x="0" y="0"/>
                <wp:positionH relativeFrom="margin">
                  <wp:posOffset>-242596</wp:posOffset>
                </wp:positionH>
                <wp:positionV relativeFrom="paragraph">
                  <wp:posOffset>10249678</wp:posOffset>
                </wp:positionV>
                <wp:extent cx="11233785" cy="2612532"/>
                <wp:effectExtent l="0" t="0" r="5715" b="0"/>
                <wp:wrapNone/>
                <wp:docPr id="759395983" name="正方形/長方形 1"/>
                <wp:cNvGraphicFramePr/>
                <a:graphic xmlns:a="http://schemas.openxmlformats.org/drawingml/2006/main">
                  <a:graphicData uri="http://schemas.microsoft.com/office/word/2010/wordprocessingShape">
                    <wps:wsp>
                      <wps:cNvSpPr/>
                      <wps:spPr>
                        <a:xfrm>
                          <a:off x="0" y="0"/>
                          <a:ext cx="11233785" cy="2612532"/>
                        </a:xfrm>
                        <a:prstGeom prst="rect">
                          <a:avLst/>
                        </a:prstGeom>
                        <a:solidFill>
                          <a:srgbClr val="EA92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479AE" w14:textId="77777777" w:rsidR="00432D5B" w:rsidRDefault="00432D5B"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1920" id="正方形/長方形 1" o:spid="_x0000_s1046" style="position:absolute;margin-left:-19.1pt;margin-top:807.05pt;width:884.55pt;height:20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" fillcolor="#ea92ba" stroked="f" strokeweight="2pt">
                <v:textbox inset="2.49956mm,1.2498mm,2.49956mm,1.2498mm">
                  <w:txbxContent>
                    <w:p w14:paraId="76E479AE" w14:textId="77777777" w:rsidR="00432D5B" w:rsidRDefault="00432D5B"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B37DE5">
        <w:rPr>
          <w:noProof/>
        </w:rPr>
        <mc:AlternateContent>
          <mc:Choice Requires="wpg">
            <w:drawing>
              <wp:anchor distT="0" distB="0" distL="114300" distR="114300" simplePos="0" relativeHeight="251671552" behindDoc="0" locked="0" layoutInCell="1" allowOverlap="1" wp14:anchorId="56E9638A" wp14:editId="6D25E512">
                <wp:simplePos x="0" y="0"/>
                <wp:positionH relativeFrom="column">
                  <wp:posOffset>7314565</wp:posOffset>
                </wp:positionH>
                <wp:positionV relativeFrom="paragraph">
                  <wp:posOffset>10881606</wp:posOffset>
                </wp:positionV>
                <wp:extent cx="2873375" cy="1094740"/>
                <wp:effectExtent l="0" t="0" r="3175" b="10160"/>
                <wp:wrapNone/>
                <wp:docPr id="314434685" name="グループ化 1"/>
                <wp:cNvGraphicFramePr/>
                <a:graphic xmlns:a="http://schemas.openxmlformats.org/drawingml/2006/main">
                  <a:graphicData uri="http://schemas.microsoft.com/office/word/2010/wordprocessingGroup">
                    <wpg:wgp>
                      <wpg:cNvGrpSpPr/>
                      <wpg:grpSpPr>
                        <a:xfrm>
                          <a:off x="0" y="0"/>
                          <a:ext cx="2873375" cy="1094740"/>
                          <a:chOff x="0" y="0"/>
                          <a:chExt cx="4059555" cy="1095284"/>
                        </a:xfrm>
                      </wpg:grpSpPr>
                      <wps:wsp>
                        <wps:cNvPr id="1137390116" name="テキスト ボックス 2"/>
                        <wps:cNvSpPr txBox="1">
                          <a:spLocks noChangeArrowheads="1"/>
                        </wps:cNvSpPr>
                        <wps:spPr bwMode="auto">
                          <a:xfrm>
                            <a:off x="0" y="0"/>
                            <a:ext cx="4059555" cy="420370"/>
                          </a:xfrm>
                          <a:prstGeom prst="rect">
                            <a:avLst/>
                          </a:prstGeom>
                          <a:noFill/>
                          <a:ln w="9525">
                            <a:noFill/>
                            <a:miter lim="800000"/>
                            <a:headEnd/>
                            <a:tailEnd/>
                          </a:ln>
                          <a:effectLst/>
                        </wps:spPr>
                        <wps:txbx>
                          <w:txbxContent>
                            <w:p w14:paraId="02F460F2" w14:textId="77777777" w:rsidR="00432D5B" w:rsidRPr="00432D5B" w:rsidRDefault="00432D5B" w:rsidP="00432D5B">
                              <w:pPr>
                                <w:tabs>
                                  <w:tab w:val="center" w:pos="4252"/>
                                  <w:tab w:val="right" w:pos="8504"/>
                                </w:tabs>
                                <w:rPr>
                                  <w:rFonts w:ascii="BIZ UDPゴシック" w:eastAsia="ＭＳ 明朝" w:hAnsi="BIZ UDPゴシック" w:cs="Times New Roman"/>
                                  <w:b/>
                                  <w:bCs/>
                                  <w:color w:val="FFFFFF" w:themeColor="background1"/>
                                  <w:sz w:val="28"/>
                                  <w:szCs w:val="28"/>
                                </w:rPr>
                              </w:pPr>
                              <w:r w:rsidRPr="00432D5B">
                                <w:rPr>
                                  <w:rFonts w:ascii="BIZ UDPゴシック" w:eastAsia="ＭＳ 明朝" w:hAnsi="BIZ UDPゴシック" w:cs="Times New Roman" w:hint="eastAsia"/>
                                  <w:b/>
                                  <w:bCs/>
                                  <w:color w:val="FFFFFF" w:themeColor="background1"/>
                                  <w:sz w:val="28"/>
                                  <w:szCs w:val="28"/>
                                </w:rPr>
                                <w:t>&lt;</w:t>
                              </w:r>
                              <w:r w:rsidRPr="00432D5B">
                                <w:rPr>
                                  <w:rFonts w:ascii="Century" w:eastAsia="BIZ UDPゴシック" w:hAnsi="BIZ UDPゴシック" w:cs="Times New Roman" w:hint="eastAsia"/>
                                  <w:b/>
                                  <w:bCs/>
                                  <w:color w:val="FFFFFF" w:themeColor="background1"/>
                                  <w:sz w:val="28"/>
                                  <w:szCs w:val="28"/>
                                </w:rPr>
                                <w:t>主催</w:t>
                              </w:r>
                              <w:r w:rsidRPr="00432D5B">
                                <w:rPr>
                                  <w:rFonts w:ascii="Century" w:eastAsia="BIZ UDPゴシック" w:hAnsi="Century" w:cs="Times New Roman"/>
                                  <w:b/>
                                  <w:bCs/>
                                  <w:color w:val="FFFFFF" w:themeColor="background1"/>
                                  <w:sz w:val="28"/>
                                  <w:szCs w:val="28"/>
                                </w:rPr>
                                <w:t>&gt;</w:t>
                              </w:r>
                              <w:r w:rsidRPr="00432D5B">
                                <w:rPr>
                                  <w:rFonts w:ascii="Century" w:eastAsia="BIZ UDPゴシック" w:hAnsi="BIZ UDPゴシック" w:cs="Times New Roman" w:hint="eastAsia"/>
                                  <w:b/>
                                  <w:bCs/>
                                  <w:color w:val="FFFFFF" w:themeColor="background1"/>
                                  <w:sz w:val="28"/>
                                  <w:szCs w:val="28"/>
                                </w:rPr>
                                <w:t>テンプレＢａｂｙ実行委員会</w:t>
                              </w:r>
                            </w:p>
                          </w:txbxContent>
                        </wps:txbx>
                        <wps:bodyPr rot="0" vert="horz" wrap="square" lIns="0" tIns="0" rIns="0" bIns="0" anchor="ctr" anchorCtr="0">
                          <a:noAutofit/>
                        </wps:bodyPr>
                      </wps:wsp>
                      <wps:wsp>
                        <wps:cNvPr id="2005379550" name="テキスト ボックス 2"/>
                        <wps:cNvSpPr txBox="1">
                          <a:spLocks noChangeArrowheads="1"/>
                        </wps:cNvSpPr>
                        <wps:spPr bwMode="auto">
                          <a:xfrm>
                            <a:off x="0" y="326571"/>
                            <a:ext cx="4059555" cy="420370"/>
                          </a:xfrm>
                          <a:prstGeom prst="rect">
                            <a:avLst/>
                          </a:prstGeom>
                          <a:noFill/>
                          <a:ln w="9525">
                            <a:noFill/>
                            <a:miter lim="800000"/>
                            <a:headEnd/>
                            <a:tailEnd/>
                          </a:ln>
                          <a:effectLst/>
                        </wps:spPr>
                        <wps:txbx>
                          <w:txbxContent>
                            <w:p w14:paraId="1C7FF251" w14:textId="77777777" w:rsidR="00432D5B" w:rsidRPr="00432D5B" w:rsidRDefault="00432D5B" w:rsidP="00432D5B">
                              <w:pPr>
                                <w:tabs>
                                  <w:tab w:val="center" w:pos="4252"/>
                                  <w:tab w:val="right" w:pos="8504"/>
                                </w:tabs>
                                <w:rPr>
                                  <w:rFonts w:ascii="BIZ UDPゴシック" w:eastAsia="ＭＳ 明朝" w:hAnsi="BIZ UDPゴシック" w:cs="Times New Roman"/>
                                  <w:b/>
                                  <w:bCs/>
                                  <w:color w:val="FFFFFF" w:themeColor="background1"/>
                                  <w:sz w:val="28"/>
                                  <w:szCs w:val="28"/>
                                </w:rPr>
                              </w:pPr>
                              <w:r w:rsidRPr="00432D5B">
                                <w:rPr>
                                  <w:rFonts w:ascii="BIZ UDPゴシック" w:eastAsia="ＭＳ 明朝" w:hAnsi="BIZ UDPゴシック" w:cs="Times New Roman" w:hint="eastAsia"/>
                                  <w:b/>
                                  <w:bCs/>
                                  <w:color w:val="FFFFFF" w:themeColor="background1"/>
                                  <w:sz w:val="28"/>
                                  <w:szCs w:val="28"/>
                                </w:rPr>
                                <w:t>&lt;</w:t>
                              </w:r>
                              <w:r w:rsidRPr="00432D5B">
                                <w:rPr>
                                  <w:rFonts w:ascii="Century" w:eastAsia="BIZ UDPゴシック" w:hAnsi="BIZ UDPゴシック" w:cs="Times New Roman" w:hint="eastAsia"/>
                                  <w:b/>
                                  <w:bCs/>
                                  <w:color w:val="FFFFFF" w:themeColor="background1"/>
                                  <w:sz w:val="28"/>
                                  <w:szCs w:val="28"/>
                                </w:rPr>
                                <w:t>共催</w:t>
                              </w:r>
                              <w:r w:rsidRPr="00432D5B">
                                <w:rPr>
                                  <w:rFonts w:ascii="Century" w:eastAsia="BIZ UDPゴシック" w:hAnsi="Century" w:cs="Times New Roman"/>
                                  <w:b/>
                                  <w:bCs/>
                                  <w:color w:val="FFFFFF" w:themeColor="background1"/>
                                  <w:sz w:val="28"/>
                                  <w:szCs w:val="28"/>
                                </w:rPr>
                                <w:t>&gt;</w:t>
                              </w:r>
                              <w:r w:rsidRPr="00432D5B">
                                <w:rPr>
                                  <w:rFonts w:ascii="Century" w:eastAsia="BIZ UDPゴシック" w:hAnsi="BIZ UDPゴシック" w:cs="Times New Roman" w:hint="eastAsia"/>
                                  <w:b/>
                                  <w:bCs/>
                                  <w:color w:val="FFFFFF" w:themeColor="background1"/>
                                  <w:sz w:val="28"/>
                                  <w:szCs w:val="28"/>
                                </w:rPr>
                                <w:t>テンプレＢａｂｙ実行委員会</w:t>
                              </w:r>
                            </w:p>
                          </w:txbxContent>
                        </wps:txbx>
                        <wps:bodyPr rot="0" vert="horz" wrap="square" lIns="0" tIns="0" rIns="0" bIns="0" anchor="ctr" anchorCtr="0">
                          <a:noAutofit/>
                        </wps:bodyPr>
                      </wps:wsp>
                      <wps:wsp>
                        <wps:cNvPr id="1076629880" name="テキスト ボックス 2"/>
                        <wps:cNvSpPr txBox="1">
                          <a:spLocks noChangeArrowheads="1"/>
                        </wps:cNvSpPr>
                        <wps:spPr bwMode="auto">
                          <a:xfrm>
                            <a:off x="0" y="674914"/>
                            <a:ext cx="4059555" cy="420370"/>
                          </a:xfrm>
                          <a:prstGeom prst="rect">
                            <a:avLst/>
                          </a:prstGeom>
                          <a:noFill/>
                          <a:ln w="9525">
                            <a:noFill/>
                            <a:miter lim="800000"/>
                            <a:headEnd/>
                            <a:tailEnd/>
                          </a:ln>
                          <a:effectLst/>
                        </wps:spPr>
                        <wps:txbx>
                          <w:txbxContent>
                            <w:p w14:paraId="08F55A20" w14:textId="77777777" w:rsidR="00432D5B" w:rsidRPr="00432D5B" w:rsidRDefault="00432D5B" w:rsidP="00432D5B">
                              <w:pPr>
                                <w:tabs>
                                  <w:tab w:val="center" w:pos="4252"/>
                                  <w:tab w:val="right" w:pos="8504"/>
                                </w:tabs>
                                <w:rPr>
                                  <w:rFonts w:ascii="BIZ UDPゴシック" w:eastAsia="ＭＳ 明朝" w:hAnsi="BIZ UDPゴシック" w:cs="Times New Roman"/>
                                  <w:b/>
                                  <w:bCs/>
                                  <w:color w:val="FFFFFF" w:themeColor="background1"/>
                                  <w:sz w:val="28"/>
                                  <w:szCs w:val="28"/>
                                </w:rPr>
                              </w:pPr>
                              <w:r w:rsidRPr="00432D5B">
                                <w:rPr>
                                  <w:rFonts w:ascii="BIZ UDPゴシック" w:eastAsia="ＭＳ 明朝" w:hAnsi="BIZ UDPゴシック" w:cs="Times New Roman" w:hint="eastAsia"/>
                                  <w:b/>
                                  <w:bCs/>
                                  <w:color w:val="FFFFFF" w:themeColor="background1"/>
                                  <w:sz w:val="28"/>
                                  <w:szCs w:val="28"/>
                                </w:rPr>
                                <w:t>&lt;</w:t>
                              </w:r>
                              <w:r w:rsidRPr="00432D5B">
                                <w:rPr>
                                  <w:rFonts w:ascii="Century" w:eastAsia="BIZ UDPゴシック" w:hAnsi="BIZ UDPゴシック" w:cs="Times New Roman" w:hint="eastAsia"/>
                                  <w:b/>
                                  <w:bCs/>
                                  <w:color w:val="FFFFFF" w:themeColor="background1"/>
                                  <w:sz w:val="28"/>
                                  <w:szCs w:val="28"/>
                                </w:rPr>
                                <w:t>後援</w:t>
                              </w:r>
                              <w:r w:rsidRPr="00432D5B">
                                <w:rPr>
                                  <w:rFonts w:ascii="Century" w:eastAsia="BIZ UDPゴシック" w:hAnsi="Century" w:cs="Times New Roman"/>
                                  <w:b/>
                                  <w:bCs/>
                                  <w:color w:val="FFFFFF" w:themeColor="background1"/>
                                  <w:sz w:val="28"/>
                                  <w:szCs w:val="28"/>
                                </w:rPr>
                                <w:t>&gt;</w:t>
                              </w:r>
                              <w:r w:rsidRPr="00432D5B">
                                <w:rPr>
                                  <w:rFonts w:ascii="Century" w:eastAsia="BIZ UDPゴシック" w:hAnsi="BIZ UDPゴシック" w:cs="Times New Roman" w:hint="eastAsia"/>
                                  <w:b/>
                                  <w:bCs/>
                                  <w:color w:val="FFFFFF" w:themeColor="background1"/>
                                  <w:sz w:val="28"/>
                                  <w:szCs w:val="28"/>
                                </w:rPr>
                                <w:t>テンプレＢａｂｙ実行委員会</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56E9638A" id="_x0000_s1047" style="position:absolute;margin-left:575.95pt;margin-top:856.8pt;width:226.25pt;height:86.2pt;z-index:251671552;mso-width-relative:margin" coordsize="40595,1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">
                <v:shape id="_x0000_s1048" type="#_x0000_t202" style="position:absolute;width:40595;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" filled="f" stroked="f">
                  <v:textbox inset="0,0,0,0">
                    <w:txbxContent>
                      <w:p w14:paraId="02F460F2" w14:textId="77777777" w:rsidR="00432D5B" w:rsidRPr="00432D5B" w:rsidRDefault="00432D5B" w:rsidP="00432D5B">
                        <w:pPr>
                          <w:tabs>
                            <w:tab w:val="center" w:pos="4252"/>
                            <w:tab w:val="right" w:pos="8504"/>
                          </w:tabs>
                          <w:rPr>
                            <w:rFonts w:ascii="BIZ UDPゴシック" w:eastAsia="ＭＳ 明朝" w:hAnsi="BIZ UDPゴシック" w:cs="Times New Roman"/>
                            <w:b/>
                            <w:bCs/>
                            <w:color w:val="FFFFFF" w:themeColor="background1"/>
                            <w:sz w:val="28"/>
                            <w:szCs w:val="28"/>
                          </w:rPr>
                        </w:pPr>
                        <w:r w:rsidRPr="00432D5B">
                          <w:rPr>
                            <w:rFonts w:ascii="BIZ UDPゴシック" w:eastAsia="ＭＳ 明朝" w:hAnsi="BIZ UDPゴシック" w:cs="Times New Roman" w:hint="eastAsia"/>
                            <w:b/>
                            <w:bCs/>
                            <w:color w:val="FFFFFF" w:themeColor="background1"/>
                            <w:sz w:val="28"/>
                            <w:szCs w:val="28"/>
                          </w:rPr>
                          <w:t>&lt;</w:t>
                        </w:r>
                        <w:r w:rsidRPr="00432D5B">
                          <w:rPr>
                            <w:rFonts w:ascii="Century" w:eastAsia="BIZ UDPゴシック" w:hAnsi="BIZ UDPゴシック" w:cs="Times New Roman" w:hint="eastAsia"/>
                            <w:b/>
                            <w:bCs/>
                            <w:color w:val="FFFFFF" w:themeColor="background1"/>
                            <w:sz w:val="28"/>
                            <w:szCs w:val="28"/>
                          </w:rPr>
                          <w:t>主催</w:t>
                        </w:r>
                        <w:r w:rsidRPr="00432D5B">
                          <w:rPr>
                            <w:rFonts w:ascii="Century" w:eastAsia="BIZ UDPゴシック" w:hAnsi="Century" w:cs="Times New Roman"/>
                            <w:b/>
                            <w:bCs/>
                            <w:color w:val="FFFFFF" w:themeColor="background1"/>
                            <w:sz w:val="28"/>
                            <w:szCs w:val="28"/>
                          </w:rPr>
                          <w:t>&gt;</w:t>
                        </w:r>
                        <w:r w:rsidRPr="00432D5B">
                          <w:rPr>
                            <w:rFonts w:ascii="Century" w:eastAsia="BIZ UDPゴシック" w:hAnsi="BIZ UDPゴシック" w:cs="Times New Roman" w:hint="eastAsia"/>
                            <w:b/>
                            <w:bCs/>
                            <w:color w:val="FFFFFF" w:themeColor="background1"/>
                            <w:sz w:val="28"/>
                            <w:szCs w:val="28"/>
                          </w:rPr>
                          <w:t>テンプレＢａｂｙ実行委員会</w:t>
                        </w:r>
                      </w:p>
                    </w:txbxContent>
                  </v:textbox>
                </v:shape>
                <v:shape id="_x0000_s1049" type="#_x0000_t202" style="position:absolute;top:3265;width:40595;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" filled="f" stroked="f">
                  <v:textbox inset="0,0,0,0">
                    <w:txbxContent>
                      <w:p w14:paraId="1C7FF251" w14:textId="77777777" w:rsidR="00432D5B" w:rsidRPr="00432D5B" w:rsidRDefault="00432D5B" w:rsidP="00432D5B">
                        <w:pPr>
                          <w:tabs>
                            <w:tab w:val="center" w:pos="4252"/>
                            <w:tab w:val="right" w:pos="8504"/>
                          </w:tabs>
                          <w:rPr>
                            <w:rFonts w:ascii="BIZ UDPゴシック" w:eastAsia="ＭＳ 明朝" w:hAnsi="BIZ UDPゴシック" w:cs="Times New Roman"/>
                            <w:b/>
                            <w:bCs/>
                            <w:color w:val="FFFFFF" w:themeColor="background1"/>
                            <w:sz w:val="28"/>
                            <w:szCs w:val="28"/>
                          </w:rPr>
                        </w:pPr>
                        <w:r w:rsidRPr="00432D5B">
                          <w:rPr>
                            <w:rFonts w:ascii="BIZ UDPゴシック" w:eastAsia="ＭＳ 明朝" w:hAnsi="BIZ UDPゴシック" w:cs="Times New Roman" w:hint="eastAsia"/>
                            <w:b/>
                            <w:bCs/>
                            <w:color w:val="FFFFFF" w:themeColor="background1"/>
                            <w:sz w:val="28"/>
                            <w:szCs w:val="28"/>
                          </w:rPr>
                          <w:t>&lt;</w:t>
                        </w:r>
                        <w:r w:rsidRPr="00432D5B">
                          <w:rPr>
                            <w:rFonts w:ascii="Century" w:eastAsia="BIZ UDPゴシック" w:hAnsi="BIZ UDPゴシック" w:cs="Times New Roman" w:hint="eastAsia"/>
                            <w:b/>
                            <w:bCs/>
                            <w:color w:val="FFFFFF" w:themeColor="background1"/>
                            <w:sz w:val="28"/>
                            <w:szCs w:val="28"/>
                          </w:rPr>
                          <w:t>共催</w:t>
                        </w:r>
                        <w:r w:rsidRPr="00432D5B">
                          <w:rPr>
                            <w:rFonts w:ascii="Century" w:eastAsia="BIZ UDPゴシック" w:hAnsi="Century" w:cs="Times New Roman"/>
                            <w:b/>
                            <w:bCs/>
                            <w:color w:val="FFFFFF" w:themeColor="background1"/>
                            <w:sz w:val="28"/>
                            <w:szCs w:val="28"/>
                          </w:rPr>
                          <w:t>&gt;</w:t>
                        </w:r>
                        <w:r w:rsidRPr="00432D5B">
                          <w:rPr>
                            <w:rFonts w:ascii="Century" w:eastAsia="BIZ UDPゴシック" w:hAnsi="BIZ UDPゴシック" w:cs="Times New Roman" w:hint="eastAsia"/>
                            <w:b/>
                            <w:bCs/>
                            <w:color w:val="FFFFFF" w:themeColor="background1"/>
                            <w:sz w:val="28"/>
                            <w:szCs w:val="28"/>
                          </w:rPr>
                          <w:t>テンプレＢａｂｙ実行委員会</w:t>
                        </w:r>
                      </w:p>
                    </w:txbxContent>
                  </v:textbox>
                </v:shape>
                <v:shape id="_x0000_s1050" type="#_x0000_t202" style="position:absolute;top:6749;width:40595;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" filled="f" stroked="f">
                  <v:textbox inset="0,0,0,0">
                    <w:txbxContent>
                      <w:p w14:paraId="08F55A20" w14:textId="77777777" w:rsidR="00432D5B" w:rsidRPr="00432D5B" w:rsidRDefault="00432D5B" w:rsidP="00432D5B">
                        <w:pPr>
                          <w:tabs>
                            <w:tab w:val="center" w:pos="4252"/>
                            <w:tab w:val="right" w:pos="8504"/>
                          </w:tabs>
                          <w:rPr>
                            <w:rFonts w:ascii="BIZ UDPゴシック" w:eastAsia="ＭＳ 明朝" w:hAnsi="BIZ UDPゴシック" w:cs="Times New Roman"/>
                            <w:b/>
                            <w:bCs/>
                            <w:color w:val="FFFFFF" w:themeColor="background1"/>
                            <w:sz w:val="28"/>
                            <w:szCs w:val="28"/>
                          </w:rPr>
                        </w:pPr>
                        <w:r w:rsidRPr="00432D5B">
                          <w:rPr>
                            <w:rFonts w:ascii="BIZ UDPゴシック" w:eastAsia="ＭＳ 明朝" w:hAnsi="BIZ UDPゴシック" w:cs="Times New Roman" w:hint="eastAsia"/>
                            <w:b/>
                            <w:bCs/>
                            <w:color w:val="FFFFFF" w:themeColor="background1"/>
                            <w:sz w:val="28"/>
                            <w:szCs w:val="28"/>
                          </w:rPr>
                          <w:t>&lt;</w:t>
                        </w:r>
                        <w:r w:rsidRPr="00432D5B">
                          <w:rPr>
                            <w:rFonts w:ascii="Century" w:eastAsia="BIZ UDPゴシック" w:hAnsi="BIZ UDPゴシック" w:cs="Times New Roman" w:hint="eastAsia"/>
                            <w:b/>
                            <w:bCs/>
                            <w:color w:val="FFFFFF" w:themeColor="background1"/>
                            <w:sz w:val="28"/>
                            <w:szCs w:val="28"/>
                          </w:rPr>
                          <w:t>後援</w:t>
                        </w:r>
                        <w:r w:rsidRPr="00432D5B">
                          <w:rPr>
                            <w:rFonts w:ascii="Century" w:eastAsia="BIZ UDPゴシック" w:hAnsi="Century" w:cs="Times New Roman"/>
                            <w:b/>
                            <w:bCs/>
                            <w:color w:val="FFFFFF" w:themeColor="background1"/>
                            <w:sz w:val="28"/>
                            <w:szCs w:val="28"/>
                          </w:rPr>
                          <w:t>&gt;</w:t>
                        </w:r>
                        <w:r w:rsidRPr="00432D5B">
                          <w:rPr>
                            <w:rFonts w:ascii="Century" w:eastAsia="BIZ UDPゴシック" w:hAnsi="BIZ UDPゴシック" w:cs="Times New Roman" w:hint="eastAsia"/>
                            <w:b/>
                            <w:bCs/>
                            <w:color w:val="FFFFFF" w:themeColor="background1"/>
                            <w:sz w:val="28"/>
                            <w:szCs w:val="28"/>
                          </w:rPr>
                          <w:t>テンプレＢａｂｙ実行委員会</w:t>
                        </w:r>
                      </w:p>
                    </w:txbxContent>
                  </v:textbox>
                </v:shape>
              </v:group>
            </w:pict>
          </mc:Fallback>
        </mc:AlternateContent>
      </w:r>
      <w:r w:rsidR="00B37DE5">
        <w:rPr>
          <w:noProof/>
        </w:rPr>
        <mc:AlternateContent>
          <mc:Choice Requires="wpg">
            <w:drawing>
              <wp:anchor distT="0" distB="0" distL="114300" distR="114300" simplePos="0" relativeHeight="251667456" behindDoc="0" locked="0" layoutInCell="1" allowOverlap="1" wp14:anchorId="162E2823" wp14:editId="61D1D32E">
                <wp:simplePos x="0" y="0"/>
                <wp:positionH relativeFrom="margin">
                  <wp:posOffset>3745865</wp:posOffset>
                </wp:positionH>
                <wp:positionV relativeFrom="paragraph">
                  <wp:posOffset>10733651</wp:posOffset>
                </wp:positionV>
                <wp:extent cx="3209290" cy="1362075"/>
                <wp:effectExtent l="38100" t="0" r="29210" b="47625"/>
                <wp:wrapNone/>
                <wp:docPr id="859958178" name="グループ化 852"/>
                <wp:cNvGraphicFramePr/>
                <a:graphic xmlns:a="http://schemas.openxmlformats.org/drawingml/2006/main">
                  <a:graphicData uri="http://schemas.microsoft.com/office/word/2010/wordprocessingGroup">
                    <wpg:wgp>
                      <wpg:cNvGrpSpPr/>
                      <wpg:grpSpPr>
                        <a:xfrm>
                          <a:off x="0" y="0"/>
                          <a:ext cx="3209290" cy="1362075"/>
                          <a:chOff x="0" y="0"/>
                          <a:chExt cx="3209731" cy="1362269"/>
                        </a:xfrm>
                      </wpg:grpSpPr>
                      <wps:wsp>
                        <wps:cNvPr id="1391861507" name="直線コネクタ 851"/>
                        <wps:cNvCnPr/>
                        <wps:spPr>
                          <a:xfrm>
                            <a:off x="0" y="0"/>
                            <a:ext cx="0" cy="1362269"/>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1173668" name="直線コネクタ 851"/>
                        <wps:cNvCnPr/>
                        <wps:spPr>
                          <a:xfrm>
                            <a:off x="3209731" y="0"/>
                            <a:ext cx="0" cy="1362269"/>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BC6181" id="グループ化 852" o:spid="_x0000_s1026" style="position:absolute;margin-left:294.95pt;margin-top:845.15pt;width:252.7pt;height:107.25pt;z-index:251667456;mso-position-horizontal-relative:margin" coordsize="32097,1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">
                <v:line id="直線コネクタ 851" o:spid="_x0000_s1027" style="position:absolute;visibility:visible;mso-wrap-style:square" from="0,0" to="0,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" strokecolor="white [3212]" strokeweight="6pt"/>
                <v:line id="直線コネクタ 851" o:spid="_x0000_s1028" style="position:absolute;visibility:visible;mso-wrap-style:square" from="32097,0" to="32097,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" strokecolor="white [3212]" strokeweight="6pt"/>
                <w10:wrap anchorx="margin"/>
              </v:group>
            </w:pict>
          </mc:Fallback>
        </mc:AlternateContent>
      </w:r>
    </w:p>
    <w:p w14:paraId="01B4027F" w14:textId="61944D4D" w:rsidR="004F01E5" w:rsidRDefault="004F01E5">
      <w:pPr>
        <w:widowControl/>
        <w:jc w:val="left"/>
      </w:pPr>
    </w:p>
    <w:p w14:paraId="667916FA" w14:textId="7A2DE7D3" w:rsidR="004F01E5" w:rsidRDefault="00E933FF">
      <w:pPr>
        <w:widowControl/>
        <w:jc w:val="left"/>
      </w:pPr>
      <w:r>
        <w:rPr>
          <w:noProof/>
        </w:rPr>
        <mc:AlternateContent>
          <mc:Choice Requires="wps">
            <w:drawing>
              <wp:anchor distT="0" distB="0" distL="114300" distR="114300" simplePos="0" relativeHeight="251774976" behindDoc="0" locked="0" layoutInCell="1" allowOverlap="1" wp14:anchorId="26DC020E" wp14:editId="499F7E6D">
                <wp:simplePos x="0" y="0"/>
                <wp:positionH relativeFrom="column">
                  <wp:posOffset>1158240</wp:posOffset>
                </wp:positionH>
                <wp:positionV relativeFrom="paragraph">
                  <wp:posOffset>224155</wp:posOffset>
                </wp:positionV>
                <wp:extent cx="3388360" cy="2343232"/>
                <wp:effectExtent l="0" t="0" r="2540" b="0"/>
                <wp:wrapNone/>
                <wp:docPr id="1804912059" name="フリーフォーム: 図形 861"/>
                <wp:cNvGraphicFramePr/>
                <a:graphic xmlns:a="http://schemas.openxmlformats.org/drawingml/2006/main">
                  <a:graphicData uri="http://schemas.microsoft.com/office/word/2010/wordprocessingShape">
                    <wps:wsp>
                      <wps:cNvSpPr/>
                      <wps:spPr>
                        <a:xfrm>
                          <a:off x="0" y="0"/>
                          <a:ext cx="3388360" cy="2343232"/>
                        </a:xfrm>
                        <a:custGeom>
                          <a:avLst/>
                          <a:gdLst>
                            <a:gd name="csX0" fmla="*/ 2749784 w 4929405"/>
                            <a:gd name="csY0" fmla="*/ 3853855 h 3858138"/>
                            <a:gd name="csX1" fmla="*/ 368091 w 4929405"/>
                            <a:gd name="csY1" fmla="*/ 3194636 h 3858138"/>
                            <a:gd name="csX2" fmla="*/ 49114 w 4929405"/>
                            <a:gd name="csY2" fmla="*/ 1450897 h 3858138"/>
                            <a:gd name="csX3" fmla="*/ 793394 w 4929405"/>
                            <a:gd name="csY3" fmla="*/ 345111 h 3858138"/>
                            <a:gd name="csX4" fmla="*/ 3345207 w 4929405"/>
                            <a:gd name="csY4" fmla="*/ 89929 h 3858138"/>
                            <a:gd name="csX5" fmla="*/ 4855031 w 4929405"/>
                            <a:gd name="csY5" fmla="*/ 1727343 h 3858138"/>
                            <a:gd name="csX6" fmla="*/ 4493524 w 4929405"/>
                            <a:gd name="csY6" fmla="*/ 3386022 h 3858138"/>
                            <a:gd name="csX7" fmla="*/ 2749784 w 4929405"/>
                            <a:gd name="csY7" fmla="*/ 3853855 h 3858138"/>
                            <a:gd name="csX0" fmla="*/ 2749784 w 4929405"/>
                            <a:gd name="csY0" fmla="*/ 3669123 h 3673406"/>
                            <a:gd name="csX1" fmla="*/ 368091 w 4929405"/>
                            <a:gd name="csY1" fmla="*/ 3009904 h 3673406"/>
                            <a:gd name="csX2" fmla="*/ 49114 w 4929405"/>
                            <a:gd name="csY2" fmla="*/ 1266165 h 3673406"/>
                            <a:gd name="csX3" fmla="*/ 793394 w 4929405"/>
                            <a:gd name="csY3" fmla="*/ 160379 h 3673406"/>
                            <a:gd name="csX4" fmla="*/ 3314223 w 4929405"/>
                            <a:gd name="csY4" fmla="*/ 153110 h 3673406"/>
                            <a:gd name="csX5" fmla="*/ 4855031 w 4929405"/>
                            <a:gd name="csY5" fmla="*/ 1542611 h 3673406"/>
                            <a:gd name="csX6" fmla="*/ 4493524 w 4929405"/>
                            <a:gd name="csY6" fmla="*/ 3201290 h 3673406"/>
                            <a:gd name="csX7" fmla="*/ 2749784 w 4929405"/>
                            <a:gd name="csY7" fmla="*/ 3669123 h 3673406"/>
                            <a:gd name="csX0" fmla="*/ 2821662 w 5001283"/>
                            <a:gd name="csY0" fmla="*/ 3669123 h 3677512"/>
                            <a:gd name="csX1" fmla="*/ 288768 w 5001283"/>
                            <a:gd name="csY1" fmla="*/ 3311317 h 3677512"/>
                            <a:gd name="csX2" fmla="*/ 120992 w 5001283"/>
                            <a:gd name="csY2" fmla="*/ 1266165 h 3677512"/>
                            <a:gd name="csX3" fmla="*/ 865272 w 5001283"/>
                            <a:gd name="csY3" fmla="*/ 160379 h 3677512"/>
                            <a:gd name="csX4" fmla="*/ 3386101 w 5001283"/>
                            <a:gd name="csY4" fmla="*/ 153110 h 3677512"/>
                            <a:gd name="csX5" fmla="*/ 4926909 w 5001283"/>
                            <a:gd name="csY5" fmla="*/ 1542611 h 3677512"/>
                            <a:gd name="csX6" fmla="*/ 4565402 w 5001283"/>
                            <a:gd name="csY6" fmla="*/ 3201290 h 3677512"/>
                            <a:gd name="csX7" fmla="*/ 2821662 w 5001283"/>
                            <a:gd name="csY7" fmla="*/ 3669123 h 3677512"/>
                            <a:gd name="csX0" fmla="*/ 2887588 w 5003108"/>
                            <a:gd name="csY0" fmla="*/ 3570974 h 3598209"/>
                            <a:gd name="csX1" fmla="*/ 292722 w 5003108"/>
                            <a:gd name="csY1" fmla="*/ 3311317 h 3598209"/>
                            <a:gd name="csX2" fmla="*/ 124946 w 5003108"/>
                            <a:gd name="csY2" fmla="*/ 1266165 h 3598209"/>
                            <a:gd name="csX3" fmla="*/ 869226 w 5003108"/>
                            <a:gd name="csY3" fmla="*/ 160379 h 3598209"/>
                            <a:gd name="csX4" fmla="*/ 3390055 w 5003108"/>
                            <a:gd name="csY4" fmla="*/ 153110 h 3598209"/>
                            <a:gd name="csX5" fmla="*/ 4930863 w 5003108"/>
                            <a:gd name="csY5" fmla="*/ 1542611 h 3598209"/>
                            <a:gd name="csX6" fmla="*/ 4569356 w 5003108"/>
                            <a:gd name="csY6" fmla="*/ 3201290 h 3598209"/>
                            <a:gd name="csX7" fmla="*/ 2887588 w 5003108"/>
                            <a:gd name="csY7" fmla="*/ 3570974 h 3598209"/>
                            <a:gd name="csX0" fmla="*/ 3020599 w 5136121"/>
                            <a:gd name="csY0" fmla="*/ 3570974 h 3598209"/>
                            <a:gd name="csX1" fmla="*/ 425733 w 5136121"/>
                            <a:gd name="csY1" fmla="*/ 3311317 h 3598209"/>
                            <a:gd name="csX2" fmla="*/ 56832 w 5136121"/>
                            <a:gd name="csY2" fmla="*/ 1266166 h 3598209"/>
                            <a:gd name="csX3" fmla="*/ 1002237 w 5136121"/>
                            <a:gd name="csY3" fmla="*/ 160379 h 3598209"/>
                            <a:gd name="csX4" fmla="*/ 3523066 w 5136121"/>
                            <a:gd name="csY4" fmla="*/ 153110 h 3598209"/>
                            <a:gd name="csX5" fmla="*/ 5063874 w 5136121"/>
                            <a:gd name="csY5" fmla="*/ 1542611 h 3598209"/>
                            <a:gd name="csX6" fmla="*/ 4702367 w 5136121"/>
                            <a:gd name="csY6" fmla="*/ 3201290 h 3598209"/>
                            <a:gd name="csX7" fmla="*/ 3020599 w 5136121"/>
                            <a:gd name="csY7" fmla="*/ 3570974 h 3598209"/>
                            <a:gd name="csX0" fmla="*/ 3020601 w 5136121"/>
                            <a:gd name="csY0" fmla="*/ 3590565 h 3617800"/>
                            <a:gd name="csX1" fmla="*/ 425735 w 5136121"/>
                            <a:gd name="csY1" fmla="*/ 3330908 h 3617800"/>
                            <a:gd name="csX2" fmla="*/ 56834 w 5136121"/>
                            <a:gd name="csY2" fmla="*/ 1285757 h 3617800"/>
                            <a:gd name="csX3" fmla="*/ 1002239 w 5136121"/>
                            <a:gd name="csY3" fmla="*/ 179970 h 3617800"/>
                            <a:gd name="csX4" fmla="*/ 3749070 w 5136121"/>
                            <a:gd name="csY4" fmla="*/ 141708 h 3617800"/>
                            <a:gd name="csX5" fmla="*/ 5063876 w 5136121"/>
                            <a:gd name="csY5" fmla="*/ 1562202 h 3617800"/>
                            <a:gd name="csX6" fmla="*/ 4702369 w 5136121"/>
                            <a:gd name="csY6" fmla="*/ 3220881 h 3617800"/>
                            <a:gd name="csX7" fmla="*/ 3020601 w 5136121"/>
                            <a:gd name="csY7" fmla="*/ 3590565 h 3617800"/>
                            <a:gd name="csX0" fmla="*/ 3020601 w 5136123"/>
                            <a:gd name="csY0" fmla="*/ 3525147 h 3552382"/>
                            <a:gd name="csX1" fmla="*/ 425735 w 5136123"/>
                            <a:gd name="csY1" fmla="*/ 3265490 h 3552382"/>
                            <a:gd name="csX2" fmla="*/ 56834 w 5136123"/>
                            <a:gd name="csY2" fmla="*/ 1220339 h 3552382"/>
                            <a:gd name="csX3" fmla="*/ 1002239 w 5136123"/>
                            <a:gd name="csY3" fmla="*/ 300527 h 3552382"/>
                            <a:gd name="csX4" fmla="*/ 3749070 w 5136123"/>
                            <a:gd name="csY4" fmla="*/ 76290 h 3552382"/>
                            <a:gd name="csX5" fmla="*/ 5063876 w 5136123"/>
                            <a:gd name="csY5" fmla="*/ 1496784 h 3552382"/>
                            <a:gd name="csX6" fmla="*/ 4702369 w 5136123"/>
                            <a:gd name="csY6" fmla="*/ 3155463 h 3552382"/>
                            <a:gd name="csX7" fmla="*/ 3020601 w 5136123"/>
                            <a:gd name="csY7" fmla="*/ 3525147 h 355238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136123" h="3552382">
                              <a:moveTo>
                                <a:pt x="3020601" y="3525147"/>
                              </a:moveTo>
                              <a:cubicBezTo>
                                <a:pt x="2307829" y="3543485"/>
                                <a:pt x="919696" y="3649625"/>
                                <a:pt x="425735" y="3265490"/>
                              </a:cubicBezTo>
                              <a:cubicBezTo>
                                <a:pt x="-68226" y="2881355"/>
                                <a:pt x="-39250" y="1714499"/>
                                <a:pt x="56834" y="1220339"/>
                              </a:cubicBezTo>
                              <a:cubicBezTo>
                                <a:pt x="152918" y="726179"/>
                                <a:pt x="386866" y="491202"/>
                                <a:pt x="1002239" y="300527"/>
                              </a:cubicBezTo>
                              <a:cubicBezTo>
                                <a:pt x="1617612" y="109852"/>
                                <a:pt x="3072131" y="-123086"/>
                                <a:pt x="3749070" y="76290"/>
                              </a:cubicBezTo>
                              <a:cubicBezTo>
                                <a:pt x="4426009" y="275666"/>
                                <a:pt x="4872490" y="947435"/>
                                <a:pt x="5063876" y="1496784"/>
                              </a:cubicBezTo>
                              <a:cubicBezTo>
                                <a:pt x="5255262" y="2046133"/>
                                <a:pt x="5042915" y="2817403"/>
                                <a:pt x="4702369" y="3155463"/>
                              </a:cubicBezTo>
                              <a:cubicBezTo>
                                <a:pt x="4361823" y="3493523"/>
                                <a:pt x="3733373" y="3506809"/>
                                <a:pt x="3020601" y="3525147"/>
                              </a:cubicBez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FC39" id="フリーフォーム: 図形 861" o:spid="_x0000_s1026" style="position:absolute;margin-left:91.2pt;margin-top:17.65pt;width:266.8pt;height:18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6123,355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" path="m3020601,3525147c2307829,3543485,919696,3649625,425735,3265490,-68226,2881355,-39250,1714499,56834,1220339,152918,726179,386866,491202,1002239,300527,1617612,109852,3072131,-123086,3749070,76290v676939,199376,1123420,871145,1314806,1420494c5255262,2046133,5042915,2817403,4702369,3155463v-340546,338060,-968996,351346,-1681768,369684xe" fillcolor="#d8d8d8 [2732]" stroked="f" strokeweight="2pt">
                <v:path arrowok="t" o:connecttype="custom" o:connectlocs="1992726,2325267;280862,2153992;37494,804963;661189,198234;2473305,50323;3340698,987313;3102207,2081415;1992726,2325267" o:connectangles="0,0,0,0,0,0,0,0"/>
              </v:shape>
            </w:pict>
          </mc:Fallback>
        </mc:AlternateContent>
      </w:r>
    </w:p>
    <w:p w14:paraId="3E1DFBB2" w14:textId="01FA7D73" w:rsidR="004F01E5" w:rsidRDefault="00E933FF">
      <w:pPr>
        <w:widowControl/>
        <w:jc w:val="left"/>
      </w:pPr>
      <w:r>
        <w:rPr>
          <w:noProof/>
        </w:rPr>
        <mc:AlternateContent>
          <mc:Choice Requires="wps">
            <w:drawing>
              <wp:anchor distT="0" distB="0" distL="114300" distR="114300" simplePos="0" relativeHeight="251653119" behindDoc="0" locked="0" layoutInCell="1" allowOverlap="1" wp14:anchorId="2BC5D3C3" wp14:editId="06C1F8F6">
                <wp:simplePos x="0" y="0"/>
                <wp:positionH relativeFrom="column">
                  <wp:posOffset>853440</wp:posOffset>
                </wp:positionH>
                <wp:positionV relativeFrom="paragraph">
                  <wp:posOffset>137795</wp:posOffset>
                </wp:positionV>
                <wp:extent cx="3388360" cy="2343232"/>
                <wp:effectExtent l="0" t="0" r="2540" b="0"/>
                <wp:wrapNone/>
                <wp:docPr id="1397073179" name="フリーフォーム: 図形 861"/>
                <wp:cNvGraphicFramePr/>
                <a:graphic xmlns:a="http://schemas.openxmlformats.org/drawingml/2006/main">
                  <a:graphicData uri="http://schemas.microsoft.com/office/word/2010/wordprocessingShape">
                    <wps:wsp>
                      <wps:cNvSpPr/>
                      <wps:spPr>
                        <a:xfrm>
                          <a:off x="0" y="0"/>
                          <a:ext cx="3388360" cy="2343232"/>
                        </a:xfrm>
                        <a:custGeom>
                          <a:avLst/>
                          <a:gdLst>
                            <a:gd name="csX0" fmla="*/ 2749784 w 4929405"/>
                            <a:gd name="csY0" fmla="*/ 3853855 h 3858138"/>
                            <a:gd name="csX1" fmla="*/ 368091 w 4929405"/>
                            <a:gd name="csY1" fmla="*/ 3194636 h 3858138"/>
                            <a:gd name="csX2" fmla="*/ 49114 w 4929405"/>
                            <a:gd name="csY2" fmla="*/ 1450897 h 3858138"/>
                            <a:gd name="csX3" fmla="*/ 793394 w 4929405"/>
                            <a:gd name="csY3" fmla="*/ 345111 h 3858138"/>
                            <a:gd name="csX4" fmla="*/ 3345207 w 4929405"/>
                            <a:gd name="csY4" fmla="*/ 89929 h 3858138"/>
                            <a:gd name="csX5" fmla="*/ 4855031 w 4929405"/>
                            <a:gd name="csY5" fmla="*/ 1727343 h 3858138"/>
                            <a:gd name="csX6" fmla="*/ 4493524 w 4929405"/>
                            <a:gd name="csY6" fmla="*/ 3386022 h 3858138"/>
                            <a:gd name="csX7" fmla="*/ 2749784 w 4929405"/>
                            <a:gd name="csY7" fmla="*/ 3853855 h 3858138"/>
                            <a:gd name="csX0" fmla="*/ 2749784 w 4929405"/>
                            <a:gd name="csY0" fmla="*/ 3669123 h 3673406"/>
                            <a:gd name="csX1" fmla="*/ 368091 w 4929405"/>
                            <a:gd name="csY1" fmla="*/ 3009904 h 3673406"/>
                            <a:gd name="csX2" fmla="*/ 49114 w 4929405"/>
                            <a:gd name="csY2" fmla="*/ 1266165 h 3673406"/>
                            <a:gd name="csX3" fmla="*/ 793394 w 4929405"/>
                            <a:gd name="csY3" fmla="*/ 160379 h 3673406"/>
                            <a:gd name="csX4" fmla="*/ 3314223 w 4929405"/>
                            <a:gd name="csY4" fmla="*/ 153110 h 3673406"/>
                            <a:gd name="csX5" fmla="*/ 4855031 w 4929405"/>
                            <a:gd name="csY5" fmla="*/ 1542611 h 3673406"/>
                            <a:gd name="csX6" fmla="*/ 4493524 w 4929405"/>
                            <a:gd name="csY6" fmla="*/ 3201290 h 3673406"/>
                            <a:gd name="csX7" fmla="*/ 2749784 w 4929405"/>
                            <a:gd name="csY7" fmla="*/ 3669123 h 3673406"/>
                            <a:gd name="csX0" fmla="*/ 2821662 w 5001283"/>
                            <a:gd name="csY0" fmla="*/ 3669123 h 3677512"/>
                            <a:gd name="csX1" fmla="*/ 288768 w 5001283"/>
                            <a:gd name="csY1" fmla="*/ 3311317 h 3677512"/>
                            <a:gd name="csX2" fmla="*/ 120992 w 5001283"/>
                            <a:gd name="csY2" fmla="*/ 1266165 h 3677512"/>
                            <a:gd name="csX3" fmla="*/ 865272 w 5001283"/>
                            <a:gd name="csY3" fmla="*/ 160379 h 3677512"/>
                            <a:gd name="csX4" fmla="*/ 3386101 w 5001283"/>
                            <a:gd name="csY4" fmla="*/ 153110 h 3677512"/>
                            <a:gd name="csX5" fmla="*/ 4926909 w 5001283"/>
                            <a:gd name="csY5" fmla="*/ 1542611 h 3677512"/>
                            <a:gd name="csX6" fmla="*/ 4565402 w 5001283"/>
                            <a:gd name="csY6" fmla="*/ 3201290 h 3677512"/>
                            <a:gd name="csX7" fmla="*/ 2821662 w 5001283"/>
                            <a:gd name="csY7" fmla="*/ 3669123 h 3677512"/>
                            <a:gd name="csX0" fmla="*/ 2887588 w 5003108"/>
                            <a:gd name="csY0" fmla="*/ 3570974 h 3598209"/>
                            <a:gd name="csX1" fmla="*/ 292722 w 5003108"/>
                            <a:gd name="csY1" fmla="*/ 3311317 h 3598209"/>
                            <a:gd name="csX2" fmla="*/ 124946 w 5003108"/>
                            <a:gd name="csY2" fmla="*/ 1266165 h 3598209"/>
                            <a:gd name="csX3" fmla="*/ 869226 w 5003108"/>
                            <a:gd name="csY3" fmla="*/ 160379 h 3598209"/>
                            <a:gd name="csX4" fmla="*/ 3390055 w 5003108"/>
                            <a:gd name="csY4" fmla="*/ 153110 h 3598209"/>
                            <a:gd name="csX5" fmla="*/ 4930863 w 5003108"/>
                            <a:gd name="csY5" fmla="*/ 1542611 h 3598209"/>
                            <a:gd name="csX6" fmla="*/ 4569356 w 5003108"/>
                            <a:gd name="csY6" fmla="*/ 3201290 h 3598209"/>
                            <a:gd name="csX7" fmla="*/ 2887588 w 5003108"/>
                            <a:gd name="csY7" fmla="*/ 3570974 h 3598209"/>
                            <a:gd name="csX0" fmla="*/ 3020599 w 5136121"/>
                            <a:gd name="csY0" fmla="*/ 3570974 h 3598209"/>
                            <a:gd name="csX1" fmla="*/ 425733 w 5136121"/>
                            <a:gd name="csY1" fmla="*/ 3311317 h 3598209"/>
                            <a:gd name="csX2" fmla="*/ 56832 w 5136121"/>
                            <a:gd name="csY2" fmla="*/ 1266166 h 3598209"/>
                            <a:gd name="csX3" fmla="*/ 1002237 w 5136121"/>
                            <a:gd name="csY3" fmla="*/ 160379 h 3598209"/>
                            <a:gd name="csX4" fmla="*/ 3523066 w 5136121"/>
                            <a:gd name="csY4" fmla="*/ 153110 h 3598209"/>
                            <a:gd name="csX5" fmla="*/ 5063874 w 5136121"/>
                            <a:gd name="csY5" fmla="*/ 1542611 h 3598209"/>
                            <a:gd name="csX6" fmla="*/ 4702367 w 5136121"/>
                            <a:gd name="csY6" fmla="*/ 3201290 h 3598209"/>
                            <a:gd name="csX7" fmla="*/ 3020599 w 5136121"/>
                            <a:gd name="csY7" fmla="*/ 3570974 h 3598209"/>
                            <a:gd name="csX0" fmla="*/ 3020601 w 5136121"/>
                            <a:gd name="csY0" fmla="*/ 3590565 h 3617800"/>
                            <a:gd name="csX1" fmla="*/ 425735 w 5136121"/>
                            <a:gd name="csY1" fmla="*/ 3330908 h 3617800"/>
                            <a:gd name="csX2" fmla="*/ 56834 w 5136121"/>
                            <a:gd name="csY2" fmla="*/ 1285757 h 3617800"/>
                            <a:gd name="csX3" fmla="*/ 1002239 w 5136121"/>
                            <a:gd name="csY3" fmla="*/ 179970 h 3617800"/>
                            <a:gd name="csX4" fmla="*/ 3749070 w 5136121"/>
                            <a:gd name="csY4" fmla="*/ 141708 h 3617800"/>
                            <a:gd name="csX5" fmla="*/ 5063876 w 5136121"/>
                            <a:gd name="csY5" fmla="*/ 1562202 h 3617800"/>
                            <a:gd name="csX6" fmla="*/ 4702369 w 5136121"/>
                            <a:gd name="csY6" fmla="*/ 3220881 h 3617800"/>
                            <a:gd name="csX7" fmla="*/ 3020601 w 5136121"/>
                            <a:gd name="csY7" fmla="*/ 3590565 h 3617800"/>
                            <a:gd name="csX0" fmla="*/ 3020601 w 5136123"/>
                            <a:gd name="csY0" fmla="*/ 3525147 h 3552382"/>
                            <a:gd name="csX1" fmla="*/ 425735 w 5136123"/>
                            <a:gd name="csY1" fmla="*/ 3265490 h 3552382"/>
                            <a:gd name="csX2" fmla="*/ 56834 w 5136123"/>
                            <a:gd name="csY2" fmla="*/ 1220339 h 3552382"/>
                            <a:gd name="csX3" fmla="*/ 1002239 w 5136123"/>
                            <a:gd name="csY3" fmla="*/ 300527 h 3552382"/>
                            <a:gd name="csX4" fmla="*/ 3749070 w 5136123"/>
                            <a:gd name="csY4" fmla="*/ 76290 h 3552382"/>
                            <a:gd name="csX5" fmla="*/ 5063876 w 5136123"/>
                            <a:gd name="csY5" fmla="*/ 1496784 h 3552382"/>
                            <a:gd name="csX6" fmla="*/ 4702369 w 5136123"/>
                            <a:gd name="csY6" fmla="*/ 3155463 h 3552382"/>
                            <a:gd name="csX7" fmla="*/ 3020601 w 5136123"/>
                            <a:gd name="csY7" fmla="*/ 3525147 h 355238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136123" h="3552382">
                              <a:moveTo>
                                <a:pt x="3020601" y="3525147"/>
                              </a:moveTo>
                              <a:cubicBezTo>
                                <a:pt x="2307829" y="3543485"/>
                                <a:pt x="919696" y="3649625"/>
                                <a:pt x="425735" y="3265490"/>
                              </a:cubicBezTo>
                              <a:cubicBezTo>
                                <a:pt x="-68226" y="2881355"/>
                                <a:pt x="-39250" y="1714499"/>
                                <a:pt x="56834" y="1220339"/>
                              </a:cubicBezTo>
                              <a:cubicBezTo>
                                <a:pt x="152918" y="726179"/>
                                <a:pt x="386866" y="491202"/>
                                <a:pt x="1002239" y="300527"/>
                              </a:cubicBezTo>
                              <a:cubicBezTo>
                                <a:pt x="1617612" y="109852"/>
                                <a:pt x="3072131" y="-123086"/>
                                <a:pt x="3749070" y="76290"/>
                              </a:cubicBezTo>
                              <a:cubicBezTo>
                                <a:pt x="4426009" y="275666"/>
                                <a:pt x="4872490" y="947435"/>
                                <a:pt x="5063876" y="1496784"/>
                              </a:cubicBezTo>
                              <a:cubicBezTo>
                                <a:pt x="5255262" y="2046133"/>
                                <a:pt x="5042915" y="2817403"/>
                                <a:pt x="4702369" y="3155463"/>
                              </a:cubicBezTo>
                              <a:cubicBezTo>
                                <a:pt x="4361823" y="3493523"/>
                                <a:pt x="3733373" y="3506809"/>
                                <a:pt x="3020601" y="3525147"/>
                              </a:cubicBezTo>
                              <a:close/>
                            </a:path>
                          </a:pathLst>
                        </a:cu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168A" id="フリーフォーム: 図形 861" o:spid="_x0000_s1026" style="position:absolute;margin-left:67.2pt;margin-top:10.85pt;width:266.8pt;height:184.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6123,355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" path="m3020601,3525147c2307829,3543485,919696,3649625,425735,3265490,-68226,2881355,-39250,1714499,56834,1220339,152918,726179,386866,491202,1002239,300527,1617612,109852,3072131,-123086,3749070,76290v676939,199376,1123420,871145,1314806,1420494c5255262,2046133,5042915,2817403,4702369,3155463v-340546,338060,-968996,351346,-1681768,369684xe" fillcolor="#ccc0d9 [1303]" stroked="f" strokeweight="2pt">
                <v:path arrowok="t" o:connecttype="custom" o:connectlocs="1992726,2325267;280862,2153992;37494,804963;661189,198234;2473305,50323;3340698,987313;3102207,2081415;1992726,2325267" o:connectangles="0,0,0,0,0,0,0,0"/>
              </v:shape>
            </w:pict>
          </mc:Fallback>
        </mc:AlternateContent>
      </w:r>
    </w:p>
    <w:p w14:paraId="053E5043" w14:textId="2F94F956" w:rsidR="004F01E5" w:rsidRDefault="004F01E5">
      <w:pPr>
        <w:widowControl/>
        <w:jc w:val="left"/>
      </w:pPr>
    </w:p>
    <w:p w14:paraId="1F79F39F" w14:textId="11D678C5" w:rsidR="004F01E5" w:rsidRDefault="00432D5B" w:rsidP="00432D5B">
      <w:pPr>
        <w:widowControl/>
        <w:tabs>
          <w:tab w:val="left" w:pos="3468"/>
        </w:tabs>
        <w:jc w:val="left"/>
      </w:pPr>
      <w:r>
        <w:tab/>
      </w:r>
    </w:p>
    <w:p w14:paraId="702CC496" w14:textId="34E6A244" w:rsidR="004F01E5" w:rsidRDefault="00E933FF">
      <w:pPr>
        <w:widowControl/>
        <w:jc w:val="left"/>
      </w:pPr>
      <w:r>
        <w:rPr>
          <w:noProof/>
        </w:rPr>
        <mc:AlternateContent>
          <mc:Choice Requires="wps">
            <w:drawing>
              <wp:anchor distT="0" distB="0" distL="114300" distR="114300" simplePos="0" relativeHeight="251777024" behindDoc="0" locked="0" layoutInCell="1" allowOverlap="1" wp14:anchorId="0E460F76" wp14:editId="5A78B548">
                <wp:simplePos x="0" y="0"/>
                <wp:positionH relativeFrom="column">
                  <wp:posOffset>2185670</wp:posOffset>
                </wp:positionH>
                <wp:positionV relativeFrom="paragraph">
                  <wp:posOffset>131445</wp:posOffset>
                </wp:positionV>
                <wp:extent cx="1212112" cy="723014"/>
                <wp:effectExtent l="0" t="0" r="7620" b="1270"/>
                <wp:wrapNone/>
                <wp:docPr id="1685836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723014"/>
                        </a:xfrm>
                        <a:prstGeom prst="rect">
                          <a:avLst/>
                        </a:prstGeom>
                        <a:noFill/>
                        <a:ln w="9525">
                          <a:noFill/>
                          <a:miter lim="800000"/>
                          <a:headEnd/>
                          <a:tailEnd/>
                        </a:ln>
                        <a:effectLst/>
                      </wps:spPr>
                      <wps:txbx>
                        <w:txbxContent>
                          <w:p w14:paraId="7DB2DC99" w14:textId="77777777" w:rsidR="00E933FF" w:rsidRPr="00E933FF" w:rsidRDefault="00E933FF" w:rsidP="00D814B3">
                            <w:pPr>
                              <w:tabs>
                                <w:tab w:val="center" w:pos="4252"/>
                                <w:tab w:val="right" w:pos="8504"/>
                              </w:tabs>
                              <w:jc w:val="center"/>
                              <w:rPr>
                                <w:rFonts w:ascii="BIZ UDPゴシック" w:eastAsia="BIZ UDPゴシック" w:hAnsi="BIZ UDPゴシック" w:cs="Times New Roman"/>
                                <w:b/>
                                <w:bCs/>
                                <w:sz w:val="72"/>
                                <w:szCs w:val="72"/>
                              </w:rPr>
                            </w:pPr>
                            <w:r w:rsidRPr="00E933FF">
                              <w:rPr>
                                <w:rFonts w:ascii="BIZ UDPゴシック" w:eastAsia="BIZ UDPゴシック" w:hAnsi="BIZ UDPゴシック" w:cs="Times New Roman" w:hint="eastAsia"/>
                                <w:b/>
                                <w:bCs/>
                                <w:sz w:val="52"/>
                                <w:szCs w:val="5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460F76" id="_x0000_s1051" type="#_x0000_t202" style="position:absolute;margin-left:172.1pt;margin-top:10.35pt;width:95.45pt;height:5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" filled="f" stroked="f">
                <v:textbox inset="0,0,0,0">
                  <w:txbxContent>
                    <w:p w14:paraId="7DB2DC99" w14:textId="77777777" w:rsidR="00E933FF" w:rsidRPr="00E933FF" w:rsidRDefault="00E933FF" w:rsidP="00D814B3">
                      <w:pPr>
                        <w:tabs>
                          <w:tab w:val="center" w:pos="4252"/>
                          <w:tab w:val="right" w:pos="8504"/>
                        </w:tabs>
                        <w:jc w:val="center"/>
                        <w:rPr>
                          <w:rFonts w:ascii="BIZ UDPゴシック" w:eastAsia="BIZ UDPゴシック" w:hAnsi="BIZ UDPゴシック" w:cs="Times New Roman"/>
                          <w:b/>
                          <w:bCs/>
                          <w:sz w:val="72"/>
                          <w:szCs w:val="72"/>
                        </w:rPr>
                      </w:pPr>
                      <w:r w:rsidRPr="00E933FF">
                        <w:rPr>
                          <w:rFonts w:ascii="BIZ UDPゴシック" w:eastAsia="BIZ UDPゴシック" w:hAnsi="BIZ UDPゴシック" w:cs="Times New Roman" w:hint="eastAsia"/>
                          <w:b/>
                          <w:bCs/>
                          <w:sz w:val="52"/>
                          <w:szCs w:val="52"/>
                        </w:rPr>
                        <w:t>写真</w:t>
                      </w:r>
                    </w:p>
                  </w:txbxContent>
                </v:textbox>
              </v:shape>
            </w:pict>
          </mc:Fallback>
        </mc:AlternateContent>
      </w:r>
    </w:p>
    <w:p w14:paraId="16D87639" w14:textId="4FE4076B" w:rsidR="004F01E5" w:rsidRDefault="004F01E5">
      <w:pPr>
        <w:widowControl/>
        <w:jc w:val="left"/>
      </w:pPr>
    </w:p>
    <w:p w14:paraId="65F1C7A1" w14:textId="7BF280A5" w:rsidR="004F01E5" w:rsidRDefault="004F01E5">
      <w:pPr>
        <w:widowControl/>
        <w:jc w:val="left"/>
      </w:pPr>
    </w:p>
    <w:p w14:paraId="7A2C14A6" w14:textId="5423D1DF" w:rsidR="004F01E5" w:rsidRDefault="004F01E5">
      <w:pPr>
        <w:widowControl/>
        <w:jc w:val="left"/>
      </w:pPr>
    </w:p>
    <w:p w14:paraId="79C4A981" w14:textId="7EFD5A3A" w:rsidR="004F01E5" w:rsidRDefault="004F01E5">
      <w:pPr>
        <w:widowControl/>
        <w:jc w:val="left"/>
      </w:pPr>
    </w:p>
    <w:p w14:paraId="27183EA6" w14:textId="5EDA8475" w:rsidR="004F01E5" w:rsidRDefault="004F01E5">
      <w:pPr>
        <w:widowControl/>
        <w:jc w:val="left"/>
      </w:pPr>
    </w:p>
    <w:p w14:paraId="6979D0E6" w14:textId="77777777" w:rsidR="004F01E5" w:rsidRDefault="004F01E5">
      <w:pPr>
        <w:widowControl/>
        <w:jc w:val="left"/>
      </w:pPr>
    </w:p>
    <w:p w14:paraId="72F6754C" w14:textId="00CB9C80" w:rsidR="004F01E5" w:rsidRDefault="004F01E5">
      <w:pPr>
        <w:widowControl/>
        <w:jc w:val="left"/>
      </w:pPr>
    </w:p>
    <w:p w14:paraId="12C2921D" w14:textId="78D9F51C" w:rsidR="004F01E5" w:rsidRDefault="00324759">
      <w:pPr>
        <w:widowControl/>
        <w:jc w:val="left"/>
      </w:pPr>
      <w:r>
        <w:rPr>
          <w:noProof/>
        </w:rPr>
        <mc:AlternateContent>
          <mc:Choice Requires="wpg">
            <w:drawing>
              <wp:anchor distT="0" distB="0" distL="114300" distR="114300" simplePos="0" relativeHeight="251712512" behindDoc="0" locked="0" layoutInCell="1" allowOverlap="1" wp14:anchorId="4C8A0D8B" wp14:editId="63CF62AC">
                <wp:simplePos x="0" y="0"/>
                <wp:positionH relativeFrom="column">
                  <wp:posOffset>5973445</wp:posOffset>
                </wp:positionH>
                <wp:positionV relativeFrom="paragraph">
                  <wp:posOffset>149860</wp:posOffset>
                </wp:positionV>
                <wp:extent cx="1115695" cy="506095"/>
                <wp:effectExtent l="0" t="0" r="8255" b="8255"/>
                <wp:wrapNone/>
                <wp:docPr id="151969537" name="グループ化 854"/>
                <wp:cNvGraphicFramePr/>
                <a:graphic xmlns:a="http://schemas.openxmlformats.org/drawingml/2006/main">
                  <a:graphicData uri="http://schemas.microsoft.com/office/word/2010/wordprocessingGroup">
                    <wpg:wgp>
                      <wpg:cNvGrpSpPr/>
                      <wpg:grpSpPr>
                        <a:xfrm>
                          <a:off x="0" y="0"/>
                          <a:ext cx="1115695" cy="506095"/>
                          <a:chOff x="0" y="-1"/>
                          <a:chExt cx="839755" cy="485140"/>
                        </a:xfrm>
                      </wpg:grpSpPr>
                      <wps:wsp>
                        <wps:cNvPr id="979945105" name="正方形/長方形 1"/>
                        <wps:cNvSpPr/>
                        <wps:spPr>
                          <a:xfrm>
                            <a:off x="0" y="55984"/>
                            <a:ext cx="839755" cy="391342"/>
                          </a:xfrm>
                          <a:prstGeom prst="rect">
                            <a:avLst/>
                          </a:prstGeom>
                          <a:solidFill>
                            <a:srgbClr val="EA92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E2A58" w14:textId="77777777" w:rsidR="0031674A" w:rsidRDefault="0031674A"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831589677" name="テキスト ボックス 2"/>
                        <wps:cNvSpPr txBox="1">
                          <a:spLocks noChangeArrowheads="1"/>
                        </wps:cNvSpPr>
                        <wps:spPr bwMode="auto">
                          <a:xfrm>
                            <a:off x="130628" y="-1"/>
                            <a:ext cx="578497" cy="485140"/>
                          </a:xfrm>
                          <a:prstGeom prst="rect">
                            <a:avLst/>
                          </a:prstGeom>
                          <a:noFill/>
                          <a:ln w="9525">
                            <a:noFill/>
                            <a:miter lim="800000"/>
                            <a:headEnd/>
                            <a:tailEnd/>
                          </a:ln>
                          <a:effectLst/>
                        </wps:spPr>
                        <wps:txbx>
                          <w:txbxContent>
                            <w:p w14:paraId="6657EA5C" w14:textId="77777777" w:rsidR="0031674A" w:rsidRPr="00B37DE5" w:rsidRDefault="0031674A" w:rsidP="00B37DE5">
                              <w:pPr>
                                <w:pStyle w:val="a3"/>
                                <w:jc w:val="distribute"/>
                                <w:rPr>
                                  <w:rFonts w:ascii="BIZ UDPゴシック" w:eastAsia="BIZ UDPゴシック" w:hAnsi="BIZ UDPゴシック"/>
                                  <w:b/>
                                  <w:bCs/>
                                  <w:color w:val="FFFFFF" w:themeColor="background1"/>
                                  <w:sz w:val="32"/>
                                  <w:szCs w:val="32"/>
                                </w:rPr>
                              </w:pPr>
                              <w:r w:rsidRPr="00B37DE5">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g:wgp>
                  </a:graphicData>
                </a:graphic>
              </wp:anchor>
            </w:drawing>
          </mc:Choice>
          <mc:Fallback>
            <w:pict>
              <v:group w14:anchorId="4C8A0D8B" id="グループ化 854" o:spid="_x0000_s1052" style="position:absolute;margin-left:470.35pt;margin-top:11.8pt;width:87.85pt;height:39.85pt;z-index:251712512" coordorigin="" coordsize="8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">
                <v:rect id="_x0000_s1053" style="position:absolute;top:559;width:8397;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" fillcolor="#ea92ba" stroked="f" strokeweight="2pt">
                  <v:textbox inset="2.49956mm,1.2498mm,2.49956mm,1.2498mm">
                    <w:txbxContent>
                      <w:p w14:paraId="6C4E2A58" w14:textId="77777777" w:rsidR="0031674A" w:rsidRDefault="0031674A"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54" type="#_x0000_t202" style="position:absolute;left:1306;width:5785;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" filled="f" stroked="f">
                  <v:textbox inset="0,0,0,0">
                    <w:txbxContent>
                      <w:p w14:paraId="6657EA5C" w14:textId="77777777" w:rsidR="0031674A" w:rsidRPr="00B37DE5" w:rsidRDefault="0031674A" w:rsidP="00B37DE5">
                        <w:pPr>
                          <w:pStyle w:val="a3"/>
                          <w:jc w:val="distribute"/>
                          <w:rPr>
                            <w:rFonts w:ascii="BIZ UDPゴシック" w:eastAsia="BIZ UDPゴシック" w:hAnsi="BIZ UDPゴシック"/>
                            <w:b/>
                            <w:bCs/>
                            <w:color w:val="FFFFFF" w:themeColor="background1"/>
                            <w:sz w:val="32"/>
                            <w:szCs w:val="32"/>
                          </w:rPr>
                        </w:pPr>
                        <w:r w:rsidRPr="00B37DE5">
                          <w:rPr>
                            <w:rFonts w:ascii="BIZ UDPゴシック" w:eastAsia="BIZ UDPゴシック" w:hAnsi="BIZ UDPゴシック" w:cs="Times New Roman" w:hint="eastAsia"/>
                            <w:b/>
                            <w:bCs/>
                            <w:color w:val="FFFFFF" w:themeColor="background1"/>
                            <w:sz w:val="36"/>
                            <w:szCs w:val="36"/>
                          </w:rPr>
                          <w:t>文章</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7F7A656" wp14:editId="26094052">
                <wp:simplePos x="0" y="0"/>
                <wp:positionH relativeFrom="column">
                  <wp:posOffset>692150</wp:posOffset>
                </wp:positionH>
                <wp:positionV relativeFrom="paragraph">
                  <wp:posOffset>3357245</wp:posOffset>
                </wp:positionV>
                <wp:extent cx="3210560" cy="1457325"/>
                <wp:effectExtent l="0" t="0" r="8890" b="9525"/>
                <wp:wrapNone/>
                <wp:docPr id="1108933381" name="グループ化 857"/>
                <wp:cNvGraphicFramePr/>
                <a:graphic xmlns:a="http://schemas.openxmlformats.org/drawingml/2006/main">
                  <a:graphicData uri="http://schemas.microsoft.com/office/word/2010/wordprocessingGroup">
                    <wpg:wgp>
                      <wpg:cNvGrpSpPr/>
                      <wpg:grpSpPr>
                        <a:xfrm>
                          <a:off x="0" y="0"/>
                          <a:ext cx="3210560" cy="1457325"/>
                          <a:chOff x="0" y="0"/>
                          <a:chExt cx="3211033" cy="1457635"/>
                        </a:xfrm>
                      </wpg:grpSpPr>
                      <wpg:grpSp>
                        <wpg:cNvPr id="1415746497" name="グループ化 854"/>
                        <wpg:cNvGrpSpPr/>
                        <wpg:grpSpPr>
                          <a:xfrm>
                            <a:off x="0" y="0"/>
                            <a:ext cx="1115917" cy="506405"/>
                            <a:chOff x="0" y="0"/>
                            <a:chExt cx="839755" cy="485140"/>
                          </a:xfrm>
                        </wpg:grpSpPr>
                        <wps:wsp>
                          <wps:cNvPr id="978208182" name="正方形/長方形 1"/>
                          <wps:cNvSpPr/>
                          <wps:spPr>
                            <a:xfrm>
                              <a:off x="0" y="55984"/>
                              <a:ext cx="839755" cy="391342"/>
                            </a:xfrm>
                            <a:prstGeom prst="rect">
                              <a:avLst/>
                            </a:prstGeom>
                            <a:solidFill>
                              <a:srgbClr val="EA92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9523D" w14:textId="77777777" w:rsidR="0031674A" w:rsidRDefault="0031674A"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9294708" name="テキスト ボックス 2"/>
                          <wps:cNvSpPr txBox="1">
                            <a:spLocks noChangeArrowheads="1"/>
                          </wps:cNvSpPr>
                          <wps:spPr bwMode="auto">
                            <a:xfrm>
                              <a:off x="130628" y="0"/>
                              <a:ext cx="578497" cy="485140"/>
                            </a:xfrm>
                            <a:prstGeom prst="rect">
                              <a:avLst/>
                            </a:prstGeom>
                            <a:noFill/>
                            <a:ln w="9525">
                              <a:noFill/>
                              <a:miter lim="800000"/>
                              <a:headEnd/>
                              <a:tailEnd/>
                            </a:ln>
                            <a:effectLst/>
                          </wps:spPr>
                          <wps:txbx>
                            <w:txbxContent>
                              <w:p w14:paraId="0B34DDCF" w14:textId="77777777" w:rsidR="0031674A" w:rsidRPr="00B37DE5" w:rsidRDefault="0031674A" w:rsidP="00B37DE5">
                                <w:pPr>
                                  <w:pStyle w:val="a3"/>
                                  <w:jc w:val="distribute"/>
                                  <w:rPr>
                                    <w:rFonts w:ascii="BIZ UDPゴシック" w:eastAsia="BIZ UDPゴシック" w:hAnsi="BIZ UDPゴシック"/>
                                    <w:b/>
                                    <w:bCs/>
                                    <w:color w:val="FFFFFF" w:themeColor="background1"/>
                                    <w:sz w:val="32"/>
                                    <w:szCs w:val="32"/>
                                  </w:rPr>
                                </w:pPr>
                                <w:r w:rsidRPr="00B37DE5">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g:grpSp>
                      <wps:wsp>
                        <wps:cNvPr id="1203911059" name="テキスト ボックス 2"/>
                        <wps:cNvSpPr txBox="1">
                          <a:spLocks noChangeArrowheads="1"/>
                        </wps:cNvSpPr>
                        <wps:spPr bwMode="auto">
                          <a:xfrm>
                            <a:off x="1318437" y="0"/>
                            <a:ext cx="1231265" cy="521970"/>
                          </a:xfrm>
                          <a:prstGeom prst="rect">
                            <a:avLst/>
                          </a:prstGeom>
                          <a:noFill/>
                          <a:ln w="9525">
                            <a:noFill/>
                            <a:miter lim="800000"/>
                            <a:headEnd/>
                            <a:tailEnd/>
                          </a:ln>
                          <a:effectLst/>
                        </wps:spPr>
                        <wps:txbx>
                          <w:txbxContent>
                            <w:p w14:paraId="062DF431" w14:textId="77777777" w:rsidR="0031674A" w:rsidRPr="00B37DE5" w:rsidRDefault="0031674A" w:rsidP="00B37DE5">
                              <w:pPr>
                                <w:pStyle w:val="a5"/>
                                <w:rPr>
                                  <w:rFonts w:ascii="BIZ UDPゴシック" w:eastAsia="BIZ UDPゴシック" w:hAnsi="BIZ UDPゴシック"/>
                                  <w:b/>
                                  <w:bCs/>
                                  <w:color w:val="F27AB0"/>
                                  <w:sz w:val="40"/>
                                  <w:szCs w:val="40"/>
                                </w:rPr>
                              </w:pPr>
                              <w:r w:rsidRPr="00B37DE5">
                                <w:rPr>
                                  <w:rFonts w:ascii="BIZ UDPゴシック" w:eastAsia="BIZ UDPゴシック" w:hAnsi="BIZ UDPゴシック" w:cs="Times New Roman" w:hint="eastAsia"/>
                                  <w:b/>
                                  <w:bCs/>
                                  <w:color w:val="F27AB0"/>
                                  <w:sz w:val="44"/>
                                  <w:szCs w:val="44"/>
                                </w:rPr>
                                <w:t>ここ文章</w:t>
                              </w:r>
                            </w:p>
                          </w:txbxContent>
                        </wps:txbx>
                        <wps:bodyPr rot="0" vert="horz" wrap="square" lIns="0" tIns="0" rIns="0" bIns="0" anchor="ctr" anchorCtr="0">
                          <a:noAutofit/>
                        </wps:bodyPr>
                      </wps:wsp>
                      <wps:wsp>
                        <wps:cNvPr id="264601562" name="テキスト ボックス 2"/>
                        <wps:cNvSpPr txBox="1">
                          <a:spLocks noChangeArrowheads="1"/>
                        </wps:cNvSpPr>
                        <wps:spPr bwMode="auto">
                          <a:xfrm>
                            <a:off x="1318437" y="467832"/>
                            <a:ext cx="1567180" cy="521970"/>
                          </a:xfrm>
                          <a:prstGeom prst="rect">
                            <a:avLst/>
                          </a:prstGeom>
                          <a:noFill/>
                          <a:ln w="9525">
                            <a:noFill/>
                            <a:miter lim="800000"/>
                            <a:headEnd/>
                            <a:tailEnd/>
                          </a:ln>
                          <a:effectLst/>
                        </wps:spPr>
                        <wps:txbx>
                          <w:txbxContent>
                            <w:p w14:paraId="2BFDB2CD" w14:textId="77777777" w:rsidR="0031674A" w:rsidRPr="00B37DE5" w:rsidRDefault="0031674A" w:rsidP="00B37DE5">
                              <w:pPr>
                                <w:pStyle w:val="a3"/>
                                <w:rPr>
                                  <w:rFonts w:ascii="BIZ UDPゴシック" w:eastAsia="BIZ UDPゴシック" w:hAnsi="BIZ UDPゴシック"/>
                                  <w:b/>
                                  <w:bCs/>
                                  <w:color w:val="F27AB0"/>
                                  <w:sz w:val="40"/>
                                  <w:szCs w:val="40"/>
                                </w:rPr>
                              </w:pPr>
                              <w:r>
                                <w:rPr>
                                  <w:rFonts w:ascii="BIZ UDPゴシック" w:eastAsia="BIZ UDPゴシック" w:hAnsi="BIZ UDPゴシック" w:cs="Times New Roman" w:hint="eastAsia"/>
                                  <w:b/>
                                  <w:bCs/>
                                  <w:color w:val="F27AB0"/>
                                  <w:sz w:val="44"/>
                                  <w:szCs w:val="44"/>
                                </w:rPr>
                                <w:t>4月25日</w:t>
                              </w:r>
                            </w:p>
                          </w:txbxContent>
                        </wps:txbx>
                        <wps:bodyPr rot="0" vert="horz" wrap="square" lIns="0" tIns="0" rIns="0" bIns="0" anchor="ctr" anchorCtr="0">
                          <a:noAutofit/>
                        </wps:bodyPr>
                      </wps:wsp>
                      <wpg:grpSp>
                        <wpg:cNvPr id="1147926916" name="グループ化 856"/>
                        <wpg:cNvGrpSpPr/>
                        <wpg:grpSpPr>
                          <a:xfrm>
                            <a:off x="2806996" y="552893"/>
                            <a:ext cx="372745" cy="372745"/>
                            <a:chOff x="0" y="0"/>
                            <a:chExt cx="373224" cy="373224"/>
                          </a:xfrm>
                        </wpg:grpSpPr>
                        <wps:wsp>
                          <wps:cNvPr id="1623578456" name="楕円 855"/>
                          <wps:cNvSpPr/>
                          <wps:spPr>
                            <a:xfrm>
                              <a:off x="0" y="0"/>
                              <a:ext cx="373224" cy="373224"/>
                            </a:xfrm>
                            <a:prstGeom prst="ellipse">
                              <a:avLst/>
                            </a:prstGeom>
                            <a:solidFill>
                              <a:srgbClr val="EA92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136707" name="テキスト ボックス 2"/>
                          <wps:cNvSpPr txBox="1">
                            <a:spLocks noChangeArrowheads="1"/>
                          </wps:cNvSpPr>
                          <wps:spPr bwMode="auto">
                            <a:xfrm>
                              <a:off x="85060" y="63795"/>
                              <a:ext cx="255181" cy="212651"/>
                            </a:xfrm>
                            <a:prstGeom prst="rect">
                              <a:avLst/>
                            </a:prstGeom>
                            <a:noFill/>
                            <a:ln w="9525">
                              <a:noFill/>
                              <a:miter lim="800000"/>
                              <a:headEnd/>
                              <a:tailEnd/>
                            </a:ln>
                            <a:effectLst/>
                          </wps:spPr>
                          <wps:txbx>
                            <w:txbxContent>
                              <w:p w14:paraId="3EC12263" w14:textId="77777777" w:rsidR="0031674A" w:rsidRPr="00B37DE5" w:rsidRDefault="0031674A" w:rsidP="00B37DE5">
                                <w:pPr>
                                  <w:pStyle w:val="a3"/>
                                  <w:rPr>
                                    <w:rFonts w:ascii="BIZ UDPゴシック" w:eastAsia="BIZ UDPゴシック" w:hAnsi="BIZ UDPゴシック"/>
                                    <w:b/>
                                    <w:bCs/>
                                    <w:color w:val="FFFFFF" w:themeColor="background1"/>
                                    <w:sz w:val="28"/>
                                    <w:szCs w:val="28"/>
                                  </w:rPr>
                                </w:pPr>
                                <w:r w:rsidRPr="00B37DE5">
                                  <w:rPr>
                                    <w:rFonts w:ascii="BIZ UDPゴシック" w:eastAsia="BIZ UDPゴシック" w:hAnsi="BIZ UDPゴシック" w:cs="Times New Roman" w:hint="eastAsia"/>
                                    <w:b/>
                                    <w:bCs/>
                                    <w:color w:val="FFFFFF" w:themeColor="background1"/>
                                    <w:sz w:val="32"/>
                                    <w:szCs w:val="32"/>
                                  </w:rPr>
                                  <w:t>日</w:t>
                                </w:r>
                              </w:p>
                            </w:txbxContent>
                          </wps:txbx>
                          <wps:bodyPr rot="0" vert="horz" wrap="square" lIns="0" tIns="0" rIns="0" bIns="0" anchor="ctr" anchorCtr="0">
                            <a:noAutofit/>
                          </wps:bodyPr>
                        </wps:wsp>
                      </wpg:grpSp>
                      <wps:wsp>
                        <wps:cNvPr id="1018976702" name="テキスト ボックス 2"/>
                        <wps:cNvSpPr txBox="1">
                          <a:spLocks noChangeArrowheads="1"/>
                        </wps:cNvSpPr>
                        <wps:spPr bwMode="auto">
                          <a:xfrm>
                            <a:off x="0" y="914400"/>
                            <a:ext cx="1190847" cy="521970"/>
                          </a:xfrm>
                          <a:prstGeom prst="rect">
                            <a:avLst/>
                          </a:prstGeom>
                          <a:noFill/>
                          <a:ln w="9525">
                            <a:noFill/>
                            <a:miter lim="800000"/>
                            <a:headEnd/>
                            <a:tailEnd/>
                          </a:ln>
                          <a:effectLst/>
                        </wps:spPr>
                        <wps:txbx>
                          <w:txbxContent>
                            <w:p w14:paraId="1251077C" w14:textId="77777777" w:rsidR="0031674A" w:rsidRPr="00B37DE5" w:rsidRDefault="0031674A" w:rsidP="00B37DE5">
                              <w:pPr>
                                <w:pStyle w:val="a3"/>
                                <w:rPr>
                                  <w:rFonts w:ascii="BIZ UDPゴシック" w:eastAsia="BIZ UDPゴシック" w:hAnsi="BIZ UDPゴシック"/>
                                  <w:b/>
                                  <w:bCs/>
                                  <w:color w:val="548DD4" w:themeColor="text2" w:themeTint="99"/>
                                  <w:sz w:val="28"/>
                                  <w:szCs w:val="28"/>
                                </w:rPr>
                              </w:pPr>
                              <w:r w:rsidRPr="00B37DE5">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時　　間 </w:t>
                              </w:r>
                              <w:r w:rsidRPr="00B37DE5">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w:t>
                              </w:r>
                            </w:p>
                          </w:txbxContent>
                        </wps:txbx>
                        <wps:bodyPr rot="0" vert="horz" wrap="square" lIns="0" tIns="0" rIns="0" bIns="0" anchor="ctr" anchorCtr="0">
                          <a:noAutofit/>
                        </wps:bodyPr>
                      </wps:wsp>
                      <wps:wsp>
                        <wps:cNvPr id="5423277" name="テキスト ボックス 2"/>
                        <wps:cNvSpPr txBox="1">
                          <a:spLocks noChangeArrowheads="1"/>
                        </wps:cNvSpPr>
                        <wps:spPr bwMode="auto">
                          <a:xfrm>
                            <a:off x="1297172" y="935665"/>
                            <a:ext cx="1913861" cy="521970"/>
                          </a:xfrm>
                          <a:prstGeom prst="rect">
                            <a:avLst/>
                          </a:prstGeom>
                          <a:noFill/>
                          <a:ln w="9525">
                            <a:noFill/>
                            <a:miter lim="800000"/>
                            <a:headEnd/>
                            <a:tailEnd/>
                          </a:ln>
                          <a:effectLst/>
                        </wps:spPr>
                        <wps:txbx>
                          <w:txbxContent>
                            <w:p w14:paraId="4998D984" w14:textId="77777777" w:rsidR="0031674A" w:rsidRPr="00B37DE5" w:rsidRDefault="0031674A" w:rsidP="00B37DE5">
                              <w:pPr>
                                <w:pStyle w:val="a3"/>
                                <w:rPr>
                                  <w:rFonts w:ascii="BIZ UDPゴシック" w:eastAsia="BIZ UDPゴシック" w:hAnsi="BIZ UDPゴシック"/>
                                  <w:b/>
                                  <w:bCs/>
                                  <w:color w:val="548DD4" w:themeColor="text2" w:themeTint="99"/>
                                  <w:sz w:val="28"/>
                                  <w:szCs w:val="28"/>
                                </w:rPr>
                              </w:pPr>
                              <w:r>
                                <w:rPr>
                                  <w:rFonts w:ascii="BIZ UDPゴシック" w:eastAsia="BIZ UDPゴシック" w:hAnsi="BIZ UDPゴシック" w:cs="Times New Roman" w:hint="eastAsia"/>
                                  <w:b/>
                                  <w:bCs/>
                                  <w:color w:val="548DD4" w:themeColor="text2" w:themeTint="99"/>
                                  <w:sz w:val="32"/>
                                  <w:szCs w:val="32"/>
                                </w:rPr>
                                <w:t>10：00-15：00</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57F7A656" id="グループ化 857" o:spid="_x0000_s1055" style="position:absolute;margin-left:54.5pt;margin-top:264.35pt;width:252.8pt;height:114.75pt;z-index:251703296;mso-height-relative:margin" coordsize="32110,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">
                <v:group id="_x0000_s1056" style="position:absolute;width:11159;height:5064" coordsize="8397,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">
                  <v:rect id="_x0000_s1057" style="position:absolute;top:559;width:8397;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" fillcolor="#ea92ba" stroked="f" strokeweight="2pt">
                    <v:textbox inset="2.49956mm,1.2498mm,2.49956mm,1.2498mm">
                      <w:txbxContent>
                        <w:p w14:paraId="6BD9523D" w14:textId="77777777" w:rsidR="0031674A" w:rsidRDefault="0031674A"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58" type="#_x0000_t202" style="position:absolute;left:1306;width:5785;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" filled="f" stroked="f">
                    <v:textbox inset="0,0,0,0">
                      <w:txbxContent>
                        <w:p w14:paraId="0B34DDCF" w14:textId="77777777" w:rsidR="0031674A" w:rsidRPr="00B37DE5" w:rsidRDefault="0031674A" w:rsidP="00B37DE5">
                          <w:pPr>
                            <w:pStyle w:val="a3"/>
                            <w:jc w:val="distribute"/>
                            <w:rPr>
                              <w:rFonts w:ascii="BIZ UDPゴシック" w:eastAsia="BIZ UDPゴシック" w:hAnsi="BIZ UDPゴシック"/>
                              <w:b/>
                              <w:bCs/>
                              <w:color w:val="FFFFFF" w:themeColor="background1"/>
                              <w:sz w:val="32"/>
                              <w:szCs w:val="32"/>
                            </w:rPr>
                          </w:pPr>
                          <w:r w:rsidRPr="00B37DE5">
                            <w:rPr>
                              <w:rFonts w:ascii="BIZ UDPゴシック" w:eastAsia="BIZ UDPゴシック" w:hAnsi="BIZ UDPゴシック" w:cs="Times New Roman" w:hint="eastAsia"/>
                              <w:b/>
                              <w:bCs/>
                              <w:color w:val="FFFFFF" w:themeColor="background1"/>
                              <w:sz w:val="36"/>
                              <w:szCs w:val="36"/>
                            </w:rPr>
                            <w:t>文章</w:t>
                          </w:r>
                        </w:p>
                      </w:txbxContent>
                    </v:textbox>
                  </v:shape>
                </v:group>
                <v:shape id="_x0000_s1059" type="#_x0000_t202" style="position:absolute;left:13184;width:12313;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" filled="f" stroked="f">
                  <v:textbox inset="0,0,0,0">
                    <w:txbxContent>
                      <w:p w14:paraId="062DF431" w14:textId="77777777" w:rsidR="0031674A" w:rsidRPr="00B37DE5" w:rsidRDefault="0031674A" w:rsidP="00B37DE5">
                        <w:pPr>
                          <w:pStyle w:val="a5"/>
                          <w:rPr>
                            <w:rFonts w:ascii="BIZ UDPゴシック" w:eastAsia="BIZ UDPゴシック" w:hAnsi="BIZ UDPゴシック"/>
                            <w:b/>
                            <w:bCs/>
                            <w:color w:val="F27AB0"/>
                            <w:sz w:val="40"/>
                            <w:szCs w:val="40"/>
                          </w:rPr>
                        </w:pPr>
                        <w:r w:rsidRPr="00B37DE5">
                          <w:rPr>
                            <w:rFonts w:ascii="BIZ UDPゴシック" w:eastAsia="BIZ UDPゴシック" w:hAnsi="BIZ UDPゴシック" w:cs="Times New Roman" w:hint="eastAsia"/>
                            <w:b/>
                            <w:bCs/>
                            <w:color w:val="F27AB0"/>
                            <w:sz w:val="44"/>
                            <w:szCs w:val="44"/>
                          </w:rPr>
                          <w:t>ここ文章</w:t>
                        </w:r>
                      </w:p>
                    </w:txbxContent>
                  </v:textbox>
                </v:shape>
                <v:shape id="_x0000_s1060" type="#_x0000_t202" style="position:absolute;left:13184;top:4678;width:15672;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" filled="f" stroked="f">
                  <v:textbox inset="0,0,0,0">
                    <w:txbxContent>
                      <w:p w14:paraId="2BFDB2CD" w14:textId="77777777" w:rsidR="0031674A" w:rsidRPr="00B37DE5" w:rsidRDefault="0031674A" w:rsidP="00B37DE5">
                        <w:pPr>
                          <w:pStyle w:val="a3"/>
                          <w:rPr>
                            <w:rFonts w:ascii="BIZ UDPゴシック" w:eastAsia="BIZ UDPゴシック" w:hAnsi="BIZ UDPゴシック"/>
                            <w:b/>
                            <w:bCs/>
                            <w:color w:val="F27AB0"/>
                            <w:sz w:val="40"/>
                            <w:szCs w:val="40"/>
                          </w:rPr>
                        </w:pPr>
                        <w:r>
                          <w:rPr>
                            <w:rFonts w:ascii="BIZ UDPゴシック" w:eastAsia="BIZ UDPゴシック" w:hAnsi="BIZ UDPゴシック" w:cs="Times New Roman" w:hint="eastAsia"/>
                            <w:b/>
                            <w:bCs/>
                            <w:color w:val="F27AB0"/>
                            <w:sz w:val="44"/>
                            <w:szCs w:val="44"/>
                          </w:rPr>
                          <w:t>4月25日</w:t>
                        </w:r>
                      </w:p>
                    </w:txbxContent>
                  </v:textbox>
                </v:shape>
                <v:group id="グループ化 856" o:spid="_x0000_s1061" style="position:absolute;left:28069;top:5528;width:3728;height:3728" coordsize="373224,37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">
                  <v:oval id="楕円 855" o:spid="_x0000_s1062" style="position:absolute;width:373224;height:37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" fillcolor="#ea92ba" stroked="f" strokeweight="2pt"/>
                  <v:shape id="_x0000_s1063" type="#_x0000_t202" style="position:absolute;left:85060;top:63795;width:255181;height:21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" filled="f" stroked="f">
                    <v:textbox inset="0,0,0,0">
                      <w:txbxContent>
                        <w:p w14:paraId="3EC12263" w14:textId="77777777" w:rsidR="0031674A" w:rsidRPr="00B37DE5" w:rsidRDefault="0031674A" w:rsidP="00B37DE5">
                          <w:pPr>
                            <w:pStyle w:val="a3"/>
                            <w:rPr>
                              <w:rFonts w:ascii="BIZ UDPゴシック" w:eastAsia="BIZ UDPゴシック" w:hAnsi="BIZ UDPゴシック"/>
                              <w:b/>
                              <w:bCs/>
                              <w:color w:val="FFFFFF" w:themeColor="background1"/>
                              <w:sz w:val="28"/>
                              <w:szCs w:val="28"/>
                            </w:rPr>
                          </w:pPr>
                          <w:r w:rsidRPr="00B37DE5">
                            <w:rPr>
                              <w:rFonts w:ascii="BIZ UDPゴシック" w:eastAsia="BIZ UDPゴシック" w:hAnsi="BIZ UDPゴシック" w:cs="Times New Roman" w:hint="eastAsia"/>
                              <w:b/>
                              <w:bCs/>
                              <w:color w:val="FFFFFF" w:themeColor="background1"/>
                              <w:sz w:val="32"/>
                              <w:szCs w:val="32"/>
                            </w:rPr>
                            <w:t>日</w:t>
                          </w:r>
                        </w:p>
                      </w:txbxContent>
                    </v:textbox>
                  </v:shape>
                </v:group>
                <v:shape id="_x0000_s1064" type="#_x0000_t202" style="position:absolute;top:9144;width:11908;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" filled="f" stroked="f">
                  <v:textbox inset="0,0,0,0">
                    <w:txbxContent>
                      <w:p w14:paraId="1251077C" w14:textId="77777777" w:rsidR="0031674A" w:rsidRPr="00B37DE5" w:rsidRDefault="0031674A" w:rsidP="00B37DE5">
                        <w:pPr>
                          <w:pStyle w:val="a3"/>
                          <w:rPr>
                            <w:rFonts w:ascii="BIZ UDPゴシック" w:eastAsia="BIZ UDPゴシック" w:hAnsi="BIZ UDPゴシック"/>
                            <w:b/>
                            <w:bCs/>
                            <w:color w:val="548DD4" w:themeColor="text2" w:themeTint="99"/>
                            <w:sz w:val="28"/>
                            <w:szCs w:val="28"/>
                          </w:rPr>
                        </w:pPr>
                        <w:r w:rsidRPr="00B37DE5">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時　　間 </w:t>
                        </w:r>
                        <w:r w:rsidRPr="00B37DE5">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w:t>
                        </w:r>
                      </w:p>
                    </w:txbxContent>
                  </v:textbox>
                </v:shape>
                <v:shape id="_x0000_s1065" type="#_x0000_t202" style="position:absolute;left:12971;top:9356;width:19139;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" filled="f" stroked="f">
                  <v:textbox inset="0,0,0,0">
                    <w:txbxContent>
                      <w:p w14:paraId="4998D984" w14:textId="77777777" w:rsidR="0031674A" w:rsidRPr="00B37DE5" w:rsidRDefault="0031674A" w:rsidP="00B37DE5">
                        <w:pPr>
                          <w:pStyle w:val="a3"/>
                          <w:rPr>
                            <w:rFonts w:ascii="BIZ UDPゴシック" w:eastAsia="BIZ UDPゴシック" w:hAnsi="BIZ UDPゴシック"/>
                            <w:b/>
                            <w:bCs/>
                            <w:color w:val="548DD4" w:themeColor="text2" w:themeTint="99"/>
                            <w:sz w:val="28"/>
                            <w:szCs w:val="28"/>
                          </w:rPr>
                        </w:pPr>
                        <w:r>
                          <w:rPr>
                            <w:rFonts w:ascii="BIZ UDPゴシック" w:eastAsia="BIZ UDPゴシック" w:hAnsi="BIZ UDPゴシック" w:cs="Times New Roman" w:hint="eastAsia"/>
                            <w:b/>
                            <w:bCs/>
                            <w:color w:val="548DD4" w:themeColor="text2" w:themeTint="99"/>
                            <w:sz w:val="32"/>
                            <w:szCs w:val="32"/>
                          </w:rPr>
                          <w:t>10：00-15：00</w:t>
                        </w:r>
                      </w:p>
                    </w:txbxContent>
                  </v:textbox>
                </v:shape>
              </v:group>
            </w:pict>
          </mc:Fallback>
        </mc:AlternateContent>
      </w:r>
      <w:r>
        <w:rPr>
          <w:noProof/>
        </w:rPr>
        <mc:AlternateContent>
          <mc:Choice Requires="wpg">
            <w:drawing>
              <wp:anchor distT="0" distB="0" distL="114300" distR="114300" simplePos="0" relativeHeight="251716608" behindDoc="0" locked="0" layoutInCell="1" allowOverlap="1" wp14:anchorId="2E02C994" wp14:editId="4BF5497A">
                <wp:simplePos x="0" y="0"/>
                <wp:positionH relativeFrom="column">
                  <wp:posOffset>4180205</wp:posOffset>
                </wp:positionH>
                <wp:positionV relativeFrom="paragraph">
                  <wp:posOffset>3371215</wp:posOffset>
                </wp:positionV>
                <wp:extent cx="1424305" cy="1169035"/>
                <wp:effectExtent l="0" t="0" r="4445" b="0"/>
                <wp:wrapNone/>
                <wp:docPr id="1469144278" name="グループ化 859"/>
                <wp:cNvGraphicFramePr/>
                <a:graphic xmlns:a="http://schemas.openxmlformats.org/drawingml/2006/main">
                  <a:graphicData uri="http://schemas.microsoft.com/office/word/2010/wordprocessingGroup">
                    <wpg:wgp>
                      <wpg:cNvGrpSpPr/>
                      <wpg:grpSpPr>
                        <a:xfrm>
                          <a:off x="0" y="0"/>
                          <a:ext cx="1424305" cy="1169035"/>
                          <a:chOff x="0" y="0"/>
                          <a:chExt cx="1424305" cy="1169035"/>
                        </a:xfrm>
                      </wpg:grpSpPr>
                      <wps:wsp>
                        <wps:cNvPr id="2034169098" name="正方形/長方形 1"/>
                        <wps:cNvSpPr/>
                        <wps:spPr>
                          <a:xfrm>
                            <a:off x="0" y="0"/>
                            <a:ext cx="1424305" cy="116903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D6341" w14:textId="77777777" w:rsidR="0031674A" w:rsidRDefault="0031674A" w:rsidP="003167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441920046" name="テキスト ボックス 2"/>
                        <wps:cNvSpPr txBox="1">
                          <a:spLocks noChangeArrowheads="1"/>
                        </wps:cNvSpPr>
                        <wps:spPr bwMode="auto">
                          <a:xfrm>
                            <a:off x="382772" y="297712"/>
                            <a:ext cx="665694" cy="520986"/>
                          </a:xfrm>
                          <a:prstGeom prst="rect">
                            <a:avLst/>
                          </a:prstGeom>
                          <a:noFill/>
                          <a:ln w="9525">
                            <a:noFill/>
                            <a:miter lim="800000"/>
                            <a:headEnd/>
                            <a:tailEnd/>
                          </a:ln>
                          <a:effectLst/>
                        </wps:spPr>
                        <wps:txbx>
                          <w:txbxContent>
                            <w:p w14:paraId="14C259DA" w14:textId="77777777" w:rsidR="0031674A" w:rsidRPr="0031674A" w:rsidRDefault="0031674A" w:rsidP="0031674A">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31674A">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g:wgp>
                  </a:graphicData>
                </a:graphic>
              </wp:anchor>
            </w:drawing>
          </mc:Choice>
          <mc:Fallback>
            <w:pict>
              <v:group w14:anchorId="2E02C994" id="グループ化 859" o:spid="_x0000_s1066" style="position:absolute;margin-left:329.15pt;margin-top:265.45pt;width:112.15pt;height:92.05pt;z-index:251716608" coordsize="14243,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">
                <v:rect id="_x0000_s1067" style="position:absolute;width:14243;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" fillcolor="#a5a5a5 [2092]" stroked="f" strokeweight="2pt">
                  <v:textbox inset="2.49956mm,1.2498mm,2.49956mm,1.2498mm">
                    <w:txbxContent>
                      <w:p w14:paraId="295D6341" w14:textId="77777777" w:rsidR="0031674A" w:rsidRDefault="0031674A" w:rsidP="003167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68" type="#_x0000_t202" style="position:absolute;left:3827;top:2977;width:6657;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" filled="f" stroked="f">
                  <v:textbox inset="0,0,0,0">
                    <w:txbxContent>
                      <w:p w14:paraId="14C259DA" w14:textId="77777777" w:rsidR="0031674A" w:rsidRPr="0031674A" w:rsidRDefault="0031674A" w:rsidP="0031674A">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31674A">
                          <w:rPr>
                            <w:rFonts w:ascii="BIZ UDPゴシック" w:eastAsia="BIZ UDPゴシック" w:hAnsi="BIZ UDPゴシック" w:cs="Times New Roman" w:hint="eastAsia"/>
                            <w:b/>
                            <w:bCs/>
                            <w:color w:val="FFFFFF" w:themeColor="background1"/>
                            <w:sz w:val="40"/>
                            <w:szCs w:val="40"/>
                          </w:rPr>
                          <w:t>写真</w:t>
                        </w:r>
                      </w:p>
                    </w:txbxContent>
                  </v:textbox>
                </v:shape>
              </v:group>
            </w:pict>
          </mc:Fallback>
        </mc:AlternateContent>
      </w:r>
      <w:r>
        <w:rPr>
          <w:noProof/>
        </w:rPr>
        <mc:AlternateContent>
          <mc:Choice Requires="wpg">
            <w:drawing>
              <wp:anchor distT="0" distB="0" distL="114300" distR="114300" simplePos="0" relativeHeight="251714560" behindDoc="0" locked="0" layoutInCell="1" allowOverlap="1" wp14:anchorId="7CA5F557" wp14:editId="1C10B64C">
                <wp:simplePos x="0" y="0"/>
                <wp:positionH relativeFrom="column">
                  <wp:posOffset>4180205</wp:posOffset>
                </wp:positionH>
                <wp:positionV relativeFrom="paragraph">
                  <wp:posOffset>1776730</wp:posOffset>
                </wp:positionV>
                <wp:extent cx="1424305" cy="1169035"/>
                <wp:effectExtent l="0" t="0" r="4445" b="0"/>
                <wp:wrapNone/>
                <wp:docPr id="2110927336" name="グループ化 859"/>
                <wp:cNvGraphicFramePr/>
                <a:graphic xmlns:a="http://schemas.openxmlformats.org/drawingml/2006/main">
                  <a:graphicData uri="http://schemas.microsoft.com/office/word/2010/wordprocessingGroup">
                    <wpg:wgp>
                      <wpg:cNvGrpSpPr/>
                      <wpg:grpSpPr>
                        <a:xfrm>
                          <a:off x="0" y="0"/>
                          <a:ext cx="1424305" cy="1169035"/>
                          <a:chOff x="0" y="0"/>
                          <a:chExt cx="1424305" cy="1169035"/>
                        </a:xfrm>
                      </wpg:grpSpPr>
                      <wps:wsp>
                        <wps:cNvPr id="1221234632" name="正方形/長方形 1"/>
                        <wps:cNvSpPr/>
                        <wps:spPr>
                          <a:xfrm>
                            <a:off x="0" y="0"/>
                            <a:ext cx="1424305" cy="116903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F0FCD" w14:textId="77777777" w:rsidR="0031674A" w:rsidRDefault="0031674A" w:rsidP="003167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551044760" name="テキスト ボックス 2"/>
                        <wps:cNvSpPr txBox="1">
                          <a:spLocks noChangeArrowheads="1"/>
                        </wps:cNvSpPr>
                        <wps:spPr bwMode="auto">
                          <a:xfrm>
                            <a:off x="382772" y="297712"/>
                            <a:ext cx="665694" cy="520986"/>
                          </a:xfrm>
                          <a:prstGeom prst="rect">
                            <a:avLst/>
                          </a:prstGeom>
                          <a:noFill/>
                          <a:ln w="9525">
                            <a:noFill/>
                            <a:miter lim="800000"/>
                            <a:headEnd/>
                            <a:tailEnd/>
                          </a:ln>
                          <a:effectLst/>
                        </wps:spPr>
                        <wps:txbx>
                          <w:txbxContent>
                            <w:p w14:paraId="4DEE0253" w14:textId="77777777" w:rsidR="0031674A" w:rsidRPr="0031674A" w:rsidRDefault="0031674A" w:rsidP="0031674A">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31674A">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g:wgp>
                  </a:graphicData>
                </a:graphic>
              </wp:anchor>
            </w:drawing>
          </mc:Choice>
          <mc:Fallback>
            <w:pict>
              <v:group w14:anchorId="7CA5F557" id="_x0000_s1069" style="position:absolute;margin-left:329.15pt;margin-top:139.9pt;width:112.15pt;height:92.05pt;z-index:251714560" coordsize="14243,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">
                <v:rect id="_x0000_s1070" style="position:absolute;width:14243;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" fillcolor="#a5a5a5 [2092]" stroked="f" strokeweight="2pt">
                  <v:textbox inset="2.49956mm,1.2498mm,2.49956mm,1.2498mm">
                    <w:txbxContent>
                      <w:p w14:paraId="77EF0FCD" w14:textId="77777777" w:rsidR="0031674A" w:rsidRDefault="0031674A" w:rsidP="003167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71" type="#_x0000_t202" style="position:absolute;left:3827;top:2977;width:6657;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" filled="f" stroked="f">
                  <v:textbox inset="0,0,0,0">
                    <w:txbxContent>
                      <w:p w14:paraId="4DEE0253" w14:textId="77777777" w:rsidR="0031674A" w:rsidRPr="0031674A" w:rsidRDefault="0031674A" w:rsidP="0031674A">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31674A">
                          <w:rPr>
                            <w:rFonts w:ascii="BIZ UDPゴシック" w:eastAsia="BIZ UDPゴシック" w:hAnsi="BIZ UDPゴシック" w:cs="Times New Roman" w:hint="eastAsia"/>
                            <w:b/>
                            <w:bCs/>
                            <w:color w:val="FFFFFF" w:themeColor="background1"/>
                            <w:sz w:val="40"/>
                            <w:szCs w:val="40"/>
                          </w:rPr>
                          <w:t>写真</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4FCAC36B" wp14:editId="482E4771">
                <wp:simplePos x="0" y="0"/>
                <wp:positionH relativeFrom="column">
                  <wp:posOffset>4180205</wp:posOffset>
                </wp:positionH>
                <wp:positionV relativeFrom="paragraph">
                  <wp:posOffset>213995</wp:posOffset>
                </wp:positionV>
                <wp:extent cx="1424305" cy="1169035"/>
                <wp:effectExtent l="0" t="0" r="4445" b="0"/>
                <wp:wrapNone/>
                <wp:docPr id="1542362806" name="グループ化 859"/>
                <wp:cNvGraphicFramePr/>
                <a:graphic xmlns:a="http://schemas.openxmlformats.org/drawingml/2006/main">
                  <a:graphicData uri="http://schemas.microsoft.com/office/word/2010/wordprocessingGroup">
                    <wpg:wgp>
                      <wpg:cNvGrpSpPr/>
                      <wpg:grpSpPr>
                        <a:xfrm>
                          <a:off x="0" y="0"/>
                          <a:ext cx="1424305" cy="1169035"/>
                          <a:chOff x="0" y="0"/>
                          <a:chExt cx="1424305" cy="1169035"/>
                        </a:xfrm>
                      </wpg:grpSpPr>
                      <wps:wsp>
                        <wps:cNvPr id="656992818" name="正方形/長方形 1"/>
                        <wps:cNvSpPr/>
                        <wps:spPr>
                          <a:xfrm>
                            <a:off x="0" y="0"/>
                            <a:ext cx="1424305" cy="116903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52BEE" w14:textId="77777777" w:rsidR="0031674A" w:rsidRDefault="0031674A" w:rsidP="003167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733876510" name="テキスト ボックス 2"/>
                        <wps:cNvSpPr txBox="1">
                          <a:spLocks noChangeArrowheads="1"/>
                        </wps:cNvSpPr>
                        <wps:spPr bwMode="auto">
                          <a:xfrm>
                            <a:off x="382772" y="297712"/>
                            <a:ext cx="665694" cy="520986"/>
                          </a:xfrm>
                          <a:prstGeom prst="rect">
                            <a:avLst/>
                          </a:prstGeom>
                          <a:noFill/>
                          <a:ln w="9525">
                            <a:noFill/>
                            <a:miter lim="800000"/>
                            <a:headEnd/>
                            <a:tailEnd/>
                          </a:ln>
                          <a:effectLst/>
                        </wps:spPr>
                        <wps:txbx>
                          <w:txbxContent>
                            <w:p w14:paraId="249BD1F9" w14:textId="77777777" w:rsidR="0031674A" w:rsidRPr="0031674A" w:rsidRDefault="0031674A" w:rsidP="0031674A">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31674A">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g:wgp>
                  </a:graphicData>
                </a:graphic>
              </wp:anchor>
            </w:drawing>
          </mc:Choice>
          <mc:Fallback>
            <w:pict>
              <v:group w14:anchorId="4FCAC36B" id="_x0000_s1072" style="position:absolute;margin-left:329.15pt;margin-top:16.85pt;width:112.15pt;height:92.05pt;z-index:251709440" coordsize="14243,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">
                <v:rect id="_x0000_s1073" style="position:absolute;width:14243;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" fillcolor="#a5a5a5 [2092]" stroked="f" strokeweight="2pt">
                  <v:textbox inset="2.49956mm,1.2498mm,2.49956mm,1.2498mm">
                    <w:txbxContent>
                      <w:p w14:paraId="29C52BEE" w14:textId="77777777" w:rsidR="0031674A" w:rsidRDefault="0031674A" w:rsidP="003167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74" type="#_x0000_t202" style="position:absolute;left:3827;top:2977;width:6657;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" filled="f" stroked="f">
                  <v:textbox inset="0,0,0,0">
                    <w:txbxContent>
                      <w:p w14:paraId="249BD1F9" w14:textId="77777777" w:rsidR="0031674A" w:rsidRPr="0031674A" w:rsidRDefault="0031674A" w:rsidP="0031674A">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31674A">
                          <w:rPr>
                            <w:rFonts w:ascii="BIZ UDPゴシック" w:eastAsia="BIZ UDPゴシック" w:hAnsi="BIZ UDPゴシック" w:cs="Times New Roman" w:hint="eastAsia"/>
                            <w:b/>
                            <w:bCs/>
                            <w:color w:val="FFFFFF" w:themeColor="background1"/>
                            <w:sz w:val="40"/>
                            <w:szCs w:val="40"/>
                          </w:rPr>
                          <w:t>写真</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7A79DE86" wp14:editId="32779EFB">
                <wp:simplePos x="0" y="0"/>
                <wp:positionH relativeFrom="column">
                  <wp:posOffset>692150</wp:posOffset>
                </wp:positionH>
                <wp:positionV relativeFrom="paragraph">
                  <wp:posOffset>159385</wp:posOffset>
                </wp:positionV>
                <wp:extent cx="3210560" cy="1457325"/>
                <wp:effectExtent l="0" t="0" r="8890" b="9525"/>
                <wp:wrapNone/>
                <wp:docPr id="13920291" name="グループ化 857"/>
                <wp:cNvGraphicFramePr/>
                <a:graphic xmlns:a="http://schemas.openxmlformats.org/drawingml/2006/main">
                  <a:graphicData uri="http://schemas.microsoft.com/office/word/2010/wordprocessingGroup">
                    <wpg:wgp>
                      <wpg:cNvGrpSpPr/>
                      <wpg:grpSpPr>
                        <a:xfrm>
                          <a:off x="0" y="0"/>
                          <a:ext cx="3210560" cy="1457325"/>
                          <a:chOff x="0" y="-2"/>
                          <a:chExt cx="3211033" cy="1457637"/>
                        </a:xfrm>
                      </wpg:grpSpPr>
                      <wpg:grpSp>
                        <wpg:cNvPr id="1439969581" name="グループ化 854"/>
                        <wpg:cNvGrpSpPr/>
                        <wpg:grpSpPr>
                          <a:xfrm>
                            <a:off x="1" y="-2"/>
                            <a:ext cx="1115917" cy="506405"/>
                            <a:chOff x="1" y="-2"/>
                            <a:chExt cx="839755" cy="485140"/>
                          </a:xfrm>
                        </wpg:grpSpPr>
                        <wps:wsp>
                          <wps:cNvPr id="653278336" name="正方形/長方形 1"/>
                          <wps:cNvSpPr/>
                          <wps:spPr>
                            <a:xfrm>
                              <a:off x="1" y="55984"/>
                              <a:ext cx="839755" cy="391342"/>
                            </a:xfrm>
                            <a:prstGeom prst="rect">
                              <a:avLst/>
                            </a:prstGeom>
                            <a:solidFill>
                              <a:srgbClr val="EA92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E7236" w14:textId="77777777" w:rsidR="00B37DE5" w:rsidRDefault="00B37DE5"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127857597" name="テキスト ボックス 2"/>
                          <wps:cNvSpPr txBox="1">
                            <a:spLocks noChangeArrowheads="1"/>
                          </wps:cNvSpPr>
                          <wps:spPr bwMode="auto">
                            <a:xfrm>
                              <a:off x="130629" y="-2"/>
                              <a:ext cx="578497" cy="485140"/>
                            </a:xfrm>
                            <a:prstGeom prst="rect">
                              <a:avLst/>
                            </a:prstGeom>
                            <a:noFill/>
                            <a:ln w="9525">
                              <a:noFill/>
                              <a:miter lim="800000"/>
                              <a:headEnd/>
                              <a:tailEnd/>
                            </a:ln>
                            <a:effectLst/>
                          </wps:spPr>
                          <wps:txbx>
                            <w:txbxContent>
                              <w:p w14:paraId="016BE8AE" w14:textId="453FE0F4" w:rsidR="00B37DE5" w:rsidRPr="00B37DE5" w:rsidRDefault="00B37DE5" w:rsidP="00B37DE5">
                                <w:pPr>
                                  <w:pStyle w:val="a3"/>
                                  <w:jc w:val="distribute"/>
                                  <w:rPr>
                                    <w:rFonts w:ascii="BIZ UDPゴシック" w:eastAsia="BIZ UDPゴシック" w:hAnsi="BIZ UDPゴシック"/>
                                    <w:b/>
                                    <w:bCs/>
                                    <w:color w:val="FFFFFF" w:themeColor="background1"/>
                                    <w:sz w:val="32"/>
                                    <w:szCs w:val="32"/>
                                  </w:rPr>
                                </w:pPr>
                                <w:r w:rsidRPr="00B37DE5">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g:grpSp>
                      <wps:wsp>
                        <wps:cNvPr id="1380929932" name="テキスト ボックス 2"/>
                        <wps:cNvSpPr txBox="1">
                          <a:spLocks noChangeArrowheads="1"/>
                        </wps:cNvSpPr>
                        <wps:spPr bwMode="auto">
                          <a:xfrm>
                            <a:off x="1318437" y="0"/>
                            <a:ext cx="1231265" cy="521970"/>
                          </a:xfrm>
                          <a:prstGeom prst="rect">
                            <a:avLst/>
                          </a:prstGeom>
                          <a:noFill/>
                          <a:ln w="9525">
                            <a:noFill/>
                            <a:miter lim="800000"/>
                            <a:headEnd/>
                            <a:tailEnd/>
                          </a:ln>
                          <a:effectLst/>
                        </wps:spPr>
                        <wps:txbx>
                          <w:txbxContent>
                            <w:p w14:paraId="35CA85C4" w14:textId="01662623" w:rsidR="00B37DE5" w:rsidRPr="00B37DE5" w:rsidRDefault="00B37DE5" w:rsidP="00B37DE5">
                              <w:pPr>
                                <w:pStyle w:val="Web"/>
                                <w:snapToGrid w:val="0"/>
                                <w:spacing w:before="0" w:beforeAutospacing="0" w:after="0" w:afterAutospacing="0"/>
                                <w:rPr>
                                  <w:rFonts w:ascii="BIZ UDPゴシック" w:eastAsia="BIZ UDPゴシック" w:hAnsi="BIZ UDPゴシック"/>
                                  <w:b/>
                                  <w:bCs/>
                                  <w:color w:val="F27AB0"/>
                                  <w:sz w:val="40"/>
                                  <w:szCs w:val="40"/>
                                </w:rPr>
                              </w:pPr>
                              <w:r w:rsidRPr="00B37DE5">
                                <w:rPr>
                                  <w:rFonts w:ascii="BIZ UDPゴシック" w:eastAsia="BIZ UDPゴシック" w:hAnsi="BIZ UDPゴシック" w:cs="Times New Roman" w:hint="eastAsia"/>
                                  <w:b/>
                                  <w:bCs/>
                                  <w:color w:val="F27AB0"/>
                                  <w:sz w:val="44"/>
                                  <w:szCs w:val="44"/>
                                </w:rPr>
                                <w:t>ここ文章</w:t>
                              </w:r>
                            </w:p>
                          </w:txbxContent>
                        </wps:txbx>
                        <wps:bodyPr rot="0" vert="horz" wrap="square" lIns="0" tIns="0" rIns="0" bIns="0" anchor="ctr" anchorCtr="0">
                          <a:noAutofit/>
                        </wps:bodyPr>
                      </wps:wsp>
                      <wps:wsp>
                        <wps:cNvPr id="792100133" name="テキスト ボックス 2"/>
                        <wps:cNvSpPr txBox="1">
                          <a:spLocks noChangeArrowheads="1"/>
                        </wps:cNvSpPr>
                        <wps:spPr bwMode="auto">
                          <a:xfrm>
                            <a:off x="1318437" y="467832"/>
                            <a:ext cx="1567180" cy="521970"/>
                          </a:xfrm>
                          <a:prstGeom prst="rect">
                            <a:avLst/>
                          </a:prstGeom>
                          <a:noFill/>
                          <a:ln w="9525">
                            <a:noFill/>
                            <a:miter lim="800000"/>
                            <a:headEnd/>
                            <a:tailEnd/>
                          </a:ln>
                          <a:effectLst/>
                        </wps:spPr>
                        <wps:txbx>
                          <w:txbxContent>
                            <w:p w14:paraId="07C2D64A" w14:textId="4CB6887D" w:rsidR="00B37DE5" w:rsidRPr="00B37DE5" w:rsidRDefault="00B37DE5" w:rsidP="00B37DE5">
                              <w:pPr>
                                <w:pStyle w:val="a3"/>
                                <w:rPr>
                                  <w:rFonts w:ascii="BIZ UDPゴシック" w:eastAsia="BIZ UDPゴシック" w:hAnsi="BIZ UDPゴシック"/>
                                  <w:b/>
                                  <w:bCs/>
                                  <w:color w:val="F27AB0"/>
                                  <w:sz w:val="40"/>
                                  <w:szCs w:val="40"/>
                                </w:rPr>
                              </w:pPr>
                              <w:r>
                                <w:rPr>
                                  <w:rFonts w:ascii="BIZ UDPゴシック" w:eastAsia="BIZ UDPゴシック" w:hAnsi="BIZ UDPゴシック" w:cs="Times New Roman" w:hint="eastAsia"/>
                                  <w:b/>
                                  <w:bCs/>
                                  <w:color w:val="F27AB0"/>
                                  <w:sz w:val="44"/>
                                  <w:szCs w:val="44"/>
                                </w:rPr>
                                <w:t>4月25日</w:t>
                              </w:r>
                            </w:p>
                          </w:txbxContent>
                        </wps:txbx>
                        <wps:bodyPr rot="0" vert="horz" wrap="square" lIns="0" tIns="0" rIns="0" bIns="0" anchor="ctr" anchorCtr="0">
                          <a:noAutofit/>
                        </wps:bodyPr>
                      </wps:wsp>
                      <wpg:grpSp>
                        <wpg:cNvPr id="1303705018" name="グループ化 856"/>
                        <wpg:cNvGrpSpPr/>
                        <wpg:grpSpPr>
                          <a:xfrm>
                            <a:off x="2806996" y="552893"/>
                            <a:ext cx="372745" cy="372745"/>
                            <a:chOff x="0" y="0"/>
                            <a:chExt cx="373224" cy="373224"/>
                          </a:xfrm>
                        </wpg:grpSpPr>
                        <wps:wsp>
                          <wps:cNvPr id="1505638000" name="楕円 855"/>
                          <wps:cNvSpPr/>
                          <wps:spPr>
                            <a:xfrm>
                              <a:off x="0" y="0"/>
                              <a:ext cx="373224" cy="373224"/>
                            </a:xfrm>
                            <a:prstGeom prst="ellipse">
                              <a:avLst/>
                            </a:prstGeom>
                            <a:solidFill>
                              <a:srgbClr val="EA92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467873" name="テキスト ボックス 2"/>
                          <wps:cNvSpPr txBox="1">
                            <a:spLocks noChangeArrowheads="1"/>
                          </wps:cNvSpPr>
                          <wps:spPr bwMode="auto">
                            <a:xfrm>
                              <a:off x="85060" y="63795"/>
                              <a:ext cx="255181" cy="212651"/>
                            </a:xfrm>
                            <a:prstGeom prst="rect">
                              <a:avLst/>
                            </a:prstGeom>
                            <a:noFill/>
                            <a:ln w="9525">
                              <a:noFill/>
                              <a:miter lim="800000"/>
                              <a:headEnd/>
                              <a:tailEnd/>
                            </a:ln>
                            <a:effectLst/>
                          </wps:spPr>
                          <wps:txbx>
                            <w:txbxContent>
                              <w:p w14:paraId="32321A9C" w14:textId="5A3D665F" w:rsidR="00B37DE5" w:rsidRPr="00B37DE5" w:rsidRDefault="00B37DE5" w:rsidP="00B37DE5">
                                <w:pPr>
                                  <w:pStyle w:val="a3"/>
                                  <w:rPr>
                                    <w:rFonts w:ascii="BIZ UDPゴシック" w:eastAsia="BIZ UDPゴシック" w:hAnsi="BIZ UDPゴシック"/>
                                    <w:b/>
                                    <w:bCs/>
                                    <w:color w:val="FFFFFF" w:themeColor="background1"/>
                                    <w:sz w:val="28"/>
                                    <w:szCs w:val="28"/>
                                  </w:rPr>
                                </w:pPr>
                                <w:r w:rsidRPr="00B37DE5">
                                  <w:rPr>
                                    <w:rFonts w:ascii="BIZ UDPゴシック" w:eastAsia="BIZ UDPゴシック" w:hAnsi="BIZ UDPゴシック" w:cs="Times New Roman" w:hint="eastAsia"/>
                                    <w:b/>
                                    <w:bCs/>
                                    <w:color w:val="FFFFFF" w:themeColor="background1"/>
                                    <w:sz w:val="32"/>
                                    <w:szCs w:val="32"/>
                                  </w:rPr>
                                  <w:t>日</w:t>
                                </w:r>
                              </w:p>
                            </w:txbxContent>
                          </wps:txbx>
                          <wps:bodyPr rot="0" vert="horz" wrap="square" lIns="0" tIns="0" rIns="0" bIns="0" anchor="ctr" anchorCtr="0">
                            <a:noAutofit/>
                          </wps:bodyPr>
                        </wps:wsp>
                      </wpg:grpSp>
                      <wps:wsp>
                        <wps:cNvPr id="1156793646" name="テキスト ボックス 2"/>
                        <wps:cNvSpPr txBox="1">
                          <a:spLocks noChangeArrowheads="1"/>
                        </wps:cNvSpPr>
                        <wps:spPr bwMode="auto">
                          <a:xfrm>
                            <a:off x="0" y="914400"/>
                            <a:ext cx="1190847" cy="521970"/>
                          </a:xfrm>
                          <a:prstGeom prst="rect">
                            <a:avLst/>
                          </a:prstGeom>
                          <a:noFill/>
                          <a:ln w="9525">
                            <a:noFill/>
                            <a:miter lim="800000"/>
                            <a:headEnd/>
                            <a:tailEnd/>
                          </a:ln>
                          <a:effectLst/>
                        </wps:spPr>
                        <wps:txbx>
                          <w:txbxContent>
                            <w:p w14:paraId="63E3EAB0" w14:textId="7CE3D18F" w:rsidR="00B37DE5" w:rsidRPr="00B37DE5" w:rsidRDefault="00B37DE5" w:rsidP="00B37DE5">
                              <w:pPr>
                                <w:pStyle w:val="a3"/>
                                <w:rPr>
                                  <w:rFonts w:ascii="BIZ UDPゴシック" w:eastAsia="BIZ UDPゴシック" w:hAnsi="BIZ UDPゴシック"/>
                                  <w:b/>
                                  <w:bCs/>
                                  <w:color w:val="548DD4" w:themeColor="text2" w:themeTint="99"/>
                                  <w:sz w:val="28"/>
                                  <w:szCs w:val="28"/>
                                </w:rPr>
                              </w:pPr>
                              <w:r w:rsidRPr="00B37DE5">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時　　間 </w:t>
                              </w:r>
                              <w:r w:rsidRPr="00B37DE5">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w:t>
                              </w:r>
                            </w:p>
                          </w:txbxContent>
                        </wps:txbx>
                        <wps:bodyPr rot="0" vert="horz" wrap="square" lIns="0" tIns="0" rIns="0" bIns="0" anchor="ctr" anchorCtr="0">
                          <a:noAutofit/>
                        </wps:bodyPr>
                      </wps:wsp>
                      <wps:wsp>
                        <wps:cNvPr id="625858407" name="テキスト ボックス 2"/>
                        <wps:cNvSpPr txBox="1">
                          <a:spLocks noChangeArrowheads="1"/>
                        </wps:cNvSpPr>
                        <wps:spPr bwMode="auto">
                          <a:xfrm>
                            <a:off x="1297172" y="935665"/>
                            <a:ext cx="1913861" cy="521970"/>
                          </a:xfrm>
                          <a:prstGeom prst="rect">
                            <a:avLst/>
                          </a:prstGeom>
                          <a:noFill/>
                          <a:ln w="9525">
                            <a:noFill/>
                            <a:miter lim="800000"/>
                            <a:headEnd/>
                            <a:tailEnd/>
                          </a:ln>
                          <a:effectLst/>
                        </wps:spPr>
                        <wps:txbx>
                          <w:txbxContent>
                            <w:p w14:paraId="32C6CB5A" w14:textId="39D35EAC" w:rsidR="00B37DE5" w:rsidRPr="00B37DE5" w:rsidRDefault="00B37DE5" w:rsidP="00B37DE5">
                              <w:pPr>
                                <w:pStyle w:val="a3"/>
                                <w:rPr>
                                  <w:rFonts w:ascii="BIZ UDPゴシック" w:eastAsia="BIZ UDPゴシック" w:hAnsi="BIZ UDPゴシック"/>
                                  <w:b/>
                                  <w:bCs/>
                                  <w:color w:val="548DD4" w:themeColor="text2" w:themeTint="99"/>
                                  <w:sz w:val="28"/>
                                  <w:szCs w:val="28"/>
                                </w:rPr>
                              </w:pPr>
                              <w:r>
                                <w:rPr>
                                  <w:rFonts w:ascii="BIZ UDPゴシック" w:eastAsia="BIZ UDPゴシック" w:hAnsi="BIZ UDPゴシック" w:cs="Times New Roman" w:hint="eastAsia"/>
                                  <w:b/>
                                  <w:bCs/>
                                  <w:color w:val="548DD4" w:themeColor="text2" w:themeTint="99"/>
                                  <w:sz w:val="32"/>
                                  <w:szCs w:val="32"/>
                                </w:rPr>
                                <w:t>10：00-15：00</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79DE86" id="_x0000_s1075" style="position:absolute;margin-left:54.5pt;margin-top:12.55pt;width:252.8pt;height:114.75pt;z-index:251699200;mso-width-relative:margin;mso-height-relative:margin" coordorigin="" coordsize="32110,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">
                <v:group id="_x0000_s1076" style="position:absolute;width:11159;height:5064" coordorigin="" coordsize="8397,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">
                  <v:rect id="_x0000_s1077" style="position:absolute;top:559;width:8397;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" fillcolor="#ea92ba" stroked="f" strokeweight="2pt">
                    <v:textbox inset="2.49956mm,1.2498mm,2.49956mm,1.2498mm">
                      <w:txbxContent>
                        <w:p w14:paraId="64AE7236" w14:textId="77777777" w:rsidR="00B37DE5" w:rsidRDefault="00B37DE5"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78" type="#_x0000_t202" style="position:absolute;left:1306;width:5785;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" filled="f" stroked="f">
                    <v:textbox inset="0,0,0,0">
                      <w:txbxContent>
                        <w:p w14:paraId="016BE8AE" w14:textId="453FE0F4" w:rsidR="00B37DE5" w:rsidRPr="00B37DE5" w:rsidRDefault="00B37DE5" w:rsidP="00B37DE5">
                          <w:pPr>
                            <w:pStyle w:val="a3"/>
                            <w:jc w:val="distribute"/>
                            <w:rPr>
                              <w:rFonts w:ascii="BIZ UDPゴシック" w:eastAsia="BIZ UDPゴシック" w:hAnsi="BIZ UDPゴシック"/>
                              <w:b/>
                              <w:bCs/>
                              <w:color w:val="FFFFFF" w:themeColor="background1"/>
                              <w:sz w:val="32"/>
                              <w:szCs w:val="32"/>
                            </w:rPr>
                          </w:pPr>
                          <w:r w:rsidRPr="00B37DE5">
                            <w:rPr>
                              <w:rFonts w:ascii="BIZ UDPゴシック" w:eastAsia="BIZ UDPゴシック" w:hAnsi="BIZ UDPゴシック" w:cs="Times New Roman" w:hint="eastAsia"/>
                              <w:b/>
                              <w:bCs/>
                              <w:color w:val="FFFFFF" w:themeColor="background1"/>
                              <w:sz w:val="36"/>
                              <w:szCs w:val="36"/>
                            </w:rPr>
                            <w:t>文章</w:t>
                          </w:r>
                        </w:p>
                      </w:txbxContent>
                    </v:textbox>
                  </v:shape>
                </v:group>
                <v:shape id="_x0000_s1079" type="#_x0000_t202" style="position:absolute;left:13184;width:12313;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" filled="f" stroked="f">
                  <v:textbox inset="0,0,0,0">
                    <w:txbxContent>
                      <w:p w14:paraId="35CA85C4" w14:textId="01662623" w:rsidR="00B37DE5" w:rsidRPr="00B37DE5" w:rsidRDefault="00B37DE5" w:rsidP="00B37DE5">
                        <w:pPr>
                          <w:pStyle w:val="Web"/>
                          <w:snapToGrid w:val="0"/>
                          <w:spacing w:before="0" w:beforeAutospacing="0" w:after="0" w:afterAutospacing="0"/>
                          <w:rPr>
                            <w:rFonts w:ascii="BIZ UDPゴシック" w:eastAsia="BIZ UDPゴシック" w:hAnsi="BIZ UDPゴシック"/>
                            <w:b/>
                            <w:bCs/>
                            <w:color w:val="F27AB0"/>
                            <w:sz w:val="40"/>
                            <w:szCs w:val="40"/>
                          </w:rPr>
                        </w:pPr>
                        <w:r w:rsidRPr="00B37DE5">
                          <w:rPr>
                            <w:rFonts w:ascii="BIZ UDPゴシック" w:eastAsia="BIZ UDPゴシック" w:hAnsi="BIZ UDPゴシック" w:cs="Times New Roman" w:hint="eastAsia"/>
                            <w:b/>
                            <w:bCs/>
                            <w:color w:val="F27AB0"/>
                            <w:sz w:val="44"/>
                            <w:szCs w:val="44"/>
                          </w:rPr>
                          <w:t>ここ文章</w:t>
                        </w:r>
                      </w:p>
                    </w:txbxContent>
                  </v:textbox>
                </v:shape>
                <v:shape id="_x0000_s1080" type="#_x0000_t202" style="position:absolute;left:13184;top:4678;width:15672;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" filled="f" stroked="f">
                  <v:textbox inset="0,0,0,0">
                    <w:txbxContent>
                      <w:p w14:paraId="07C2D64A" w14:textId="4CB6887D" w:rsidR="00B37DE5" w:rsidRPr="00B37DE5" w:rsidRDefault="00B37DE5" w:rsidP="00B37DE5">
                        <w:pPr>
                          <w:pStyle w:val="a3"/>
                          <w:rPr>
                            <w:rFonts w:ascii="BIZ UDPゴシック" w:eastAsia="BIZ UDPゴシック" w:hAnsi="BIZ UDPゴシック"/>
                            <w:b/>
                            <w:bCs/>
                            <w:color w:val="F27AB0"/>
                            <w:sz w:val="40"/>
                            <w:szCs w:val="40"/>
                          </w:rPr>
                        </w:pPr>
                        <w:r>
                          <w:rPr>
                            <w:rFonts w:ascii="BIZ UDPゴシック" w:eastAsia="BIZ UDPゴシック" w:hAnsi="BIZ UDPゴシック" w:cs="Times New Roman" w:hint="eastAsia"/>
                            <w:b/>
                            <w:bCs/>
                            <w:color w:val="F27AB0"/>
                            <w:sz w:val="44"/>
                            <w:szCs w:val="44"/>
                          </w:rPr>
                          <w:t>4月25日</w:t>
                        </w:r>
                      </w:p>
                    </w:txbxContent>
                  </v:textbox>
                </v:shape>
                <v:group id="グループ化 856" o:spid="_x0000_s1081" style="position:absolute;left:28069;top:5528;width:3728;height:3728" coordsize="373224,37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">
                  <v:oval id="楕円 855" o:spid="_x0000_s1082" style="position:absolute;width:373224;height:37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" fillcolor="#ea92ba" stroked="f" strokeweight="2pt"/>
                  <v:shape id="_x0000_s1083" type="#_x0000_t202" style="position:absolute;left:85060;top:63795;width:255181;height:21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" filled="f" stroked="f">
                    <v:textbox inset="0,0,0,0">
                      <w:txbxContent>
                        <w:p w14:paraId="32321A9C" w14:textId="5A3D665F" w:rsidR="00B37DE5" w:rsidRPr="00B37DE5" w:rsidRDefault="00B37DE5" w:rsidP="00B37DE5">
                          <w:pPr>
                            <w:pStyle w:val="a3"/>
                            <w:rPr>
                              <w:rFonts w:ascii="BIZ UDPゴシック" w:eastAsia="BIZ UDPゴシック" w:hAnsi="BIZ UDPゴシック"/>
                              <w:b/>
                              <w:bCs/>
                              <w:color w:val="FFFFFF" w:themeColor="background1"/>
                              <w:sz w:val="28"/>
                              <w:szCs w:val="28"/>
                            </w:rPr>
                          </w:pPr>
                          <w:r w:rsidRPr="00B37DE5">
                            <w:rPr>
                              <w:rFonts w:ascii="BIZ UDPゴシック" w:eastAsia="BIZ UDPゴシック" w:hAnsi="BIZ UDPゴシック" w:cs="Times New Roman" w:hint="eastAsia"/>
                              <w:b/>
                              <w:bCs/>
                              <w:color w:val="FFFFFF" w:themeColor="background1"/>
                              <w:sz w:val="32"/>
                              <w:szCs w:val="32"/>
                            </w:rPr>
                            <w:t>日</w:t>
                          </w:r>
                        </w:p>
                      </w:txbxContent>
                    </v:textbox>
                  </v:shape>
                </v:group>
                <v:shape id="_x0000_s1084" type="#_x0000_t202" style="position:absolute;top:9144;width:11908;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" filled="f" stroked="f">
                  <v:textbox inset="0,0,0,0">
                    <w:txbxContent>
                      <w:p w14:paraId="63E3EAB0" w14:textId="7CE3D18F" w:rsidR="00B37DE5" w:rsidRPr="00B37DE5" w:rsidRDefault="00B37DE5" w:rsidP="00B37DE5">
                        <w:pPr>
                          <w:pStyle w:val="a3"/>
                          <w:rPr>
                            <w:rFonts w:ascii="BIZ UDPゴシック" w:eastAsia="BIZ UDPゴシック" w:hAnsi="BIZ UDPゴシック"/>
                            <w:b/>
                            <w:bCs/>
                            <w:color w:val="548DD4" w:themeColor="text2" w:themeTint="99"/>
                            <w:sz w:val="28"/>
                            <w:szCs w:val="28"/>
                          </w:rPr>
                        </w:pPr>
                        <w:r w:rsidRPr="00B37DE5">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時　　間 </w:t>
                        </w:r>
                        <w:r w:rsidRPr="00B37DE5">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w:t>
                        </w:r>
                      </w:p>
                    </w:txbxContent>
                  </v:textbox>
                </v:shape>
                <v:shape id="_x0000_s1085" type="#_x0000_t202" style="position:absolute;left:12971;top:9356;width:19139;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" filled="f" stroked="f">
                  <v:textbox inset="0,0,0,0">
                    <w:txbxContent>
                      <w:p w14:paraId="32C6CB5A" w14:textId="39D35EAC" w:rsidR="00B37DE5" w:rsidRPr="00B37DE5" w:rsidRDefault="00B37DE5" w:rsidP="00B37DE5">
                        <w:pPr>
                          <w:pStyle w:val="a3"/>
                          <w:rPr>
                            <w:rFonts w:ascii="BIZ UDPゴシック" w:eastAsia="BIZ UDPゴシック" w:hAnsi="BIZ UDPゴシック"/>
                            <w:b/>
                            <w:bCs/>
                            <w:color w:val="548DD4" w:themeColor="text2" w:themeTint="99"/>
                            <w:sz w:val="28"/>
                            <w:szCs w:val="28"/>
                          </w:rPr>
                        </w:pPr>
                        <w:r>
                          <w:rPr>
                            <w:rFonts w:ascii="BIZ UDPゴシック" w:eastAsia="BIZ UDPゴシック" w:hAnsi="BIZ UDPゴシック" w:cs="Times New Roman" w:hint="eastAsia"/>
                            <w:b/>
                            <w:bCs/>
                            <w:color w:val="548DD4" w:themeColor="text2" w:themeTint="99"/>
                            <w:sz w:val="32"/>
                            <w:szCs w:val="32"/>
                          </w:rPr>
                          <w:t>10：00-15：00</w:t>
                        </w:r>
                      </w:p>
                    </w:txbxContent>
                  </v:textbox>
                </v:shape>
              </v:group>
            </w:pict>
          </mc:Fallback>
        </mc:AlternateContent>
      </w:r>
      <w:r>
        <w:rPr>
          <w:noProof/>
        </w:rPr>
        <mc:AlternateContent>
          <mc:Choice Requires="wpg">
            <w:drawing>
              <wp:anchor distT="0" distB="0" distL="114300" distR="114300" simplePos="0" relativeHeight="251701248" behindDoc="0" locked="0" layoutInCell="1" allowOverlap="1" wp14:anchorId="36A48A36" wp14:editId="321AD05C">
                <wp:simplePos x="0" y="0"/>
                <wp:positionH relativeFrom="column">
                  <wp:posOffset>692150</wp:posOffset>
                </wp:positionH>
                <wp:positionV relativeFrom="paragraph">
                  <wp:posOffset>1765300</wp:posOffset>
                </wp:positionV>
                <wp:extent cx="3210560" cy="1457325"/>
                <wp:effectExtent l="0" t="0" r="8890" b="9525"/>
                <wp:wrapNone/>
                <wp:docPr id="1890154931" name="グループ化 857"/>
                <wp:cNvGraphicFramePr/>
                <a:graphic xmlns:a="http://schemas.openxmlformats.org/drawingml/2006/main">
                  <a:graphicData uri="http://schemas.microsoft.com/office/word/2010/wordprocessingGroup">
                    <wpg:wgp>
                      <wpg:cNvGrpSpPr/>
                      <wpg:grpSpPr>
                        <a:xfrm>
                          <a:off x="0" y="0"/>
                          <a:ext cx="3210560" cy="1457325"/>
                          <a:chOff x="0" y="0"/>
                          <a:chExt cx="3211033" cy="1457635"/>
                        </a:xfrm>
                      </wpg:grpSpPr>
                      <wpg:grpSp>
                        <wpg:cNvPr id="1180382505" name="グループ化 854"/>
                        <wpg:cNvGrpSpPr/>
                        <wpg:grpSpPr>
                          <a:xfrm>
                            <a:off x="0" y="0"/>
                            <a:ext cx="1115917" cy="506405"/>
                            <a:chOff x="0" y="0"/>
                            <a:chExt cx="839755" cy="485140"/>
                          </a:xfrm>
                        </wpg:grpSpPr>
                        <wps:wsp>
                          <wps:cNvPr id="1295985606" name="正方形/長方形 1"/>
                          <wps:cNvSpPr/>
                          <wps:spPr>
                            <a:xfrm>
                              <a:off x="0" y="55984"/>
                              <a:ext cx="839755" cy="391342"/>
                            </a:xfrm>
                            <a:prstGeom prst="rect">
                              <a:avLst/>
                            </a:prstGeom>
                            <a:solidFill>
                              <a:srgbClr val="EA92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0B41A" w14:textId="77777777" w:rsidR="0031674A" w:rsidRDefault="0031674A"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707632046" name="テキスト ボックス 2"/>
                          <wps:cNvSpPr txBox="1">
                            <a:spLocks noChangeArrowheads="1"/>
                          </wps:cNvSpPr>
                          <wps:spPr bwMode="auto">
                            <a:xfrm>
                              <a:off x="130628" y="0"/>
                              <a:ext cx="578497" cy="485140"/>
                            </a:xfrm>
                            <a:prstGeom prst="rect">
                              <a:avLst/>
                            </a:prstGeom>
                            <a:noFill/>
                            <a:ln w="9525">
                              <a:noFill/>
                              <a:miter lim="800000"/>
                              <a:headEnd/>
                              <a:tailEnd/>
                            </a:ln>
                            <a:effectLst/>
                          </wps:spPr>
                          <wps:txbx>
                            <w:txbxContent>
                              <w:p w14:paraId="756A0D07" w14:textId="77777777" w:rsidR="0031674A" w:rsidRPr="00B37DE5" w:rsidRDefault="0031674A" w:rsidP="00B37DE5">
                                <w:pPr>
                                  <w:pStyle w:val="a3"/>
                                  <w:jc w:val="distribute"/>
                                  <w:rPr>
                                    <w:rFonts w:ascii="BIZ UDPゴシック" w:eastAsia="BIZ UDPゴシック" w:hAnsi="BIZ UDPゴシック"/>
                                    <w:b/>
                                    <w:bCs/>
                                    <w:color w:val="FFFFFF" w:themeColor="background1"/>
                                    <w:sz w:val="32"/>
                                    <w:szCs w:val="32"/>
                                  </w:rPr>
                                </w:pPr>
                                <w:r w:rsidRPr="00B37DE5">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g:grpSp>
                      <wps:wsp>
                        <wps:cNvPr id="1069346726" name="テキスト ボックス 2"/>
                        <wps:cNvSpPr txBox="1">
                          <a:spLocks noChangeArrowheads="1"/>
                        </wps:cNvSpPr>
                        <wps:spPr bwMode="auto">
                          <a:xfrm>
                            <a:off x="1318437" y="0"/>
                            <a:ext cx="1231265" cy="521970"/>
                          </a:xfrm>
                          <a:prstGeom prst="rect">
                            <a:avLst/>
                          </a:prstGeom>
                          <a:noFill/>
                          <a:ln w="9525">
                            <a:noFill/>
                            <a:miter lim="800000"/>
                            <a:headEnd/>
                            <a:tailEnd/>
                          </a:ln>
                          <a:effectLst/>
                        </wps:spPr>
                        <wps:txbx>
                          <w:txbxContent>
                            <w:p w14:paraId="0082BF9B" w14:textId="77777777" w:rsidR="0031674A" w:rsidRPr="00B37DE5" w:rsidRDefault="0031674A" w:rsidP="00B37DE5">
                              <w:pPr>
                                <w:pStyle w:val="a5"/>
                                <w:rPr>
                                  <w:rFonts w:ascii="BIZ UDPゴシック" w:eastAsia="BIZ UDPゴシック" w:hAnsi="BIZ UDPゴシック"/>
                                  <w:b/>
                                  <w:bCs/>
                                  <w:color w:val="F27AB0"/>
                                  <w:sz w:val="40"/>
                                  <w:szCs w:val="40"/>
                                </w:rPr>
                              </w:pPr>
                              <w:r w:rsidRPr="00B37DE5">
                                <w:rPr>
                                  <w:rFonts w:ascii="BIZ UDPゴシック" w:eastAsia="BIZ UDPゴシック" w:hAnsi="BIZ UDPゴシック" w:cs="Times New Roman" w:hint="eastAsia"/>
                                  <w:b/>
                                  <w:bCs/>
                                  <w:color w:val="F27AB0"/>
                                  <w:sz w:val="44"/>
                                  <w:szCs w:val="44"/>
                                </w:rPr>
                                <w:t>ここ文章</w:t>
                              </w:r>
                            </w:p>
                          </w:txbxContent>
                        </wps:txbx>
                        <wps:bodyPr rot="0" vert="horz" wrap="square" lIns="0" tIns="0" rIns="0" bIns="0" anchor="ctr" anchorCtr="0">
                          <a:noAutofit/>
                        </wps:bodyPr>
                      </wps:wsp>
                      <wps:wsp>
                        <wps:cNvPr id="1894442876" name="テキスト ボックス 2"/>
                        <wps:cNvSpPr txBox="1">
                          <a:spLocks noChangeArrowheads="1"/>
                        </wps:cNvSpPr>
                        <wps:spPr bwMode="auto">
                          <a:xfrm>
                            <a:off x="1318437" y="467832"/>
                            <a:ext cx="1567180" cy="521970"/>
                          </a:xfrm>
                          <a:prstGeom prst="rect">
                            <a:avLst/>
                          </a:prstGeom>
                          <a:noFill/>
                          <a:ln w="9525">
                            <a:noFill/>
                            <a:miter lim="800000"/>
                            <a:headEnd/>
                            <a:tailEnd/>
                          </a:ln>
                          <a:effectLst/>
                        </wps:spPr>
                        <wps:txbx>
                          <w:txbxContent>
                            <w:p w14:paraId="32FD4CBD" w14:textId="77777777" w:rsidR="0031674A" w:rsidRPr="00B37DE5" w:rsidRDefault="0031674A" w:rsidP="00B37DE5">
                              <w:pPr>
                                <w:pStyle w:val="a3"/>
                                <w:rPr>
                                  <w:rFonts w:ascii="BIZ UDPゴシック" w:eastAsia="BIZ UDPゴシック" w:hAnsi="BIZ UDPゴシック"/>
                                  <w:b/>
                                  <w:bCs/>
                                  <w:color w:val="F27AB0"/>
                                  <w:sz w:val="40"/>
                                  <w:szCs w:val="40"/>
                                </w:rPr>
                              </w:pPr>
                              <w:r>
                                <w:rPr>
                                  <w:rFonts w:ascii="BIZ UDPゴシック" w:eastAsia="BIZ UDPゴシック" w:hAnsi="BIZ UDPゴシック" w:cs="Times New Roman" w:hint="eastAsia"/>
                                  <w:b/>
                                  <w:bCs/>
                                  <w:color w:val="F27AB0"/>
                                  <w:sz w:val="44"/>
                                  <w:szCs w:val="44"/>
                                </w:rPr>
                                <w:t>4月25日</w:t>
                              </w:r>
                            </w:p>
                          </w:txbxContent>
                        </wps:txbx>
                        <wps:bodyPr rot="0" vert="horz" wrap="square" lIns="0" tIns="0" rIns="0" bIns="0" anchor="ctr" anchorCtr="0">
                          <a:noAutofit/>
                        </wps:bodyPr>
                      </wps:wsp>
                      <wpg:grpSp>
                        <wpg:cNvPr id="1864529095" name="グループ化 856"/>
                        <wpg:cNvGrpSpPr/>
                        <wpg:grpSpPr>
                          <a:xfrm>
                            <a:off x="2806996" y="552893"/>
                            <a:ext cx="372745" cy="372745"/>
                            <a:chOff x="0" y="0"/>
                            <a:chExt cx="373224" cy="373224"/>
                          </a:xfrm>
                        </wpg:grpSpPr>
                        <wps:wsp>
                          <wps:cNvPr id="1731686232" name="楕円 855"/>
                          <wps:cNvSpPr/>
                          <wps:spPr>
                            <a:xfrm>
                              <a:off x="0" y="0"/>
                              <a:ext cx="373224" cy="373224"/>
                            </a:xfrm>
                            <a:prstGeom prst="ellipse">
                              <a:avLst/>
                            </a:prstGeom>
                            <a:solidFill>
                              <a:srgbClr val="EA92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962439" name="テキスト ボックス 2"/>
                          <wps:cNvSpPr txBox="1">
                            <a:spLocks noChangeArrowheads="1"/>
                          </wps:cNvSpPr>
                          <wps:spPr bwMode="auto">
                            <a:xfrm>
                              <a:off x="85060" y="63795"/>
                              <a:ext cx="255181" cy="212651"/>
                            </a:xfrm>
                            <a:prstGeom prst="rect">
                              <a:avLst/>
                            </a:prstGeom>
                            <a:noFill/>
                            <a:ln w="9525">
                              <a:noFill/>
                              <a:miter lim="800000"/>
                              <a:headEnd/>
                              <a:tailEnd/>
                            </a:ln>
                            <a:effectLst/>
                          </wps:spPr>
                          <wps:txbx>
                            <w:txbxContent>
                              <w:p w14:paraId="3A75C7AD" w14:textId="77777777" w:rsidR="0031674A" w:rsidRPr="00B37DE5" w:rsidRDefault="0031674A" w:rsidP="00B37DE5">
                                <w:pPr>
                                  <w:pStyle w:val="a3"/>
                                  <w:rPr>
                                    <w:rFonts w:ascii="BIZ UDPゴシック" w:eastAsia="BIZ UDPゴシック" w:hAnsi="BIZ UDPゴシック"/>
                                    <w:b/>
                                    <w:bCs/>
                                    <w:color w:val="FFFFFF" w:themeColor="background1"/>
                                    <w:sz w:val="28"/>
                                    <w:szCs w:val="28"/>
                                  </w:rPr>
                                </w:pPr>
                                <w:r w:rsidRPr="00B37DE5">
                                  <w:rPr>
                                    <w:rFonts w:ascii="BIZ UDPゴシック" w:eastAsia="BIZ UDPゴシック" w:hAnsi="BIZ UDPゴシック" w:cs="Times New Roman" w:hint="eastAsia"/>
                                    <w:b/>
                                    <w:bCs/>
                                    <w:color w:val="FFFFFF" w:themeColor="background1"/>
                                    <w:sz w:val="32"/>
                                    <w:szCs w:val="32"/>
                                  </w:rPr>
                                  <w:t>日</w:t>
                                </w:r>
                              </w:p>
                            </w:txbxContent>
                          </wps:txbx>
                          <wps:bodyPr rot="0" vert="horz" wrap="square" lIns="0" tIns="0" rIns="0" bIns="0" anchor="ctr" anchorCtr="0">
                            <a:noAutofit/>
                          </wps:bodyPr>
                        </wps:wsp>
                      </wpg:grpSp>
                      <wps:wsp>
                        <wps:cNvPr id="232959327" name="テキスト ボックス 2"/>
                        <wps:cNvSpPr txBox="1">
                          <a:spLocks noChangeArrowheads="1"/>
                        </wps:cNvSpPr>
                        <wps:spPr bwMode="auto">
                          <a:xfrm>
                            <a:off x="0" y="914400"/>
                            <a:ext cx="1190847" cy="521970"/>
                          </a:xfrm>
                          <a:prstGeom prst="rect">
                            <a:avLst/>
                          </a:prstGeom>
                          <a:noFill/>
                          <a:ln w="9525">
                            <a:noFill/>
                            <a:miter lim="800000"/>
                            <a:headEnd/>
                            <a:tailEnd/>
                          </a:ln>
                          <a:effectLst/>
                        </wps:spPr>
                        <wps:txbx>
                          <w:txbxContent>
                            <w:p w14:paraId="537A1518" w14:textId="77777777" w:rsidR="0031674A" w:rsidRPr="00B37DE5" w:rsidRDefault="0031674A" w:rsidP="00B37DE5">
                              <w:pPr>
                                <w:pStyle w:val="a3"/>
                                <w:rPr>
                                  <w:rFonts w:ascii="BIZ UDPゴシック" w:eastAsia="BIZ UDPゴシック" w:hAnsi="BIZ UDPゴシック"/>
                                  <w:b/>
                                  <w:bCs/>
                                  <w:color w:val="548DD4" w:themeColor="text2" w:themeTint="99"/>
                                  <w:sz w:val="28"/>
                                  <w:szCs w:val="28"/>
                                </w:rPr>
                              </w:pPr>
                              <w:r w:rsidRPr="00B37DE5">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時　　間 </w:t>
                              </w:r>
                              <w:r w:rsidRPr="00B37DE5">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w:t>
                              </w:r>
                            </w:p>
                          </w:txbxContent>
                        </wps:txbx>
                        <wps:bodyPr rot="0" vert="horz" wrap="square" lIns="0" tIns="0" rIns="0" bIns="0" anchor="ctr" anchorCtr="0">
                          <a:noAutofit/>
                        </wps:bodyPr>
                      </wps:wsp>
                      <wps:wsp>
                        <wps:cNvPr id="2091378402" name="テキスト ボックス 2"/>
                        <wps:cNvSpPr txBox="1">
                          <a:spLocks noChangeArrowheads="1"/>
                        </wps:cNvSpPr>
                        <wps:spPr bwMode="auto">
                          <a:xfrm>
                            <a:off x="1297172" y="935665"/>
                            <a:ext cx="1913861" cy="521970"/>
                          </a:xfrm>
                          <a:prstGeom prst="rect">
                            <a:avLst/>
                          </a:prstGeom>
                          <a:noFill/>
                          <a:ln w="9525">
                            <a:noFill/>
                            <a:miter lim="800000"/>
                            <a:headEnd/>
                            <a:tailEnd/>
                          </a:ln>
                          <a:effectLst/>
                        </wps:spPr>
                        <wps:txbx>
                          <w:txbxContent>
                            <w:p w14:paraId="0D8828C4" w14:textId="77777777" w:rsidR="0031674A" w:rsidRPr="00B37DE5" w:rsidRDefault="0031674A" w:rsidP="00B37DE5">
                              <w:pPr>
                                <w:pStyle w:val="a3"/>
                                <w:rPr>
                                  <w:rFonts w:ascii="BIZ UDPゴシック" w:eastAsia="BIZ UDPゴシック" w:hAnsi="BIZ UDPゴシック"/>
                                  <w:b/>
                                  <w:bCs/>
                                  <w:color w:val="548DD4" w:themeColor="text2" w:themeTint="99"/>
                                  <w:sz w:val="28"/>
                                  <w:szCs w:val="28"/>
                                </w:rPr>
                              </w:pPr>
                              <w:r>
                                <w:rPr>
                                  <w:rFonts w:ascii="BIZ UDPゴシック" w:eastAsia="BIZ UDPゴシック" w:hAnsi="BIZ UDPゴシック" w:cs="Times New Roman" w:hint="eastAsia"/>
                                  <w:b/>
                                  <w:bCs/>
                                  <w:color w:val="548DD4" w:themeColor="text2" w:themeTint="99"/>
                                  <w:sz w:val="32"/>
                                  <w:szCs w:val="32"/>
                                </w:rPr>
                                <w:t>10：00-15：00</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36A48A36" id="_x0000_s1086" style="position:absolute;margin-left:54.5pt;margin-top:139pt;width:252.8pt;height:114.75pt;z-index:251701248;mso-height-relative:margin" coordsize="32110,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">
                <v:group id="_x0000_s1087" style="position:absolute;width:11159;height:5064" coordsize="8397,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">
                  <v:rect id="_x0000_s1088" style="position:absolute;top:559;width:8397;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" fillcolor="#ea92ba" stroked="f" strokeweight="2pt">
                    <v:textbox inset="2.49956mm,1.2498mm,2.49956mm,1.2498mm">
                      <w:txbxContent>
                        <w:p w14:paraId="06E0B41A" w14:textId="77777777" w:rsidR="0031674A" w:rsidRDefault="0031674A"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89" type="#_x0000_t202" style="position:absolute;left:1306;width:5785;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" filled="f" stroked="f">
                    <v:textbox inset="0,0,0,0">
                      <w:txbxContent>
                        <w:p w14:paraId="756A0D07" w14:textId="77777777" w:rsidR="0031674A" w:rsidRPr="00B37DE5" w:rsidRDefault="0031674A" w:rsidP="00B37DE5">
                          <w:pPr>
                            <w:pStyle w:val="a3"/>
                            <w:jc w:val="distribute"/>
                            <w:rPr>
                              <w:rFonts w:ascii="BIZ UDPゴシック" w:eastAsia="BIZ UDPゴシック" w:hAnsi="BIZ UDPゴシック"/>
                              <w:b/>
                              <w:bCs/>
                              <w:color w:val="FFFFFF" w:themeColor="background1"/>
                              <w:sz w:val="32"/>
                              <w:szCs w:val="32"/>
                            </w:rPr>
                          </w:pPr>
                          <w:r w:rsidRPr="00B37DE5">
                            <w:rPr>
                              <w:rFonts w:ascii="BIZ UDPゴシック" w:eastAsia="BIZ UDPゴシック" w:hAnsi="BIZ UDPゴシック" w:cs="Times New Roman" w:hint="eastAsia"/>
                              <w:b/>
                              <w:bCs/>
                              <w:color w:val="FFFFFF" w:themeColor="background1"/>
                              <w:sz w:val="36"/>
                              <w:szCs w:val="36"/>
                            </w:rPr>
                            <w:t>文章</w:t>
                          </w:r>
                        </w:p>
                      </w:txbxContent>
                    </v:textbox>
                  </v:shape>
                </v:group>
                <v:shape id="_x0000_s1090" type="#_x0000_t202" style="position:absolute;left:13184;width:12313;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" filled="f" stroked="f">
                  <v:textbox inset="0,0,0,0">
                    <w:txbxContent>
                      <w:p w14:paraId="0082BF9B" w14:textId="77777777" w:rsidR="0031674A" w:rsidRPr="00B37DE5" w:rsidRDefault="0031674A" w:rsidP="00B37DE5">
                        <w:pPr>
                          <w:pStyle w:val="a5"/>
                          <w:rPr>
                            <w:rFonts w:ascii="BIZ UDPゴシック" w:eastAsia="BIZ UDPゴシック" w:hAnsi="BIZ UDPゴシック"/>
                            <w:b/>
                            <w:bCs/>
                            <w:color w:val="F27AB0"/>
                            <w:sz w:val="40"/>
                            <w:szCs w:val="40"/>
                          </w:rPr>
                        </w:pPr>
                        <w:r w:rsidRPr="00B37DE5">
                          <w:rPr>
                            <w:rFonts w:ascii="BIZ UDPゴシック" w:eastAsia="BIZ UDPゴシック" w:hAnsi="BIZ UDPゴシック" w:cs="Times New Roman" w:hint="eastAsia"/>
                            <w:b/>
                            <w:bCs/>
                            <w:color w:val="F27AB0"/>
                            <w:sz w:val="44"/>
                            <w:szCs w:val="44"/>
                          </w:rPr>
                          <w:t>ここ文章</w:t>
                        </w:r>
                      </w:p>
                    </w:txbxContent>
                  </v:textbox>
                </v:shape>
                <v:shape id="_x0000_s1091" type="#_x0000_t202" style="position:absolute;left:13184;top:4678;width:15672;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" filled="f" stroked="f">
                  <v:textbox inset="0,0,0,0">
                    <w:txbxContent>
                      <w:p w14:paraId="32FD4CBD" w14:textId="77777777" w:rsidR="0031674A" w:rsidRPr="00B37DE5" w:rsidRDefault="0031674A" w:rsidP="00B37DE5">
                        <w:pPr>
                          <w:pStyle w:val="a3"/>
                          <w:rPr>
                            <w:rFonts w:ascii="BIZ UDPゴシック" w:eastAsia="BIZ UDPゴシック" w:hAnsi="BIZ UDPゴシック"/>
                            <w:b/>
                            <w:bCs/>
                            <w:color w:val="F27AB0"/>
                            <w:sz w:val="40"/>
                            <w:szCs w:val="40"/>
                          </w:rPr>
                        </w:pPr>
                        <w:r>
                          <w:rPr>
                            <w:rFonts w:ascii="BIZ UDPゴシック" w:eastAsia="BIZ UDPゴシック" w:hAnsi="BIZ UDPゴシック" w:cs="Times New Roman" w:hint="eastAsia"/>
                            <w:b/>
                            <w:bCs/>
                            <w:color w:val="F27AB0"/>
                            <w:sz w:val="44"/>
                            <w:szCs w:val="44"/>
                          </w:rPr>
                          <w:t>4月25日</w:t>
                        </w:r>
                      </w:p>
                    </w:txbxContent>
                  </v:textbox>
                </v:shape>
                <v:group id="グループ化 856" o:spid="_x0000_s1092" style="position:absolute;left:28069;top:5528;width:3728;height:3728" coordsize="373224,37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">
                  <v:oval id="楕円 855" o:spid="_x0000_s1093" style="position:absolute;width:373224;height:37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" fillcolor="#ea92ba" stroked="f" strokeweight="2pt"/>
                  <v:shape id="_x0000_s1094" type="#_x0000_t202" style="position:absolute;left:85060;top:63795;width:255181;height:21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" filled="f" stroked="f">
                    <v:textbox inset="0,0,0,0">
                      <w:txbxContent>
                        <w:p w14:paraId="3A75C7AD" w14:textId="77777777" w:rsidR="0031674A" w:rsidRPr="00B37DE5" w:rsidRDefault="0031674A" w:rsidP="00B37DE5">
                          <w:pPr>
                            <w:pStyle w:val="a3"/>
                            <w:rPr>
                              <w:rFonts w:ascii="BIZ UDPゴシック" w:eastAsia="BIZ UDPゴシック" w:hAnsi="BIZ UDPゴシック"/>
                              <w:b/>
                              <w:bCs/>
                              <w:color w:val="FFFFFF" w:themeColor="background1"/>
                              <w:sz w:val="28"/>
                              <w:szCs w:val="28"/>
                            </w:rPr>
                          </w:pPr>
                          <w:r w:rsidRPr="00B37DE5">
                            <w:rPr>
                              <w:rFonts w:ascii="BIZ UDPゴシック" w:eastAsia="BIZ UDPゴシック" w:hAnsi="BIZ UDPゴシック" w:cs="Times New Roman" w:hint="eastAsia"/>
                              <w:b/>
                              <w:bCs/>
                              <w:color w:val="FFFFFF" w:themeColor="background1"/>
                              <w:sz w:val="32"/>
                              <w:szCs w:val="32"/>
                            </w:rPr>
                            <w:t>日</w:t>
                          </w:r>
                        </w:p>
                      </w:txbxContent>
                    </v:textbox>
                  </v:shape>
                </v:group>
                <v:shape id="_x0000_s1095" type="#_x0000_t202" style="position:absolute;top:9144;width:11908;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" filled="f" stroked="f">
                  <v:textbox inset="0,0,0,0">
                    <w:txbxContent>
                      <w:p w14:paraId="537A1518" w14:textId="77777777" w:rsidR="0031674A" w:rsidRPr="00B37DE5" w:rsidRDefault="0031674A" w:rsidP="00B37DE5">
                        <w:pPr>
                          <w:pStyle w:val="a3"/>
                          <w:rPr>
                            <w:rFonts w:ascii="BIZ UDPゴシック" w:eastAsia="BIZ UDPゴシック" w:hAnsi="BIZ UDPゴシック"/>
                            <w:b/>
                            <w:bCs/>
                            <w:color w:val="548DD4" w:themeColor="text2" w:themeTint="99"/>
                            <w:sz w:val="28"/>
                            <w:szCs w:val="28"/>
                          </w:rPr>
                        </w:pPr>
                        <w:r w:rsidRPr="00B37DE5">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時　　間 </w:t>
                        </w:r>
                        <w:r w:rsidRPr="00B37DE5">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w:t>
                        </w:r>
                      </w:p>
                    </w:txbxContent>
                  </v:textbox>
                </v:shape>
                <v:shape id="_x0000_s1096" type="#_x0000_t202" style="position:absolute;left:12971;top:9356;width:19139;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" filled="f" stroked="f">
                  <v:textbox inset="0,0,0,0">
                    <w:txbxContent>
                      <w:p w14:paraId="0D8828C4" w14:textId="77777777" w:rsidR="0031674A" w:rsidRPr="00B37DE5" w:rsidRDefault="0031674A" w:rsidP="00B37DE5">
                        <w:pPr>
                          <w:pStyle w:val="a3"/>
                          <w:rPr>
                            <w:rFonts w:ascii="BIZ UDPゴシック" w:eastAsia="BIZ UDPゴシック" w:hAnsi="BIZ UDPゴシック"/>
                            <w:b/>
                            <w:bCs/>
                            <w:color w:val="548DD4" w:themeColor="text2" w:themeTint="99"/>
                            <w:sz w:val="28"/>
                            <w:szCs w:val="28"/>
                          </w:rPr>
                        </w:pPr>
                        <w:r>
                          <w:rPr>
                            <w:rFonts w:ascii="BIZ UDPゴシック" w:eastAsia="BIZ UDPゴシック" w:hAnsi="BIZ UDPゴシック" w:cs="Times New Roman" w:hint="eastAsia"/>
                            <w:b/>
                            <w:bCs/>
                            <w:color w:val="548DD4" w:themeColor="text2" w:themeTint="99"/>
                            <w:sz w:val="32"/>
                            <w:szCs w:val="32"/>
                          </w:rPr>
                          <w:t>10：00-15：00</w:t>
                        </w:r>
                      </w:p>
                    </w:txbxContent>
                  </v:textbox>
                </v:shape>
              </v:group>
            </w:pict>
          </mc:Fallback>
        </mc:AlternateContent>
      </w:r>
    </w:p>
    <w:p w14:paraId="4A89153D" w14:textId="5C9D2FA0" w:rsidR="004F01E5" w:rsidRDefault="00324759">
      <w:pPr>
        <w:widowControl/>
        <w:jc w:val="left"/>
      </w:pPr>
      <w:r>
        <w:rPr>
          <w:noProof/>
        </w:rPr>
        <mc:AlternateContent>
          <mc:Choice Requires="wps">
            <w:drawing>
              <wp:anchor distT="0" distB="0" distL="114300" distR="114300" simplePos="0" relativeHeight="251727872" behindDoc="0" locked="0" layoutInCell="1" allowOverlap="1" wp14:anchorId="029E5DE0" wp14:editId="49B836B5">
                <wp:simplePos x="0" y="0"/>
                <wp:positionH relativeFrom="column">
                  <wp:posOffset>8248650</wp:posOffset>
                </wp:positionH>
                <wp:positionV relativeFrom="paragraph">
                  <wp:posOffset>621665</wp:posOffset>
                </wp:positionV>
                <wp:extent cx="1722120" cy="318770"/>
                <wp:effectExtent l="0" t="0" r="11430" b="5080"/>
                <wp:wrapNone/>
                <wp:docPr id="664577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18770"/>
                        </a:xfrm>
                        <a:prstGeom prst="rect">
                          <a:avLst/>
                        </a:prstGeom>
                        <a:noFill/>
                        <a:ln w="9525">
                          <a:noFill/>
                          <a:miter lim="800000"/>
                          <a:headEnd/>
                          <a:tailEnd/>
                        </a:ln>
                        <a:effectLst/>
                      </wps:spPr>
                      <wps:txbx>
                        <w:txbxContent>
                          <w:p w14:paraId="7B593CCF" w14:textId="661AA982" w:rsidR="0031674A" w:rsidRPr="0031674A" w:rsidRDefault="0031674A" w:rsidP="0031674A">
                            <w:pPr>
                              <w:pStyle w:val="a3"/>
                              <w:spacing w:line="360" w:lineRule="auto"/>
                              <w:jc w:val="left"/>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9E5DE0" id="_x0000_s1097" type="#_x0000_t202" style="position:absolute;margin-left:649.5pt;margin-top:48.95pt;width:135.6pt;height:2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" filled="f" stroked="f">
                <v:textbox inset="0,0,0,0">
                  <w:txbxContent>
                    <w:p w14:paraId="7B593CCF" w14:textId="661AA982" w:rsidR="0031674A" w:rsidRPr="0031674A" w:rsidRDefault="0031674A" w:rsidP="0031674A">
                      <w:pPr>
                        <w:pStyle w:val="a3"/>
                        <w:spacing w:line="360" w:lineRule="auto"/>
                        <w:jc w:val="left"/>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ここに文章</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EA6FCF7" wp14:editId="3B179D10">
                <wp:simplePos x="0" y="0"/>
                <wp:positionH relativeFrom="column">
                  <wp:posOffset>7353935</wp:posOffset>
                </wp:positionH>
                <wp:positionV relativeFrom="paragraph">
                  <wp:posOffset>622300</wp:posOffset>
                </wp:positionV>
                <wp:extent cx="701675" cy="276225"/>
                <wp:effectExtent l="0" t="0" r="3175" b="9525"/>
                <wp:wrapNone/>
                <wp:docPr id="508871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76225"/>
                        </a:xfrm>
                        <a:prstGeom prst="rect">
                          <a:avLst/>
                        </a:prstGeom>
                        <a:noFill/>
                        <a:ln w="9525">
                          <a:noFill/>
                          <a:miter lim="800000"/>
                          <a:headEnd/>
                          <a:tailEnd/>
                        </a:ln>
                        <a:effectLst/>
                      </wps:spPr>
                      <wps:txbx>
                        <w:txbxContent>
                          <w:p w14:paraId="4C1503E9" w14:textId="227A7F98" w:rsidR="0031674A" w:rsidRPr="0031674A" w:rsidRDefault="0031674A" w:rsidP="0031674A">
                            <w:pPr>
                              <w:pStyle w:val="a3"/>
                              <w:spacing w:line="360" w:lineRule="auto"/>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A6FCF7" id="_x0000_s1098" type="#_x0000_t202" style="position:absolute;margin-left:579.05pt;margin-top:49pt;width:55.2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" filled="f" stroked="f">
                <v:textbox inset="0,0,0,0">
                  <w:txbxContent>
                    <w:p w14:paraId="4C1503E9" w14:textId="227A7F98" w:rsidR="0031674A" w:rsidRPr="0031674A" w:rsidRDefault="0031674A" w:rsidP="0031674A">
                      <w:pPr>
                        <w:pStyle w:val="a3"/>
                        <w:spacing w:line="360" w:lineRule="auto"/>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文章</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F75C2A5" wp14:editId="13F14A74">
                <wp:simplePos x="0" y="0"/>
                <wp:positionH relativeFrom="column">
                  <wp:posOffset>7228205</wp:posOffset>
                </wp:positionH>
                <wp:positionV relativeFrom="paragraph">
                  <wp:posOffset>3166110</wp:posOffset>
                </wp:positionV>
                <wp:extent cx="2721610" cy="318770"/>
                <wp:effectExtent l="0" t="0" r="2540" b="5080"/>
                <wp:wrapNone/>
                <wp:docPr id="1859299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18770"/>
                        </a:xfrm>
                        <a:prstGeom prst="rect">
                          <a:avLst/>
                        </a:prstGeom>
                        <a:noFill/>
                        <a:ln w="9525">
                          <a:noFill/>
                          <a:miter lim="800000"/>
                          <a:headEnd/>
                          <a:tailEnd/>
                        </a:ln>
                        <a:effectLst/>
                      </wps:spPr>
                      <wps:txbx>
                        <w:txbxContent>
                          <w:p w14:paraId="1C74A4BC" w14:textId="02402748" w:rsidR="0031674A" w:rsidRPr="0031674A" w:rsidRDefault="0031674A" w:rsidP="0031674A">
                            <w:pPr>
                              <w:pStyle w:val="a3"/>
                              <w:spacing w:line="360" w:lineRule="auto"/>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75C2A5" id="_x0000_s1099" type="#_x0000_t202" style="position:absolute;margin-left:569.15pt;margin-top:249.3pt;width:214.3pt;height:2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" filled="f" stroked="f">
                <v:textbox inset="0,0,0,0">
                  <w:txbxContent>
                    <w:p w14:paraId="1C74A4BC" w14:textId="02402748" w:rsidR="0031674A" w:rsidRPr="0031674A" w:rsidRDefault="0031674A" w:rsidP="0031674A">
                      <w:pPr>
                        <w:pStyle w:val="a3"/>
                        <w:spacing w:line="360" w:lineRule="auto"/>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ここに文章ここ</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4636153" wp14:editId="2AC1FD3D">
                <wp:simplePos x="0" y="0"/>
                <wp:positionH relativeFrom="column">
                  <wp:posOffset>7228205</wp:posOffset>
                </wp:positionH>
                <wp:positionV relativeFrom="paragraph">
                  <wp:posOffset>2809240</wp:posOffset>
                </wp:positionV>
                <wp:extent cx="2721610" cy="318770"/>
                <wp:effectExtent l="0" t="0" r="2540" b="5080"/>
                <wp:wrapNone/>
                <wp:docPr id="711432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18770"/>
                        </a:xfrm>
                        <a:prstGeom prst="rect">
                          <a:avLst/>
                        </a:prstGeom>
                        <a:noFill/>
                        <a:ln w="9525">
                          <a:noFill/>
                          <a:miter lim="800000"/>
                          <a:headEnd/>
                          <a:tailEnd/>
                        </a:ln>
                        <a:effectLst/>
                      </wps:spPr>
                      <wps:txbx>
                        <w:txbxContent>
                          <w:p w14:paraId="7F674491" w14:textId="77777777" w:rsidR="0031674A" w:rsidRPr="0031674A" w:rsidRDefault="0031674A" w:rsidP="0031674A">
                            <w:pPr>
                              <w:pStyle w:val="a3"/>
                              <w:spacing w:line="360" w:lineRule="auto"/>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36153" id="_x0000_s1100" type="#_x0000_t202" style="position:absolute;margin-left:569.15pt;margin-top:221.2pt;width:214.3pt;height:2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" filled="f" stroked="f">
                <v:textbox inset="0,0,0,0">
                  <w:txbxContent>
                    <w:p w14:paraId="7F674491" w14:textId="77777777" w:rsidR="0031674A" w:rsidRPr="0031674A" w:rsidRDefault="0031674A" w:rsidP="0031674A">
                      <w:pPr>
                        <w:pStyle w:val="a3"/>
                        <w:spacing w:line="360" w:lineRule="auto"/>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ここに文章ここに文章</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5FCD032" wp14:editId="6F1CD05E">
                <wp:simplePos x="0" y="0"/>
                <wp:positionH relativeFrom="column">
                  <wp:posOffset>7228205</wp:posOffset>
                </wp:positionH>
                <wp:positionV relativeFrom="paragraph">
                  <wp:posOffset>2423160</wp:posOffset>
                </wp:positionV>
                <wp:extent cx="2721610" cy="318770"/>
                <wp:effectExtent l="0" t="0" r="2540" b="5080"/>
                <wp:wrapNone/>
                <wp:docPr id="629313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18770"/>
                        </a:xfrm>
                        <a:prstGeom prst="rect">
                          <a:avLst/>
                        </a:prstGeom>
                        <a:noFill/>
                        <a:ln w="9525">
                          <a:noFill/>
                          <a:miter lim="800000"/>
                          <a:headEnd/>
                          <a:tailEnd/>
                        </a:ln>
                        <a:effectLst/>
                      </wps:spPr>
                      <wps:txbx>
                        <w:txbxContent>
                          <w:p w14:paraId="343F78E5" w14:textId="77777777" w:rsidR="0031674A" w:rsidRPr="0031674A" w:rsidRDefault="0031674A" w:rsidP="0031674A">
                            <w:pPr>
                              <w:pStyle w:val="a3"/>
                              <w:spacing w:line="360" w:lineRule="auto"/>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CD032" id="_x0000_s1101" type="#_x0000_t202" style="position:absolute;margin-left:569.15pt;margin-top:190.8pt;width:214.3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" filled="f" stroked="f">
                <v:textbox inset="0,0,0,0">
                  <w:txbxContent>
                    <w:p w14:paraId="343F78E5" w14:textId="77777777" w:rsidR="0031674A" w:rsidRPr="0031674A" w:rsidRDefault="0031674A" w:rsidP="0031674A">
                      <w:pPr>
                        <w:pStyle w:val="a3"/>
                        <w:spacing w:line="360" w:lineRule="auto"/>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ここに文章ここに文章</w:t>
                      </w:r>
                    </w:p>
                  </w:txbxContent>
                </v:textbox>
              </v:shape>
            </w:pict>
          </mc:Fallback>
        </mc:AlternateContent>
      </w:r>
      <w:r>
        <w:rPr>
          <w:noProof/>
        </w:rPr>
        <mc:AlternateContent>
          <mc:Choice Requires="wpg">
            <w:drawing>
              <wp:anchor distT="0" distB="0" distL="114300" distR="114300" simplePos="0" relativeHeight="251735040" behindDoc="0" locked="0" layoutInCell="1" allowOverlap="1" wp14:anchorId="483DEB1A" wp14:editId="3F72A3BB">
                <wp:simplePos x="0" y="0"/>
                <wp:positionH relativeFrom="column">
                  <wp:posOffset>5973445</wp:posOffset>
                </wp:positionH>
                <wp:positionV relativeFrom="paragraph">
                  <wp:posOffset>1940560</wp:posOffset>
                </wp:positionV>
                <wp:extent cx="1115695" cy="506095"/>
                <wp:effectExtent l="0" t="0" r="8255" b="8255"/>
                <wp:wrapNone/>
                <wp:docPr id="1171416107" name="グループ化 854"/>
                <wp:cNvGraphicFramePr/>
                <a:graphic xmlns:a="http://schemas.openxmlformats.org/drawingml/2006/main">
                  <a:graphicData uri="http://schemas.microsoft.com/office/word/2010/wordprocessingGroup">
                    <wpg:wgp>
                      <wpg:cNvGrpSpPr/>
                      <wpg:grpSpPr>
                        <a:xfrm>
                          <a:off x="0" y="0"/>
                          <a:ext cx="1115695" cy="506095"/>
                          <a:chOff x="0" y="-1"/>
                          <a:chExt cx="839755" cy="485140"/>
                        </a:xfrm>
                      </wpg:grpSpPr>
                      <wps:wsp>
                        <wps:cNvPr id="2128875767" name="正方形/長方形 1"/>
                        <wps:cNvSpPr/>
                        <wps:spPr>
                          <a:xfrm>
                            <a:off x="0" y="55984"/>
                            <a:ext cx="839755" cy="391342"/>
                          </a:xfrm>
                          <a:prstGeom prst="rect">
                            <a:avLst/>
                          </a:prstGeom>
                          <a:solidFill>
                            <a:srgbClr val="EA92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4E331" w14:textId="77777777" w:rsidR="0031674A" w:rsidRDefault="0031674A"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669007806" name="テキスト ボックス 2"/>
                        <wps:cNvSpPr txBox="1">
                          <a:spLocks noChangeArrowheads="1"/>
                        </wps:cNvSpPr>
                        <wps:spPr bwMode="auto">
                          <a:xfrm>
                            <a:off x="130628" y="-1"/>
                            <a:ext cx="578497" cy="485140"/>
                          </a:xfrm>
                          <a:prstGeom prst="rect">
                            <a:avLst/>
                          </a:prstGeom>
                          <a:noFill/>
                          <a:ln w="9525">
                            <a:noFill/>
                            <a:miter lim="800000"/>
                            <a:headEnd/>
                            <a:tailEnd/>
                          </a:ln>
                          <a:effectLst/>
                        </wps:spPr>
                        <wps:txbx>
                          <w:txbxContent>
                            <w:p w14:paraId="1C749EF8" w14:textId="77777777" w:rsidR="0031674A" w:rsidRPr="00B37DE5" w:rsidRDefault="0031674A" w:rsidP="00B37DE5">
                              <w:pPr>
                                <w:pStyle w:val="a3"/>
                                <w:jc w:val="distribute"/>
                                <w:rPr>
                                  <w:rFonts w:ascii="BIZ UDPゴシック" w:eastAsia="BIZ UDPゴシック" w:hAnsi="BIZ UDPゴシック"/>
                                  <w:b/>
                                  <w:bCs/>
                                  <w:color w:val="FFFFFF" w:themeColor="background1"/>
                                  <w:sz w:val="32"/>
                                  <w:szCs w:val="32"/>
                                </w:rPr>
                              </w:pPr>
                              <w:r w:rsidRPr="00B37DE5">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g:wgp>
                  </a:graphicData>
                </a:graphic>
              </wp:anchor>
            </w:drawing>
          </mc:Choice>
          <mc:Fallback>
            <w:pict>
              <v:group w14:anchorId="483DEB1A" id="_x0000_s1102" style="position:absolute;margin-left:470.35pt;margin-top:152.8pt;width:87.85pt;height:39.85pt;z-index:251735040" coordorigin="" coordsize="8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">
                <v:rect id="_x0000_s1103" style="position:absolute;top:559;width:8397;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" fillcolor="#ea92ba" stroked="f" strokeweight="2pt">
                  <v:textbox inset="2.49956mm,1.2498mm,2.49956mm,1.2498mm">
                    <w:txbxContent>
                      <w:p w14:paraId="5254E331" w14:textId="77777777" w:rsidR="0031674A" w:rsidRDefault="0031674A"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104" type="#_x0000_t202" style="position:absolute;left:1306;width:5785;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" filled="f" stroked="f">
                  <v:textbox inset="0,0,0,0">
                    <w:txbxContent>
                      <w:p w14:paraId="1C749EF8" w14:textId="77777777" w:rsidR="0031674A" w:rsidRPr="00B37DE5" w:rsidRDefault="0031674A" w:rsidP="00B37DE5">
                        <w:pPr>
                          <w:pStyle w:val="a3"/>
                          <w:jc w:val="distribute"/>
                          <w:rPr>
                            <w:rFonts w:ascii="BIZ UDPゴシック" w:eastAsia="BIZ UDPゴシック" w:hAnsi="BIZ UDPゴシック"/>
                            <w:b/>
                            <w:bCs/>
                            <w:color w:val="FFFFFF" w:themeColor="background1"/>
                            <w:sz w:val="32"/>
                            <w:szCs w:val="32"/>
                          </w:rPr>
                        </w:pPr>
                        <w:r w:rsidRPr="00B37DE5">
                          <w:rPr>
                            <w:rFonts w:ascii="BIZ UDPゴシック" w:eastAsia="BIZ UDPゴシック" w:hAnsi="BIZ UDPゴシック" w:cs="Times New Roman" w:hint="eastAsia"/>
                            <w:b/>
                            <w:bCs/>
                            <w:color w:val="FFFFFF" w:themeColor="background1"/>
                            <w:sz w:val="36"/>
                            <w:szCs w:val="36"/>
                          </w:rPr>
                          <w:t>文章</w:t>
                        </w:r>
                      </w:p>
                    </w:txbxContent>
                  </v:textbox>
                </v:shape>
              </v:group>
            </w:pict>
          </mc:Fallback>
        </mc:AlternateContent>
      </w:r>
      <w:r>
        <w:rPr>
          <w:noProof/>
        </w:rPr>
        <mc:AlternateContent>
          <mc:Choice Requires="wps">
            <w:drawing>
              <wp:anchor distT="0" distB="0" distL="114300" distR="114300" simplePos="0" relativeHeight="251732992" behindDoc="0" locked="0" layoutInCell="1" allowOverlap="1" wp14:anchorId="57916503" wp14:editId="2C0000E5">
                <wp:simplePos x="0" y="0"/>
                <wp:positionH relativeFrom="column">
                  <wp:posOffset>7228205</wp:posOffset>
                </wp:positionH>
                <wp:positionV relativeFrom="paragraph">
                  <wp:posOffset>1503680</wp:posOffset>
                </wp:positionV>
                <wp:extent cx="2721610" cy="318770"/>
                <wp:effectExtent l="0" t="0" r="2540" b="5080"/>
                <wp:wrapNone/>
                <wp:docPr id="919676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18770"/>
                        </a:xfrm>
                        <a:prstGeom prst="rect">
                          <a:avLst/>
                        </a:prstGeom>
                        <a:noFill/>
                        <a:ln w="9525">
                          <a:noFill/>
                          <a:miter lim="800000"/>
                          <a:headEnd/>
                          <a:tailEnd/>
                        </a:ln>
                        <a:effectLst/>
                      </wps:spPr>
                      <wps:txbx>
                        <w:txbxContent>
                          <w:p w14:paraId="484E87C8" w14:textId="08BF9B04" w:rsidR="0031674A" w:rsidRPr="0031674A" w:rsidRDefault="0031674A" w:rsidP="0031674A">
                            <w:pPr>
                              <w:pStyle w:val="a3"/>
                              <w:spacing w:line="360" w:lineRule="auto"/>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916503" id="_x0000_s1105" type="#_x0000_t202" style="position:absolute;margin-left:569.15pt;margin-top:118.4pt;width:214.3pt;height:2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" filled="f" stroked="f">
                <v:textbox inset="0,0,0,0">
                  <w:txbxContent>
                    <w:p w14:paraId="484E87C8" w14:textId="08BF9B04" w:rsidR="0031674A" w:rsidRPr="0031674A" w:rsidRDefault="0031674A" w:rsidP="0031674A">
                      <w:pPr>
                        <w:pStyle w:val="a3"/>
                        <w:spacing w:line="360" w:lineRule="auto"/>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w:t>
                      </w:r>
                    </w:p>
                  </w:txbxContent>
                </v:textbox>
              </v:shape>
            </w:pict>
          </mc:Fallback>
        </mc:AlternateContent>
      </w:r>
      <w:r>
        <w:rPr>
          <w:noProof/>
        </w:rPr>
        <mc:AlternateContent>
          <mc:Choice Requires="wpg">
            <w:drawing>
              <wp:anchor distT="0" distB="0" distL="114300" distR="114300" simplePos="0" relativeHeight="251722752" behindDoc="0" locked="0" layoutInCell="1" allowOverlap="1" wp14:anchorId="3FE90F7C" wp14:editId="172F215E">
                <wp:simplePos x="0" y="0"/>
                <wp:positionH relativeFrom="column">
                  <wp:posOffset>5973445</wp:posOffset>
                </wp:positionH>
                <wp:positionV relativeFrom="paragraph">
                  <wp:posOffset>483235</wp:posOffset>
                </wp:positionV>
                <wp:extent cx="1115695" cy="506095"/>
                <wp:effectExtent l="0" t="0" r="8255" b="8255"/>
                <wp:wrapNone/>
                <wp:docPr id="929008076" name="グループ化 854"/>
                <wp:cNvGraphicFramePr/>
                <a:graphic xmlns:a="http://schemas.openxmlformats.org/drawingml/2006/main">
                  <a:graphicData uri="http://schemas.microsoft.com/office/word/2010/wordprocessingGroup">
                    <wpg:wgp>
                      <wpg:cNvGrpSpPr/>
                      <wpg:grpSpPr>
                        <a:xfrm>
                          <a:off x="0" y="0"/>
                          <a:ext cx="1115695" cy="506095"/>
                          <a:chOff x="0" y="-1"/>
                          <a:chExt cx="839755" cy="485140"/>
                        </a:xfrm>
                      </wpg:grpSpPr>
                      <wps:wsp>
                        <wps:cNvPr id="1551522902" name="正方形/長方形 1"/>
                        <wps:cNvSpPr/>
                        <wps:spPr>
                          <a:xfrm>
                            <a:off x="0" y="55984"/>
                            <a:ext cx="839755" cy="391342"/>
                          </a:xfrm>
                          <a:prstGeom prst="rect">
                            <a:avLst/>
                          </a:prstGeom>
                          <a:solidFill>
                            <a:srgbClr val="EA92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0B82A" w14:textId="77777777" w:rsidR="0031674A" w:rsidRDefault="0031674A"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754197366" name="テキスト ボックス 2"/>
                        <wps:cNvSpPr txBox="1">
                          <a:spLocks noChangeArrowheads="1"/>
                        </wps:cNvSpPr>
                        <wps:spPr bwMode="auto">
                          <a:xfrm>
                            <a:off x="130628" y="-1"/>
                            <a:ext cx="578497" cy="485140"/>
                          </a:xfrm>
                          <a:prstGeom prst="rect">
                            <a:avLst/>
                          </a:prstGeom>
                          <a:noFill/>
                          <a:ln w="9525">
                            <a:noFill/>
                            <a:miter lim="800000"/>
                            <a:headEnd/>
                            <a:tailEnd/>
                          </a:ln>
                          <a:effectLst/>
                        </wps:spPr>
                        <wps:txbx>
                          <w:txbxContent>
                            <w:p w14:paraId="34F613E0" w14:textId="77777777" w:rsidR="0031674A" w:rsidRPr="00B37DE5" w:rsidRDefault="0031674A" w:rsidP="00B37DE5">
                              <w:pPr>
                                <w:pStyle w:val="a3"/>
                                <w:jc w:val="distribute"/>
                                <w:rPr>
                                  <w:rFonts w:ascii="BIZ UDPゴシック" w:eastAsia="BIZ UDPゴシック" w:hAnsi="BIZ UDPゴシック"/>
                                  <w:b/>
                                  <w:bCs/>
                                  <w:color w:val="FFFFFF" w:themeColor="background1"/>
                                  <w:sz w:val="32"/>
                                  <w:szCs w:val="32"/>
                                </w:rPr>
                              </w:pPr>
                              <w:r w:rsidRPr="00B37DE5">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g:wgp>
                  </a:graphicData>
                </a:graphic>
              </wp:anchor>
            </w:drawing>
          </mc:Choice>
          <mc:Fallback>
            <w:pict>
              <v:group w14:anchorId="3FE90F7C" id="_x0000_s1106" style="position:absolute;margin-left:470.35pt;margin-top:38.05pt;width:87.85pt;height:39.85pt;z-index:251722752" coordorigin="" coordsize="8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">
                <v:rect id="_x0000_s1107" style="position:absolute;top:559;width:8397;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" fillcolor="#ea92ba" stroked="f" strokeweight="2pt">
                  <v:textbox inset="2.49956mm,1.2498mm,2.49956mm,1.2498mm">
                    <w:txbxContent>
                      <w:p w14:paraId="7290B82A" w14:textId="77777777" w:rsidR="0031674A" w:rsidRDefault="0031674A"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108" type="#_x0000_t202" style="position:absolute;left:1306;width:5785;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" filled="f" stroked="f">
                  <v:textbox inset="0,0,0,0">
                    <w:txbxContent>
                      <w:p w14:paraId="34F613E0" w14:textId="77777777" w:rsidR="0031674A" w:rsidRPr="00B37DE5" w:rsidRDefault="0031674A" w:rsidP="00B37DE5">
                        <w:pPr>
                          <w:pStyle w:val="a3"/>
                          <w:jc w:val="distribute"/>
                          <w:rPr>
                            <w:rFonts w:ascii="BIZ UDPゴシック" w:eastAsia="BIZ UDPゴシック" w:hAnsi="BIZ UDPゴシック"/>
                            <w:b/>
                            <w:bCs/>
                            <w:color w:val="FFFFFF" w:themeColor="background1"/>
                            <w:sz w:val="32"/>
                            <w:szCs w:val="32"/>
                          </w:rPr>
                        </w:pPr>
                        <w:r w:rsidRPr="00B37DE5">
                          <w:rPr>
                            <w:rFonts w:ascii="BIZ UDPゴシック" w:eastAsia="BIZ UDPゴシック" w:hAnsi="BIZ UDPゴシック" w:cs="Times New Roman" w:hint="eastAsia"/>
                            <w:b/>
                            <w:bCs/>
                            <w:color w:val="FFFFFF" w:themeColor="background1"/>
                            <w:sz w:val="36"/>
                            <w:szCs w:val="36"/>
                          </w:rPr>
                          <w:t>文章</w:t>
                        </w:r>
                      </w:p>
                    </w:txbxContent>
                  </v:textbox>
                </v:shape>
              </v:group>
            </w:pict>
          </mc:Fallback>
        </mc:AlternateContent>
      </w:r>
      <w:r>
        <w:rPr>
          <w:noProof/>
        </w:rPr>
        <mc:AlternateContent>
          <mc:Choice Requires="wps">
            <w:drawing>
              <wp:anchor distT="0" distB="0" distL="114300" distR="114300" simplePos="0" relativeHeight="251729920" behindDoc="0" locked="0" layoutInCell="1" allowOverlap="1" wp14:anchorId="29D0ABDB" wp14:editId="061FD444">
                <wp:simplePos x="0" y="0"/>
                <wp:positionH relativeFrom="column">
                  <wp:posOffset>7251065</wp:posOffset>
                </wp:positionH>
                <wp:positionV relativeFrom="paragraph">
                  <wp:posOffset>1026795</wp:posOffset>
                </wp:positionV>
                <wp:extent cx="3061970" cy="351155"/>
                <wp:effectExtent l="0" t="0" r="5080" b="10795"/>
                <wp:wrapNone/>
                <wp:docPr id="15755687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51155"/>
                        </a:xfrm>
                        <a:prstGeom prst="rect">
                          <a:avLst/>
                        </a:prstGeom>
                        <a:noFill/>
                        <a:ln w="9525">
                          <a:noFill/>
                          <a:miter lim="800000"/>
                          <a:headEnd/>
                          <a:tailEnd/>
                        </a:ln>
                        <a:effectLst/>
                      </wps:spPr>
                      <wps:txbx>
                        <w:txbxContent>
                          <w:p w14:paraId="2C3150B3" w14:textId="31D310B3" w:rsidR="0031674A" w:rsidRPr="0031674A" w:rsidRDefault="0031674A" w:rsidP="0031674A">
                            <w:pPr>
                              <w:pStyle w:val="a3"/>
                              <w:spacing w:line="360" w:lineRule="auto"/>
                              <w:jc w:val="left"/>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ここに文章</w:t>
                            </w:r>
                            <w:r>
                              <w:rPr>
                                <w:rFonts w:ascii="BIZ UDPゴシック" w:eastAsia="BIZ UDPゴシック" w:hAnsi="BIZ UDPゴシック" w:cs="Times New Roman" w:hint="eastAsia"/>
                                <w:b/>
                                <w:bCs/>
                                <w:color w:val="548DD4" w:themeColor="text2" w:themeTint="99"/>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D0ABDB" id="_x0000_s1109" type="#_x0000_t202" style="position:absolute;margin-left:570.95pt;margin-top:80.85pt;width:241.1pt;height:2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" filled="f" stroked="f">
                <v:textbox inset="0,0,0,0">
                  <w:txbxContent>
                    <w:p w14:paraId="2C3150B3" w14:textId="31D310B3" w:rsidR="0031674A" w:rsidRPr="0031674A" w:rsidRDefault="0031674A" w:rsidP="0031674A">
                      <w:pPr>
                        <w:pStyle w:val="a3"/>
                        <w:spacing w:line="360" w:lineRule="auto"/>
                        <w:jc w:val="left"/>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ここに文章</w:t>
                      </w:r>
                      <w:r>
                        <w:rPr>
                          <w:rFonts w:ascii="BIZ UDPゴシック" w:eastAsia="BIZ UDPゴシック" w:hAnsi="BIZ UDPゴシック" w:cs="Times New Roman" w:hint="eastAsia"/>
                          <w:b/>
                          <w:bCs/>
                          <w:color w:val="548DD4" w:themeColor="text2" w:themeTint="99"/>
                          <w:sz w:val="28"/>
                          <w:szCs w:val="28"/>
                        </w:rPr>
                        <w:t>ここ。</w:t>
                      </w:r>
                    </w:p>
                  </w:txbxContent>
                </v:textbox>
              </v:shape>
            </w:pict>
          </mc:Fallback>
        </mc:AlternateContent>
      </w:r>
      <w:r>
        <w:rPr>
          <w:noProof/>
        </w:rPr>
        <mc:AlternateContent>
          <mc:Choice Requires="wpg">
            <w:drawing>
              <wp:anchor distT="0" distB="0" distL="114300" distR="114300" simplePos="0" relativeHeight="251731968" behindDoc="0" locked="0" layoutInCell="1" allowOverlap="1" wp14:anchorId="6956CEB2" wp14:editId="0E1EE243">
                <wp:simplePos x="0" y="0"/>
                <wp:positionH relativeFrom="column">
                  <wp:posOffset>5973445</wp:posOffset>
                </wp:positionH>
                <wp:positionV relativeFrom="paragraph">
                  <wp:posOffset>1377950</wp:posOffset>
                </wp:positionV>
                <wp:extent cx="1115695" cy="506095"/>
                <wp:effectExtent l="0" t="0" r="8255" b="8255"/>
                <wp:wrapNone/>
                <wp:docPr id="777865176" name="グループ化 854"/>
                <wp:cNvGraphicFramePr/>
                <a:graphic xmlns:a="http://schemas.openxmlformats.org/drawingml/2006/main">
                  <a:graphicData uri="http://schemas.microsoft.com/office/word/2010/wordprocessingGroup">
                    <wpg:wgp>
                      <wpg:cNvGrpSpPr/>
                      <wpg:grpSpPr>
                        <a:xfrm>
                          <a:off x="0" y="0"/>
                          <a:ext cx="1115695" cy="506095"/>
                          <a:chOff x="0" y="-1"/>
                          <a:chExt cx="839755" cy="485140"/>
                        </a:xfrm>
                      </wpg:grpSpPr>
                      <wps:wsp>
                        <wps:cNvPr id="293357364" name="正方形/長方形 1"/>
                        <wps:cNvSpPr/>
                        <wps:spPr>
                          <a:xfrm>
                            <a:off x="0" y="55984"/>
                            <a:ext cx="839755" cy="391342"/>
                          </a:xfrm>
                          <a:prstGeom prst="rect">
                            <a:avLst/>
                          </a:prstGeom>
                          <a:solidFill>
                            <a:srgbClr val="EA92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0C333" w14:textId="77777777" w:rsidR="0031674A" w:rsidRDefault="0031674A"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2102080918" name="テキスト ボックス 2"/>
                        <wps:cNvSpPr txBox="1">
                          <a:spLocks noChangeArrowheads="1"/>
                        </wps:cNvSpPr>
                        <wps:spPr bwMode="auto">
                          <a:xfrm>
                            <a:off x="130628" y="-1"/>
                            <a:ext cx="578497" cy="485140"/>
                          </a:xfrm>
                          <a:prstGeom prst="rect">
                            <a:avLst/>
                          </a:prstGeom>
                          <a:noFill/>
                          <a:ln w="9525">
                            <a:noFill/>
                            <a:miter lim="800000"/>
                            <a:headEnd/>
                            <a:tailEnd/>
                          </a:ln>
                          <a:effectLst/>
                        </wps:spPr>
                        <wps:txbx>
                          <w:txbxContent>
                            <w:p w14:paraId="0E6890C9" w14:textId="77777777" w:rsidR="0031674A" w:rsidRPr="00B37DE5" w:rsidRDefault="0031674A" w:rsidP="00B37DE5">
                              <w:pPr>
                                <w:pStyle w:val="a3"/>
                                <w:jc w:val="distribute"/>
                                <w:rPr>
                                  <w:rFonts w:ascii="BIZ UDPゴシック" w:eastAsia="BIZ UDPゴシック" w:hAnsi="BIZ UDPゴシック"/>
                                  <w:b/>
                                  <w:bCs/>
                                  <w:color w:val="FFFFFF" w:themeColor="background1"/>
                                  <w:sz w:val="32"/>
                                  <w:szCs w:val="32"/>
                                </w:rPr>
                              </w:pPr>
                              <w:r w:rsidRPr="00B37DE5">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g:wgp>
                  </a:graphicData>
                </a:graphic>
              </wp:anchor>
            </w:drawing>
          </mc:Choice>
          <mc:Fallback>
            <w:pict>
              <v:group w14:anchorId="6956CEB2" id="_x0000_s1110" style="position:absolute;margin-left:470.35pt;margin-top:108.5pt;width:87.85pt;height:39.85pt;z-index:251731968" coordorigin="" coordsize="8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">
                <v:rect id="_x0000_s1111" style="position:absolute;top:559;width:8397;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" fillcolor="#ea92ba" stroked="f" strokeweight="2pt">
                  <v:textbox inset="2.49956mm,1.2498mm,2.49956mm,1.2498mm">
                    <w:txbxContent>
                      <w:p w14:paraId="0F90C333" w14:textId="77777777" w:rsidR="0031674A" w:rsidRDefault="0031674A" w:rsidP="00432D5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112" type="#_x0000_t202" style="position:absolute;left:1306;width:5785;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" filled="f" stroked="f">
                  <v:textbox inset="0,0,0,0">
                    <w:txbxContent>
                      <w:p w14:paraId="0E6890C9" w14:textId="77777777" w:rsidR="0031674A" w:rsidRPr="00B37DE5" w:rsidRDefault="0031674A" w:rsidP="00B37DE5">
                        <w:pPr>
                          <w:pStyle w:val="a3"/>
                          <w:jc w:val="distribute"/>
                          <w:rPr>
                            <w:rFonts w:ascii="BIZ UDPゴシック" w:eastAsia="BIZ UDPゴシック" w:hAnsi="BIZ UDPゴシック"/>
                            <w:b/>
                            <w:bCs/>
                            <w:color w:val="FFFFFF" w:themeColor="background1"/>
                            <w:sz w:val="32"/>
                            <w:szCs w:val="32"/>
                          </w:rPr>
                        </w:pPr>
                        <w:r w:rsidRPr="00B37DE5">
                          <w:rPr>
                            <w:rFonts w:ascii="BIZ UDPゴシック" w:eastAsia="BIZ UDPゴシック" w:hAnsi="BIZ UDPゴシック" w:cs="Times New Roman" w:hint="eastAsia"/>
                            <w:b/>
                            <w:bCs/>
                            <w:color w:val="FFFFFF" w:themeColor="background1"/>
                            <w:sz w:val="36"/>
                            <w:szCs w:val="36"/>
                          </w:rPr>
                          <w:t>文章</w:t>
                        </w:r>
                      </w:p>
                    </w:txbxContent>
                  </v:textbox>
                </v:shape>
              </v:group>
            </w:pict>
          </mc:Fallback>
        </mc:AlternateContent>
      </w:r>
      <w:r>
        <w:rPr>
          <w:noProof/>
        </w:rPr>
        <mc:AlternateContent>
          <mc:Choice Requires="wps">
            <w:drawing>
              <wp:anchor distT="0" distB="0" distL="114300" distR="114300" simplePos="0" relativeHeight="251720704" behindDoc="0" locked="0" layoutInCell="1" allowOverlap="1" wp14:anchorId="691AD8FC" wp14:editId="51DAE899">
                <wp:simplePos x="0" y="0"/>
                <wp:positionH relativeFrom="column">
                  <wp:posOffset>7228205</wp:posOffset>
                </wp:positionH>
                <wp:positionV relativeFrom="paragraph">
                  <wp:posOffset>26035</wp:posOffset>
                </wp:positionV>
                <wp:extent cx="2721610" cy="318770"/>
                <wp:effectExtent l="0" t="0" r="2540" b="5080"/>
                <wp:wrapNone/>
                <wp:docPr id="7544766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18770"/>
                        </a:xfrm>
                        <a:prstGeom prst="rect">
                          <a:avLst/>
                        </a:prstGeom>
                        <a:noFill/>
                        <a:ln w="9525">
                          <a:noFill/>
                          <a:miter lim="800000"/>
                          <a:headEnd/>
                          <a:tailEnd/>
                        </a:ln>
                        <a:effectLst/>
                      </wps:spPr>
                      <wps:txbx>
                        <w:txbxContent>
                          <w:p w14:paraId="02C99198" w14:textId="759BD613" w:rsidR="0031674A" w:rsidRPr="0031674A" w:rsidRDefault="0031674A" w:rsidP="0031674A">
                            <w:pPr>
                              <w:pStyle w:val="a3"/>
                              <w:spacing w:line="360" w:lineRule="auto"/>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AD8FC" id="_x0000_s1113" type="#_x0000_t202" style="position:absolute;margin-left:569.15pt;margin-top:2.05pt;width:214.3pt;height:2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" filled="f" stroked="f">
                <v:textbox inset="0,0,0,0">
                  <w:txbxContent>
                    <w:p w14:paraId="02C99198" w14:textId="759BD613" w:rsidR="0031674A" w:rsidRPr="0031674A" w:rsidRDefault="0031674A" w:rsidP="0031674A">
                      <w:pPr>
                        <w:pStyle w:val="a3"/>
                        <w:spacing w:line="360" w:lineRule="auto"/>
                        <w:rPr>
                          <w:rFonts w:ascii="BIZ UDPゴシック" w:eastAsia="BIZ UDPゴシック" w:hAnsi="BIZ UDPゴシック"/>
                          <w:b/>
                          <w:bCs/>
                          <w:color w:val="548DD4" w:themeColor="text2" w:themeTint="99"/>
                          <w:sz w:val="28"/>
                          <w:szCs w:val="28"/>
                        </w:rPr>
                      </w:pPr>
                      <w:r w:rsidRPr="0031674A">
                        <w:rPr>
                          <w:rFonts w:ascii="BIZ UDPゴシック" w:eastAsia="BIZ UDPゴシック" w:hAnsi="BIZ UDPゴシック" w:cs="Times New Roman" w:hint="eastAsia"/>
                          <w:b/>
                          <w:bCs/>
                          <w:color w:val="548DD4" w:themeColor="text2" w:themeTint="99"/>
                          <w:sz w:val="28"/>
                          <w:szCs w:val="28"/>
                        </w:rPr>
                        <w:t>ここに文章ここに文章ここに文章</w:t>
                      </w:r>
                    </w:p>
                  </w:txbxContent>
                </v:textbox>
              </v:shape>
            </w:pict>
          </mc:Fallback>
        </mc:AlternateContent>
      </w:r>
    </w:p>
    <w:p w14:paraId="1BE34909" w14:textId="02E01322" w:rsidR="004F01E5" w:rsidRDefault="004F01E5">
      <w:pPr>
        <w:widowControl/>
        <w:jc w:val="left"/>
      </w:pPr>
    </w:p>
    <w:p w14:paraId="303C88DA" w14:textId="26C0962B" w:rsidR="004F01E5" w:rsidRDefault="004F01E5">
      <w:pPr>
        <w:widowControl/>
        <w:jc w:val="left"/>
      </w:pPr>
    </w:p>
    <w:p w14:paraId="40AC6D53" w14:textId="77777777" w:rsidR="004F01E5" w:rsidRDefault="004F01E5">
      <w:pPr>
        <w:widowControl/>
        <w:jc w:val="left"/>
      </w:pPr>
    </w:p>
    <w:p w14:paraId="1D29A3E5" w14:textId="096062C8" w:rsidR="004F01E5" w:rsidRDefault="004F01E5">
      <w:pPr>
        <w:widowControl/>
        <w:jc w:val="left"/>
      </w:pPr>
    </w:p>
    <w:p w14:paraId="35E66047" w14:textId="006E865D" w:rsidR="004F01E5" w:rsidRDefault="004F01E5">
      <w:pPr>
        <w:widowControl/>
        <w:jc w:val="left"/>
      </w:pPr>
    </w:p>
    <w:p w14:paraId="73733EC0" w14:textId="031E24C9" w:rsidR="004F01E5" w:rsidRDefault="004F01E5">
      <w:pPr>
        <w:widowControl/>
        <w:jc w:val="left"/>
      </w:pPr>
    </w:p>
    <w:p w14:paraId="24A4D204" w14:textId="77777777" w:rsidR="004F01E5" w:rsidRDefault="004F01E5">
      <w:pPr>
        <w:widowControl/>
        <w:jc w:val="left"/>
      </w:pPr>
    </w:p>
    <w:p w14:paraId="0DF8F505" w14:textId="77777777" w:rsidR="004F01E5" w:rsidRDefault="004F01E5">
      <w:pPr>
        <w:widowControl/>
        <w:jc w:val="left"/>
      </w:pPr>
    </w:p>
    <w:p w14:paraId="7F4F0870" w14:textId="77777777" w:rsidR="004F01E5" w:rsidRDefault="004F01E5">
      <w:pPr>
        <w:widowControl/>
        <w:jc w:val="left"/>
      </w:pPr>
    </w:p>
    <w:p w14:paraId="284C79A4" w14:textId="2B97E295" w:rsidR="004F01E5" w:rsidRDefault="004F01E5">
      <w:pPr>
        <w:widowControl/>
        <w:jc w:val="left"/>
      </w:pPr>
    </w:p>
    <w:p w14:paraId="63BCB1A4" w14:textId="77777777" w:rsidR="004F01E5" w:rsidRDefault="004F01E5">
      <w:pPr>
        <w:widowControl/>
        <w:jc w:val="left"/>
      </w:pPr>
    </w:p>
    <w:p w14:paraId="39C28E0E" w14:textId="5EA7CF14" w:rsidR="00BC60E0" w:rsidRDefault="00BC60E0" w:rsidP="00324759">
      <w:pPr>
        <w:widowControl/>
        <w:jc w:val="left"/>
        <w:rPr>
          <w:rFonts w:hint="eastAsia"/>
        </w:rPr>
      </w:pPr>
    </w:p>
    <w:p w14:paraId="51FDD81D" w14:textId="4103FA71" w:rsidR="004F01E5" w:rsidRDefault="004F01E5">
      <w:pPr>
        <w:widowControl/>
        <w:jc w:val="left"/>
      </w:pPr>
    </w:p>
    <w:p w14:paraId="0355E2EA" w14:textId="38E30434" w:rsidR="00F67064" w:rsidRDefault="00F67064">
      <w:pPr>
        <w:widowControl/>
        <w:jc w:val="left"/>
        <w:rPr>
          <w:rFonts w:ascii="BIZ UDPゴシック" w:eastAsia="游明朝" w:hAnsi="BIZ UDPゴシック" w:cs="Times New Roman"/>
          <w:szCs w:val="21"/>
        </w:rPr>
      </w:pPr>
    </w:p>
    <w:p w14:paraId="34C644A5" w14:textId="6AD0F5E7" w:rsidR="00F67064" w:rsidRDefault="00F67064">
      <w:pPr>
        <w:widowControl/>
        <w:jc w:val="left"/>
        <w:rPr>
          <w:rFonts w:ascii="BIZ UDPゴシック" w:eastAsia="游明朝" w:hAnsi="BIZ UDPゴシック" w:cs="Times New Roman"/>
          <w:szCs w:val="21"/>
        </w:rPr>
      </w:pPr>
    </w:p>
    <w:p w14:paraId="29486B1C" w14:textId="6D7689FD" w:rsidR="00F67064" w:rsidRDefault="00324759" w:rsidP="00324759">
      <w:pPr>
        <w:widowControl/>
        <w:jc w:val="left"/>
        <w:rPr>
          <w:rFonts w:hint="eastAsia"/>
        </w:rPr>
      </w:pPr>
      <w:r>
        <w:rPr>
          <w:noProof/>
        </w:rPr>
        <mc:AlternateContent>
          <mc:Choice Requires="wps">
            <w:drawing>
              <wp:anchor distT="0" distB="0" distL="114300" distR="114300" simplePos="0" relativeHeight="251743232" behindDoc="0" locked="0" layoutInCell="1" allowOverlap="1" wp14:anchorId="4D2AC925" wp14:editId="0EA7E68E">
                <wp:simplePos x="0" y="0"/>
                <wp:positionH relativeFrom="column">
                  <wp:posOffset>5996305</wp:posOffset>
                </wp:positionH>
                <wp:positionV relativeFrom="paragraph">
                  <wp:posOffset>47625</wp:posOffset>
                </wp:positionV>
                <wp:extent cx="3954780" cy="0"/>
                <wp:effectExtent l="19050" t="19050" r="7620" b="19050"/>
                <wp:wrapNone/>
                <wp:docPr id="1269127691" name="直線コネクタ 1"/>
                <wp:cNvGraphicFramePr/>
                <a:graphic xmlns:a="http://schemas.openxmlformats.org/drawingml/2006/main">
                  <a:graphicData uri="http://schemas.microsoft.com/office/word/2010/wordprocessingShape">
                    <wps:wsp>
                      <wps:cNvCnPr/>
                      <wps:spPr>
                        <a:xfrm>
                          <a:off x="0" y="0"/>
                          <a:ext cx="3954780" cy="0"/>
                        </a:xfrm>
                        <a:prstGeom prst="line">
                          <a:avLst/>
                        </a:prstGeom>
                        <a:ln w="38100" cap="rnd">
                          <a:solidFill>
                            <a:srgbClr val="EA92BA"/>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084CE" id="直線コネクタ 1"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15pt,3.75pt" to="783.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" strokecolor="#ea92ba" strokeweight="3pt">
                <v:stroke dashstyle="dashDot" endcap="round"/>
              </v:line>
            </w:pict>
          </mc:Fallback>
        </mc:AlternateContent>
      </w:r>
    </w:p>
    <w:bookmarkEnd w:id="0"/>
    <w:p w14:paraId="2A720B56" w14:textId="66C0267A" w:rsidR="00F67064" w:rsidRDefault="00F706A2">
      <w:pPr>
        <w:widowControl/>
        <w:jc w:val="left"/>
      </w:pPr>
      <w:r>
        <w:rPr>
          <w:noProof/>
        </w:rPr>
        <mc:AlternateContent>
          <mc:Choice Requires="wpg">
            <w:drawing>
              <wp:anchor distT="0" distB="0" distL="114300" distR="114300" simplePos="0" relativeHeight="251779072" behindDoc="0" locked="0" layoutInCell="1" allowOverlap="1" wp14:anchorId="470B0C02" wp14:editId="17745F10">
                <wp:simplePos x="0" y="0"/>
                <wp:positionH relativeFrom="margin">
                  <wp:posOffset>-454611</wp:posOffset>
                </wp:positionH>
                <wp:positionV relativeFrom="paragraph">
                  <wp:posOffset>977901</wp:posOffset>
                </wp:positionV>
                <wp:extent cx="2258798" cy="423462"/>
                <wp:effectExtent l="0" t="342900" r="0" b="262890"/>
                <wp:wrapNone/>
                <wp:docPr id="216711104" name="グループ化 1"/>
                <wp:cNvGraphicFramePr/>
                <a:graphic xmlns:a="http://schemas.openxmlformats.org/drawingml/2006/main">
                  <a:graphicData uri="http://schemas.microsoft.com/office/word/2010/wordprocessingGroup">
                    <wpg:wgp>
                      <wpg:cNvGrpSpPr/>
                      <wpg:grpSpPr>
                        <a:xfrm rot="20287505">
                          <a:off x="0" y="0"/>
                          <a:ext cx="2258798" cy="423462"/>
                          <a:chOff x="926465" y="1436370"/>
                          <a:chExt cx="4176984" cy="786092"/>
                        </a:xfrm>
                        <a:effectLst>
                          <a:outerShdw blurRad="50800" dist="38100" dir="2700000" algn="tl" rotWithShape="0">
                            <a:prstClr val="black">
                              <a:alpha val="40000"/>
                            </a:prstClr>
                          </a:outerShdw>
                        </a:effectLst>
                      </wpg:grpSpPr>
                      <wps:wsp>
                        <wps:cNvPr id="1219552416" name="フリーフォーム: 図形 1219552416"/>
                        <wps:cNvSpPr/>
                        <wps:spPr>
                          <a:xfrm>
                            <a:off x="926465" y="1436370"/>
                            <a:ext cx="4176984" cy="511656"/>
                          </a:xfrm>
                          <a:custGeom>
                            <a:avLst/>
                            <a:gdLst>
                              <a:gd name="connsiteX0" fmla="*/ 0 w 5468112"/>
                              <a:gd name="connsiteY0" fmla="*/ 73721 h 384980"/>
                              <a:gd name="connsiteX1" fmla="*/ 896112 w 5468112"/>
                              <a:gd name="connsiteY1" fmla="*/ 293177 h 384980"/>
                              <a:gd name="connsiteX2" fmla="*/ 1956816 w 5468112"/>
                              <a:gd name="connsiteY2" fmla="*/ 569 h 384980"/>
                              <a:gd name="connsiteX3" fmla="*/ 3255264 w 5468112"/>
                              <a:gd name="connsiteY3" fmla="*/ 384617 h 384980"/>
                              <a:gd name="connsiteX4" fmla="*/ 4370832 w 5468112"/>
                              <a:gd name="connsiteY4" fmla="*/ 73721 h 384980"/>
                              <a:gd name="connsiteX5" fmla="*/ 5468112 w 5468112"/>
                              <a:gd name="connsiteY5" fmla="*/ 238313 h 384980"/>
                              <a:gd name="connsiteX6" fmla="*/ 5468112 w 5468112"/>
                              <a:gd name="connsiteY6" fmla="*/ 238313 h 384980"/>
                              <a:gd name="connsiteX0" fmla="*/ 0 w 6320700"/>
                              <a:gd name="connsiteY0" fmla="*/ 73721 h 811219"/>
                              <a:gd name="connsiteX1" fmla="*/ 896112 w 6320700"/>
                              <a:gd name="connsiteY1" fmla="*/ 293177 h 811219"/>
                              <a:gd name="connsiteX2" fmla="*/ 1956816 w 6320700"/>
                              <a:gd name="connsiteY2" fmla="*/ 569 h 811219"/>
                              <a:gd name="connsiteX3" fmla="*/ 3255264 w 6320700"/>
                              <a:gd name="connsiteY3" fmla="*/ 384617 h 811219"/>
                              <a:gd name="connsiteX4" fmla="*/ 4370832 w 6320700"/>
                              <a:gd name="connsiteY4" fmla="*/ 73721 h 811219"/>
                              <a:gd name="connsiteX5" fmla="*/ 5468112 w 6320700"/>
                              <a:gd name="connsiteY5" fmla="*/ 238313 h 811219"/>
                              <a:gd name="connsiteX6" fmla="*/ 6320700 w 6320700"/>
                              <a:gd name="connsiteY6" fmla="*/ 811219 h 811219"/>
                              <a:gd name="connsiteX0" fmla="*/ 0 w 6882449"/>
                              <a:gd name="connsiteY0" fmla="*/ 0 h 944775"/>
                              <a:gd name="connsiteX1" fmla="*/ 1457861 w 6882449"/>
                              <a:gd name="connsiteY1" fmla="*/ 426733 h 944775"/>
                              <a:gd name="connsiteX2" fmla="*/ 2518565 w 6882449"/>
                              <a:gd name="connsiteY2" fmla="*/ 134125 h 944775"/>
                              <a:gd name="connsiteX3" fmla="*/ 3817013 w 6882449"/>
                              <a:gd name="connsiteY3" fmla="*/ 518173 h 944775"/>
                              <a:gd name="connsiteX4" fmla="*/ 4932581 w 6882449"/>
                              <a:gd name="connsiteY4" fmla="*/ 207277 h 944775"/>
                              <a:gd name="connsiteX5" fmla="*/ 6029861 w 6882449"/>
                              <a:gd name="connsiteY5" fmla="*/ 371869 h 944775"/>
                              <a:gd name="connsiteX6" fmla="*/ 6882449 w 6882449"/>
                              <a:gd name="connsiteY6" fmla="*/ 944775 h 944775"/>
                              <a:gd name="connsiteX0" fmla="*/ 0 w 6882449"/>
                              <a:gd name="connsiteY0" fmla="*/ 0 h 944775"/>
                              <a:gd name="connsiteX1" fmla="*/ 1447532 w 6882449"/>
                              <a:gd name="connsiteY1" fmla="*/ 219253 h 944775"/>
                              <a:gd name="connsiteX2" fmla="*/ 2518565 w 6882449"/>
                              <a:gd name="connsiteY2" fmla="*/ 134125 h 944775"/>
                              <a:gd name="connsiteX3" fmla="*/ 3817013 w 6882449"/>
                              <a:gd name="connsiteY3" fmla="*/ 518173 h 944775"/>
                              <a:gd name="connsiteX4" fmla="*/ 4932581 w 6882449"/>
                              <a:gd name="connsiteY4" fmla="*/ 207277 h 944775"/>
                              <a:gd name="connsiteX5" fmla="*/ 6029861 w 6882449"/>
                              <a:gd name="connsiteY5" fmla="*/ 371869 h 944775"/>
                              <a:gd name="connsiteX6" fmla="*/ 6882449 w 6882449"/>
                              <a:gd name="connsiteY6" fmla="*/ 944775 h 944775"/>
                              <a:gd name="connsiteX0" fmla="*/ 0 w 7060465"/>
                              <a:gd name="connsiteY0" fmla="*/ 21457 h 821797"/>
                              <a:gd name="connsiteX1" fmla="*/ 1625548 w 7060465"/>
                              <a:gd name="connsiteY1" fmla="*/ 96275 h 821797"/>
                              <a:gd name="connsiteX2" fmla="*/ 2696581 w 7060465"/>
                              <a:gd name="connsiteY2" fmla="*/ 11147 h 821797"/>
                              <a:gd name="connsiteX3" fmla="*/ 3995029 w 7060465"/>
                              <a:gd name="connsiteY3" fmla="*/ 395195 h 821797"/>
                              <a:gd name="connsiteX4" fmla="*/ 5110597 w 7060465"/>
                              <a:gd name="connsiteY4" fmla="*/ 84299 h 821797"/>
                              <a:gd name="connsiteX5" fmla="*/ 6207877 w 7060465"/>
                              <a:gd name="connsiteY5" fmla="*/ 248891 h 821797"/>
                              <a:gd name="connsiteX6" fmla="*/ 7060465 w 7060465"/>
                              <a:gd name="connsiteY6" fmla="*/ 821797 h 821797"/>
                              <a:gd name="connsiteX0" fmla="*/ 0 w 7032539"/>
                              <a:gd name="connsiteY0" fmla="*/ 412902 h 827677"/>
                              <a:gd name="connsiteX1" fmla="*/ 1597622 w 7032539"/>
                              <a:gd name="connsiteY1" fmla="*/ 102155 h 827677"/>
                              <a:gd name="connsiteX2" fmla="*/ 2668655 w 7032539"/>
                              <a:gd name="connsiteY2" fmla="*/ 17027 h 827677"/>
                              <a:gd name="connsiteX3" fmla="*/ 3967103 w 7032539"/>
                              <a:gd name="connsiteY3" fmla="*/ 401075 h 827677"/>
                              <a:gd name="connsiteX4" fmla="*/ 5082671 w 7032539"/>
                              <a:gd name="connsiteY4" fmla="*/ 90179 h 827677"/>
                              <a:gd name="connsiteX5" fmla="*/ 6179951 w 7032539"/>
                              <a:gd name="connsiteY5" fmla="*/ 254771 h 827677"/>
                              <a:gd name="connsiteX6" fmla="*/ 7032539 w 7032539"/>
                              <a:gd name="connsiteY6" fmla="*/ 827677 h 827677"/>
                              <a:gd name="connsiteX0" fmla="*/ 1 w 6785500"/>
                              <a:gd name="connsiteY0" fmla="*/ 449107 h 828474"/>
                              <a:gd name="connsiteX1" fmla="*/ 1350583 w 6785500"/>
                              <a:gd name="connsiteY1" fmla="*/ 102952 h 828474"/>
                              <a:gd name="connsiteX2" fmla="*/ 2421616 w 6785500"/>
                              <a:gd name="connsiteY2" fmla="*/ 17824 h 828474"/>
                              <a:gd name="connsiteX3" fmla="*/ 3720064 w 6785500"/>
                              <a:gd name="connsiteY3" fmla="*/ 401872 h 828474"/>
                              <a:gd name="connsiteX4" fmla="*/ 4835632 w 6785500"/>
                              <a:gd name="connsiteY4" fmla="*/ 90976 h 828474"/>
                              <a:gd name="connsiteX5" fmla="*/ 5932912 w 6785500"/>
                              <a:gd name="connsiteY5" fmla="*/ 255568 h 828474"/>
                              <a:gd name="connsiteX6" fmla="*/ 6785500 w 6785500"/>
                              <a:gd name="connsiteY6" fmla="*/ 828474 h 828474"/>
                              <a:gd name="connsiteX0" fmla="*/ 0 w 6753020"/>
                              <a:gd name="connsiteY0" fmla="*/ 482466 h 829260"/>
                              <a:gd name="connsiteX1" fmla="*/ 1318103 w 6753020"/>
                              <a:gd name="connsiteY1" fmla="*/ 103738 h 829260"/>
                              <a:gd name="connsiteX2" fmla="*/ 2389136 w 6753020"/>
                              <a:gd name="connsiteY2" fmla="*/ 18610 h 829260"/>
                              <a:gd name="connsiteX3" fmla="*/ 3687584 w 6753020"/>
                              <a:gd name="connsiteY3" fmla="*/ 402658 h 829260"/>
                              <a:gd name="connsiteX4" fmla="*/ 4803152 w 6753020"/>
                              <a:gd name="connsiteY4" fmla="*/ 91762 h 829260"/>
                              <a:gd name="connsiteX5" fmla="*/ 5900432 w 6753020"/>
                              <a:gd name="connsiteY5" fmla="*/ 256354 h 829260"/>
                              <a:gd name="connsiteX6" fmla="*/ 6753020 w 6753020"/>
                              <a:gd name="connsiteY6" fmla="*/ 829260 h 829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3020" h="829260">
                                <a:moveTo>
                                  <a:pt x="0" y="482466"/>
                                </a:moveTo>
                                <a:cubicBezTo>
                                  <a:pt x="284988" y="598290"/>
                                  <a:pt x="919914" y="181047"/>
                                  <a:pt x="1318103" y="103738"/>
                                </a:cubicBezTo>
                                <a:cubicBezTo>
                                  <a:pt x="1716292" y="26429"/>
                                  <a:pt x="1994223" y="-31210"/>
                                  <a:pt x="2389136" y="18610"/>
                                </a:cubicBezTo>
                                <a:cubicBezTo>
                                  <a:pt x="2784049" y="68430"/>
                                  <a:pt x="3285248" y="390466"/>
                                  <a:pt x="3687584" y="402658"/>
                                </a:cubicBezTo>
                                <a:cubicBezTo>
                                  <a:pt x="4089920" y="414850"/>
                                  <a:pt x="4434344" y="116146"/>
                                  <a:pt x="4803152" y="91762"/>
                                </a:cubicBezTo>
                                <a:cubicBezTo>
                                  <a:pt x="5171960" y="67378"/>
                                  <a:pt x="5575454" y="133438"/>
                                  <a:pt x="5900432" y="256354"/>
                                </a:cubicBezTo>
                                <a:cubicBezTo>
                                  <a:pt x="6225410" y="379270"/>
                                  <a:pt x="6468824" y="638291"/>
                                  <a:pt x="6753020" y="829260"/>
                                </a:cubicBezTo>
                              </a:path>
                            </a:pathLst>
                          </a:custGeom>
                          <a:noFill/>
                          <a:ln w="381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778626" name="二等辺三角形 394"/>
                        <wps:cNvSpPr/>
                        <wps:spPr>
                          <a:xfrm rot="11827663">
                            <a:off x="2252427" y="1493734"/>
                            <a:ext cx="694690" cy="673361"/>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633660"/>
                              <a:gd name="connsiteX1" fmla="*/ 347472 w 694944"/>
                              <a:gd name="connsiteY1" fmla="*/ 0 h 633660"/>
                              <a:gd name="connsiteX2" fmla="*/ 694944 w 694944"/>
                              <a:gd name="connsiteY2" fmla="*/ 598947 h 633660"/>
                              <a:gd name="connsiteX3" fmla="*/ 381041 w 694944"/>
                              <a:gd name="connsiteY3" fmla="*/ 633660 h 633660"/>
                              <a:gd name="connsiteX4" fmla="*/ 0 w 694944"/>
                              <a:gd name="connsiteY4" fmla="*/ 598947 h 633660"/>
                              <a:gd name="connsiteX0" fmla="*/ 0 w 694944"/>
                              <a:gd name="connsiteY0" fmla="*/ 598947 h 639559"/>
                              <a:gd name="connsiteX1" fmla="*/ 347472 w 694944"/>
                              <a:gd name="connsiteY1" fmla="*/ 0 h 639559"/>
                              <a:gd name="connsiteX2" fmla="*/ 694944 w 694944"/>
                              <a:gd name="connsiteY2" fmla="*/ 598947 h 639559"/>
                              <a:gd name="connsiteX3" fmla="*/ 381041 w 694944"/>
                              <a:gd name="connsiteY3" fmla="*/ 633660 h 639559"/>
                              <a:gd name="connsiteX4" fmla="*/ 0 w 694944"/>
                              <a:gd name="connsiteY4" fmla="*/ 598947 h 639559"/>
                              <a:gd name="connsiteX0" fmla="*/ 0 w 694944"/>
                              <a:gd name="connsiteY0" fmla="*/ 598947 h 655126"/>
                              <a:gd name="connsiteX1" fmla="*/ 347472 w 694944"/>
                              <a:gd name="connsiteY1" fmla="*/ 0 h 655126"/>
                              <a:gd name="connsiteX2" fmla="*/ 694944 w 694944"/>
                              <a:gd name="connsiteY2" fmla="*/ 598947 h 655126"/>
                              <a:gd name="connsiteX3" fmla="*/ 381041 w 694944"/>
                              <a:gd name="connsiteY3" fmla="*/ 633660 h 655126"/>
                              <a:gd name="connsiteX4" fmla="*/ 0 w 694944"/>
                              <a:gd name="connsiteY4" fmla="*/ 598947 h 655126"/>
                              <a:gd name="connsiteX0" fmla="*/ 0 w 694944"/>
                              <a:gd name="connsiteY0" fmla="*/ 598947 h 655126"/>
                              <a:gd name="connsiteX1" fmla="*/ 347472 w 694944"/>
                              <a:gd name="connsiteY1" fmla="*/ 0 h 655126"/>
                              <a:gd name="connsiteX2" fmla="*/ 694944 w 694944"/>
                              <a:gd name="connsiteY2" fmla="*/ 598947 h 655126"/>
                              <a:gd name="connsiteX3" fmla="*/ 381041 w 694944"/>
                              <a:gd name="connsiteY3" fmla="*/ 633660 h 655126"/>
                              <a:gd name="connsiteX4" fmla="*/ 0 w 694944"/>
                              <a:gd name="connsiteY4" fmla="*/ 598947 h 655126"/>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chemeClr val="accent4">
                              <a:lumMod val="60000"/>
                              <a:lumOff val="4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8592119" name="二等辺三角形 394"/>
                        <wps:cNvSpPr/>
                        <wps:spPr>
                          <a:xfrm rot="9795698">
                            <a:off x="3316942" y="1530311"/>
                            <a:ext cx="694690" cy="673357"/>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598947"/>
                              <a:gd name="connsiteX1" fmla="*/ 347472 w 694944"/>
                              <a:gd name="connsiteY1" fmla="*/ 0 h 598947"/>
                              <a:gd name="connsiteX2" fmla="*/ 694944 w 694944"/>
                              <a:gd name="connsiteY2" fmla="*/ 598947 h 598947"/>
                              <a:gd name="connsiteX3" fmla="*/ 359281 w 694944"/>
                              <a:gd name="connsiteY3" fmla="*/ 582546 h 598947"/>
                              <a:gd name="connsiteX4" fmla="*/ 0 w 694944"/>
                              <a:gd name="connsiteY4" fmla="*/ 598947 h 598947"/>
                              <a:gd name="connsiteX0" fmla="*/ 0 w 694944"/>
                              <a:gd name="connsiteY0" fmla="*/ 598947 h 604932"/>
                              <a:gd name="connsiteX1" fmla="*/ 347472 w 694944"/>
                              <a:gd name="connsiteY1" fmla="*/ 0 h 604932"/>
                              <a:gd name="connsiteX2" fmla="*/ 694944 w 694944"/>
                              <a:gd name="connsiteY2" fmla="*/ 598947 h 604932"/>
                              <a:gd name="connsiteX3" fmla="*/ 359281 w 694944"/>
                              <a:gd name="connsiteY3" fmla="*/ 582546 h 604932"/>
                              <a:gd name="connsiteX4" fmla="*/ 0 w 694944"/>
                              <a:gd name="connsiteY4" fmla="*/ 598947 h 604932"/>
                              <a:gd name="connsiteX0" fmla="*/ 0 w 694944"/>
                              <a:gd name="connsiteY0" fmla="*/ 598947 h 605385"/>
                              <a:gd name="connsiteX1" fmla="*/ 347472 w 694944"/>
                              <a:gd name="connsiteY1" fmla="*/ 0 h 605385"/>
                              <a:gd name="connsiteX2" fmla="*/ 694944 w 694944"/>
                              <a:gd name="connsiteY2" fmla="*/ 598947 h 605385"/>
                              <a:gd name="connsiteX3" fmla="*/ 359281 w 694944"/>
                              <a:gd name="connsiteY3" fmla="*/ 582546 h 605385"/>
                              <a:gd name="connsiteX4" fmla="*/ 0 w 694944"/>
                              <a:gd name="connsiteY4" fmla="*/ 598947 h 605385"/>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chemeClr val="accent5">
                              <a:lumMod val="40000"/>
                              <a:lumOff val="6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2896283" name="二等辺三角形 394"/>
                        <wps:cNvSpPr/>
                        <wps:spPr>
                          <a:xfrm rot="11960533">
                            <a:off x="4044652" y="1549361"/>
                            <a:ext cx="694690" cy="673101"/>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638216"/>
                              <a:gd name="connsiteX1" fmla="*/ 347472 w 694944"/>
                              <a:gd name="connsiteY1" fmla="*/ 0 h 638216"/>
                              <a:gd name="connsiteX2" fmla="*/ 694944 w 694944"/>
                              <a:gd name="connsiteY2" fmla="*/ 598947 h 638216"/>
                              <a:gd name="connsiteX3" fmla="*/ 347590 w 694944"/>
                              <a:gd name="connsiteY3" fmla="*/ 638216 h 638216"/>
                              <a:gd name="connsiteX4" fmla="*/ 0 w 694944"/>
                              <a:gd name="connsiteY4" fmla="*/ 598947 h 638216"/>
                              <a:gd name="connsiteX0" fmla="*/ 0 w 694944"/>
                              <a:gd name="connsiteY0" fmla="*/ 598947 h 643940"/>
                              <a:gd name="connsiteX1" fmla="*/ 347472 w 694944"/>
                              <a:gd name="connsiteY1" fmla="*/ 0 h 643940"/>
                              <a:gd name="connsiteX2" fmla="*/ 694944 w 694944"/>
                              <a:gd name="connsiteY2" fmla="*/ 598947 h 643940"/>
                              <a:gd name="connsiteX3" fmla="*/ 347590 w 694944"/>
                              <a:gd name="connsiteY3" fmla="*/ 638216 h 643940"/>
                              <a:gd name="connsiteX4" fmla="*/ 0 w 694944"/>
                              <a:gd name="connsiteY4" fmla="*/ 598947 h 643940"/>
                              <a:gd name="connsiteX0" fmla="*/ 0 w 694944"/>
                              <a:gd name="connsiteY0" fmla="*/ 598947 h 643940"/>
                              <a:gd name="connsiteX1" fmla="*/ 347472 w 694944"/>
                              <a:gd name="connsiteY1" fmla="*/ 0 h 643940"/>
                              <a:gd name="connsiteX2" fmla="*/ 694944 w 694944"/>
                              <a:gd name="connsiteY2" fmla="*/ 598947 h 643940"/>
                              <a:gd name="connsiteX3" fmla="*/ 347590 w 694944"/>
                              <a:gd name="connsiteY3" fmla="*/ 638216 h 643940"/>
                              <a:gd name="connsiteX4" fmla="*/ 0 w 694944"/>
                              <a:gd name="connsiteY4" fmla="*/ 598947 h 643940"/>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chemeClr val="accent1">
                              <a:lumMod val="20000"/>
                              <a:lumOff val="8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74FE8" id="グループ化 1" o:spid="_x0000_s1026" style="position:absolute;margin-left:-35.8pt;margin-top:77pt;width:177.85pt;height:33.35pt;rotation:-1433595fd;z-index:251779072;mso-position-horizontal-relative:margin;mso-width-relative:margin;mso-height-relative:margin" coordorigin="9264,14363" coordsize="4176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">
                <v:shape id="フリーフォーム: 図形 1219552416" o:spid="_x0000_s1027" style="position:absolute;left:9264;top:14363;width:41770;height:5117;visibility:visible;mso-wrap-style:square;v-text-anchor:middle" coordsize="6753020,8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" path="m,482466c284988,598290,919914,181047,1318103,103738,1716292,26429,1994223,-31210,2389136,18610v394913,49820,896112,371856,1298448,384048c4089920,414850,4434344,116146,4803152,91762v368808,-24384,772302,41676,1097280,164592c6225410,379270,6468824,638291,6753020,829260e" filled="f" stroked="f" strokeweight="3pt">
                  <v:stroke endcap="round"/>
                  <v:path arrowok="t" o:connecttype="custom" o:connectlocs="0,297683;815294,64007;1477766,11482;2280902,248441;2970921,56617;3649628,158171;4176984,511656" o:connectangles="0,0,0,0,0,0,0"/>
                </v:shape>
                <v:shape id="二等辺三角形 394" o:spid="_x0000_s1028" style="position:absolute;left:22524;top:14937;width:6947;height:6733;rotation:-10673998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" path="m,598947l347472,,694944,598947c637032,698771,57912,698771,,598947xe" fillcolor="#b2a1c7 [1943]" stroked="f" strokeweight="3pt">
                  <v:path arrowok="t" o:connecttype="custom" o:connectlocs="0,598543;347345,0;694690,598543;0,598543" o:connectangles="0,0,0,0"/>
                </v:shape>
                <v:shape id="二等辺三角形 394" o:spid="_x0000_s1029" style="position:absolute;left:33169;top:15303;width:6947;height:6733;rotation:10699514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" path="m,598947l347472,,694944,598947c637032,698771,57912,698771,,598947xe" fillcolor="#b6dde8 [1304]" stroked="f" strokeweight="3pt">
                  <v:path arrowok="t" o:connecttype="custom" o:connectlocs="0,598540;347345,0;694690,598540;0,598540" o:connectangles="0,0,0,0"/>
                </v:shape>
                <v:shape id="二等辺三角形 394" o:spid="_x0000_s1030" style="position:absolute;left:40446;top:15493;width:6947;height:6731;rotation:-10528868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" path="m,598947l347472,,694944,598947c637032,698771,57912,698771,,598947xe" fillcolor="#dbe5f1 [660]" stroked="f" strokeweight="3pt">
                  <v:path arrowok="t" o:connecttype="custom" o:connectlocs="0,598312;347345,0;694690,598312;0,598312" o:connectangles="0,0,0,0"/>
                </v:shape>
                <w10:wrap anchorx="margin"/>
              </v:group>
            </w:pict>
          </mc:Fallback>
        </mc:AlternateContent>
      </w:r>
      <w:r w:rsidR="00324759">
        <w:rPr>
          <w:noProof/>
        </w:rPr>
        <mc:AlternateContent>
          <mc:Choice Requires="wps">
            <w:drawing>
              <wp:anchor distT="0" distB="0" distL="114300" distR="114300" simplePos="0" relativeHeight="251751424" behindDoc="0" locked="0" layoutInCell="1" allowOverlap="1" wp14:anchorId="33CC081D" wp14:editId="1DA5133D">
                <wp:simplePos x="0" y="0"/>
                <wp:positionH relativeFrom="column">
                  <wp:posOffset>5975350</wp:posOffset>
                </wp:positionH>
                <wp:positionV relativeFrom="paragraph">
                  <wp:posOffset>407035</wp:posOffset>
                </wp:positionV>
                <wp:extent cx="3996690" cy="318135"/>
                <wp:effectExtent l="0" t="0" r="3810" b="5715"/>
                <wp:wrapNone/>
                <wp:docPr id="687801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318135"/>
                        </a:xfrm>
                        <a:prstGeom prst="rect">
                          <a:avLst/>
                        </a:prstGeom>
                        <a:noFill/>
                        <a:ln w="9525">
                          <a:noFill/>
                          <a:miter lim="800000"/>
                          <a:headEnd/>
                          <a:tailEnd/>
                        </a:ln>
                        <a:effectLst/>
                      </wps:spPr>
                      <wps:txbx>
                        <w:txbxContent>
                          <w:p w14:paraId="14DEC097" w14:textId="7644EB51" w:rsidR="00692C39" w:rsidRPr="00692C39" w:rsidRDefault="00692C39" w:rsidP="00692C39">
                            <w:pPr>
                              <w:pStyle w:val="a3"/>
                              <w:spacing w:line="360" w:lineRule="auto"/>
                              <w:rPr>
                                <w:rFonts w:ascii="BIZ UDPゴシック" w:eastAsia="BIZ UDPゴシック" w:hAnsi="BIZ UDPゴシック"/>
                                <w:b/>
                                <w:bCs/>
                                <w:color w:val="548DD4" w:themeColor="text2" w:themeTint="99"/>
                                <w:sz w:val="32"/>
                                <w:szCs w:val="32"/>
                              </w:rPr>
                            </w:pPr>
                            <w:r w:rsidRPr="00692C39">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w:t>
                            </w:r>
                            <w:r w:rsidRPr="00692C39">
                              <w:rPr>
                                <w:rFonts w:ascii="BIZ UDPゴシック" w:eastAsia="BIZ UDPゴシック" w:hAnsi="BIZ UDPゴシック" w:cs="Times New Roman" w:hint="eastAsia"/>
                                <w:b/>
                                <w:bCs/>
                                <w:color w:val="548DD4" w:themeColor="text2" w:themeTint="99"/>
                                <w:sz w:val="32"/>
                                <w:szCs w:val="32"/>
                              </w:rPr>
                              <w:t>文　章</w:t>
                            </w:r>
                            <w:r>
                              <w:rPr>
                                <w:rFonts w:ascii="BIZ UDPゴシック" w:eastAsia="BIZ UDPゴシック" w:hAnsi="BIZ UDPゴシック" w:cs="Times New Roman" w:hint="eastAsia"/>
                                <w:b/>
                                <w:bCs/>
                                <w:color w:val="548DD4" w:themeColor="text2" w:themeTint="99"/>
                                <w:sz w:val="32"/>
                                <w:szCs w:val="32"/>
                              </w:rPr>
                              <w:t xml:space="preserve"> </w:t>
                            </w:r>
                            <w:r w:rsidRPr="00692C39">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CC081D" id="_x0000_s1114" type="#_x0000_t202" style="position:absolute;margin-left:470.5pt;margin-top:32.05pt;width:314.7pt;height:2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" filled="f" stroked="f">
                <v:textbox inset="0,0,0,0">
                  <w:txbxContent>
                    <w:p w14:paraId="14DEC097" w14:textId="7644EB51" w:rsidR="00692C39" w:rsidRPr="00692C39" w:rsidRDefault="00692C39" w:rsidP="00692C39">
                      <w:pPr>
                        <w:pStyle w:val="a3"/>
                        <w:spacing w:line="360" w:lineRule="auto"/>
                        <w:rPr>
                          <w:rFonts w:ascii="BIZ UDPゴシック" w:eastAsia="BIZ UDPゴシック" w:hAnsi="BIZ UDPゴシック"/>
                          <w:b/>
                          <w:bCs/>
                          <w:color w:val="548DD4" w:themeColor="text2" w:themeTint="99"/>
                          <w:sz w:val="32"/>
                          <w:szCs w:val="32"/>
                        </w:rPr>
                      </w:pPr>
                      <w:r w:rsidRPr="00692C39">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w:t>
                      </w:r>
                      <w:r w:rsidRPr="00692C39">
                        <w:rPr>
                          <w:rFonts w:ascii="BIZ UDPゴシック" w:eastAsia="BIZ UDPゴシック" w:hAnsi="BIZ UDPゴシック" w:cs="Times New Roman" w:hint="eastAsia"/>
                          <w:b/>
                          <w:bCs/>
                          <w:color w:val="548DD4" w:themeColor="text2" w:themeTint="99"/>
                          <w:sz w:val="32"/>
                          <w:szCs w:val="32"/>
                        </w:rPr>
                        <w:t>文　章</w:t>
                      </w:r>
                      <w:r>
                        <w:rPr>
                          <w:rFonts w:ascii="BIZ UDPゴシック" w:eastAsia="BIZ UDPゴシック" w:hAnsi="BIZ UDPゴシック" w:cs="Times New Roman" w:hint="eastAsia"/>
                          <w:b/>
                          <w:bCs/>
                          <w:color w:val="548DD4" w:themeColor="text2" w:themeTint="99"/>
                          <w:sz w:val="32"/>
                          <w:szCs w:val="32"/>
                        </w:rPr>
                        <w:t xml:space="preserve"> </w:t>
                      </w:r>
                      <w:r w:rsidRPr="00692C39">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ここに文章ここに</w:t>
                      </w:r>
                    </w:p>
                  </w:txbxContent>
                </v:textbox>
              </v:shape>
            </w:pict>
          </mc:Fallback>
        </mc:AlternateContent>
      </w:r>
      <w:r w:rsidR="00324759">
        <w:rPr>
          <w:noProof/>
        </w:rPr>
        <mc:AlternateContent>
          <mc:Choice Requires="wps">
            <w:drawing>
              <wp:anchor distT="0" distB="0" distL="114300" distR="114300" simplePos="0" relativeHeight="251753472" behindDoc="0" locked="0" layoutInCell="1" allowOverlap="1" wp14:anchorId="3153A143" wp14:editId="41DF74B4">
                <wp:simplePos x="0" y="0"/>
                <wp:positionH relativeFrom="column">
                  <wp:posOffset>5975350</wp:posOffset>
                </wp:positionH>
                <wp:positionV relativeFrom="paragraph">
                  <wp:posOffset>768350</wp:posOffset>
                </wp:positionV>
                <wp:extent cx="3996690" cy="318135"/>
                <wp:effectExtent l="0" t="0" r="3810" b="5715"/>
                <wp:wrapNone/>
                <wp:docPr id="1581165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318135"/>
                        </a:xfrm>
                        <a:prstGeom prst="rect">
                          <a:avLst/>
                        </a:prstGeom>
                        <a:noFill/>
                        <a:ln w="9525">
                          <a:noFill/>
                          <a:miter lim="800000"/>
                          <a:headEnd/>
                          <a:tailEnd/>
                        </a:ln>
                        <a:effectLst/>
                      </wps:spPr>
                      <wps:txbx>
                        <w:txbxContent>
                          <w:p w14:paraId="05EE5970" w14:textId="20213A18" w:rsidR="00692C39" w:rsidRPr="00692C39" w:rsidRDefault="00692C39" w:rsidP="00692C39">
                            <w:pPr>
                              <w:pStyle w:val="a3"/>
                              <w:spacing w:line="360" w:lineRule="auto"/>
                              <w:rPr>
                                <w:rFonts w:ascii="BIZ UDPゴシック" w:eastAsia="BIZ UDPゴシック" w:hAnsi="BIZ UDPゴシック"/>
                                <w:b/>
                                <w:bCs/>
                                <w:color w:val="548DD4" w:themeColor="text2" w:themeTint="99"/>
                                <w:sz w:val="32"/>
                                <w:szCs w:val="32"/>
                              </w:rPr>
                            </w:pPr>
                            <w:r w:rsidRPr="00692C39">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w:t>
                            </w:r>
                            <w:r w:rsidRPr="00692C39">
                              <w:rPr>
                                <w:rFonts w:ascii="BIZ UDPゴシック" w:eastAsia="BIZ UDPゴシック" w:hAnsi="BIZ UDPゴシック" w:cs="Times New Roman" w:hint="eastAsia"/>
                                <w:b/>
                                <w:bCs/>
                                <w:color w:val="548DD4" w:themeColor="text2" w:themeTint="99"/>
                                <w:sz w:val="32"/>
                                <w:szCs w:val="32"/>
                              </w:rPr>
                              <w:t>文　章</w:t>
                            </w:r>
                            <w:r>
                              <w:rPr>
                                <w:rFonts w:ascii="BIZ UDPゴシック" w:eastAsia="BIZ UDPゴシック" w:hAnsi="BIZ UDPゴシック" w:cs="Times New Roman" w:hint="eastAsia"/>
                                <w:b/>
                                <w:bCs/>
                                <w:color w:val="548DD4" w:themeColor="text2" w:themeTint="99"/>
                                <w:sz w:val="32"/>
                                <w:szCs w:val="32"/>
                              </w:rPr>
                              <w:t xml:space="preserve"> </w:t>
                            </w:r>
                            <w:r w:rsidRPr="00692C39">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53A143" id="_x0000_s1115" type="#_x0000_t202" style="position:absolute;margin-left:470.5pt;margin-top:60.5pt;width:314.7pt;height:25.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" filled="f" stroked="f">
                <v:textbox inset="0,0,0,0">
                  <w:txbxContent>
                    <w:p w14:paraId="05EE5970" w14:textId="20213A18" w:rsidR="00692C39" w:rsidRPr="00692C39" w:rsidRDefault="00692C39" w:rsidP="00692C39">
                      <w:pPr>
                        <w:pStyle w:val="a3"/>
                        <w:spacing w:line="360" w:lineRule="auto"/>
                        <w:rPr>
                          <w:rFonts w:ascii="BIZ UDPゴシック" w:eastAsia="BIZ UDPゴシック" w:hAnsi="BIZ UDPゴシック"/>
                          <w:b/>
                          <w:bCs/>
                          <w:color w:val="548DD4" w:themeColor="text2" w:themeTint="99"/>
                          <w:sz w:val="32"/>
                          <w:szCs w:val="32"/>
                        </w:rPr>
                      </w:pPr>
                      <w:r w:rsidRPr="00692C39">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w:t>
                      </w:r>
                      <w:r w:rsidRPr="00692C39">
                        <w:rPr>
                          <w:rFonts w:ascii="BIZ UDPゴシック" w:eastAsia="BIZ UDPゴシック" w:hAnsi="BIZ UDPゴシック" w:cs="Times New Roman" w:hint="eastAsia"/>
                          <w:b/>
                          <w:bCs/>
                          <w:color w:val="548DD4" w:themeColor="text2" w:themeTint="99"/>
                          <w:sz w:val="32"/>
                          <w:szCs w:val="32"/>
                        </w:rPr>
                        <w:t>文　章</w:t>
                      </w:r>
                      <w:r>
                        <w:rPr>
                          <w:rFonts w:ascii="BIZ UDPゴシック" w:eastAsia="BIZ UDPゴシック" w:hAnsi="BIZ UDPゴシック" w:cs="Times New Roman" w:hint="eastAsia"/>
                          <w:b/>
                          <w:bCs/>
                          <w:color w:val="548DD4" w:themeColor="text2" w:themeTint="99"/>
                          <w:sz w:val="32"/>
                          <w:szCs w:val="32"/>
                        </w:rPr>
                        <w:t xml:space="preserve"> </w:t>
                      </w:r>
                      <w:r w:rsidRPr="00692C39">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ここに文章ここに文章ここに</w:t>
                      </w:r>
                    </w:p>
                  </w:txbxContent>
                </v:textbox>
              </v:shape>
            </w:pict>
          </mc:Fallback>
        </mc:AlternateContent>
      </w:r>
      <w:r w:rsidR="00324759">
        <w:rPr>
          <w:noProof/>
        </w:rPr>
        <mc:AlternateContent>
          <mc:Choice Requires="wps">
            <w:drawing>
              <wp:anchor distT="0" distB="0" distL="114300" distR="114300" simplePos="0" relativeHeight="251749376" behindDoc="0" locked="0" layoutInCell="1" allowOverlap="1" wp14:anchorId="34F641BC" wp14:editId="042B0D86">
                <wp:simplePos x="0" y="0"/>
                <wp:positionH relativeFrom="column">
                  <wp:posOffset>5975350</wp:posOffset>
                </wp:positionH>
                <wp:positionV relativeFrom="paragraph">
                  <wp:posOffset>56515</wp:posOffset>
                </wp:positionV>
                <wp:extent cx="3996690" cy="318135"/>
                <wp:effectExtent l="0" t="0" r="3810" b="5715"/>
                <wp:wrapNone/>
                <wp:docPr id="423536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318135"/>
                        </a:xfrm>
                        <a:prstGeom prst="rect">
                          <a:avLst/>
                        </a:prstGeom>
                        <a:noFill/>
                        <a:ln w="9525">
                          <a:noFill/>
                          <a:miter lim="800000"/>
                          <a:headEnd/>
                          <a:tailEnd/>
                        </a:ln>
                        <a:effectLst/>
                      </wps:spPr>
                      <wps:txbx>
                        <w:txbxContent>
                          <w:p w14:paraId="405B71E0" w14:textId="4E540AEC" w:rsidR="00692C39" w:rsidRPr="00692C39" w:rsidRDefault="00692C39" w:rsidP="00692C39">
                            <w:pPr>
                              <w:pStyle w:val="a3"/>
                              <w:spacing w:line="360" w:lineRule="auto"/>
                              <w:rPr>
                                <w:rFonts w:ascii="BIZ UDPゴシック" w:eastAsia="BIZ UDPゴシック" w:hAnsi="BIZ UDPゴシック"/>
                                <w:b/>
                                <w:bCs/>
                                <w:color w:val="548DD4" w:themeColor="text2" w:themeTint="99"/>
                                <w:sz w:val="32"/>
                                <w:szCs w:val="32"/>
                              </w:rPr>
                            </w:pPr>
                            <w:r w:rsidRPr="00692C39">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w:t>
                            </w:r>
                            <w:r w:rsidRPr="00692C39">
                              <w:rPr>
                                <w:rFonts w:ascii="BIZ UDPゴシック" w:eastAsia="BIZ UDPゴシック" w:hAnsi="BIZ UDPゴシック" w:cs="Times New Roman" w:hint="eastAsia"/>
                                <w:b/>
                                <w:bCs/>
                                <w:color w:val="548DD4" w:themeColor="text2" w:themeTint="99"/>
                                <w:sz w:val="32"/>
                                <w:szCs w:val="32"/>
                              </w:rPr>
                              <w:t>文　章</w:t>
                            </w:r>
                            <w:r>
                              <w:rPr>
                                <w:rFonts w:ascii="BIZ UDPゴシック" w:eastAsia="BIZ UDPゴシック" w:hAnsi="BIZ UDPゴシック" w:cs="Times New Roman" w:hint="eastAsia"/>
                                <w:b/>
                                <w:bCs/>
                                <w:color w:val="548DD4" w:themeColor="text2" w:themeTint="99"/>
                                <w:sz w:val="32"/>
                                <w:szCs w:val="32"/>
                              </w:rPr>
                              <w:t xml:space="preserve"> </w:t>
                            </w:r>
                            <w:r w:rsidRPr="00692C39">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F641BC" id="_x0000_s1116" type="#_x0000_t202" style="position:absolute;margin-left:470.5pt;margin-top:4.45pt;width:314.7pt;height:25.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" filled="f" stroked="f">
                <v:textbox inset="0,0,0,0">
                  <w:txbxContent>
                    <w:p w14:paraId="405B71E0" w14:textId="4E540AEC" w:rsidR="00692C39" w:rsidRPr="00692C39" w:rsidRDefault="00692C39" w:rsidP="00692C39">
                      <w:pPr>
                        <w:pStyle w:val="a3"/>
                        <w:spacing w:line="360" w:lineRule="auto"/>
                        <w:rPr>
                          <w:rFonts w:ascii="BIZ UDPゴシック" w:eastAsia="BIZ UDPゴシック" w:hAnsi="BIZ UDPゴシック"/>
                          <w:b/>
                          <w:bCs/>
                          <w:color w:val="548DD4" w:themeColor="text2" w:themeTint="99"/>
                          <w:sz w:val="32"/>
                          <w:szCs w:val="32"/>
                        </w:rPr>
                      </w:pPr>
                      <w:r w:rsidRPr="00692C39">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w:t>
                      </w:r>
                      <w:r w:rsidRPr="00692C39">
                        <w:rPr>
                          <w:rFonts w:ascii="BIZ UDPゴシック" w:eastAsia="BIZ UDPゴシック" w:hAnsi="BIZ UDPゴシック" w:cs="Times New Roman" w:hint="eastAsia"/>
                          <w:b/>
                          <w:bCs/>
                          <w:color w:val="548DD4" w:themeColor="text2" w:themeTint="99"/>
                          <w:sz w:val="32"/>
                          <w:szCs w:val="32"/>
                        </w:rPr>
                        <w:t>文　章</w:t>
                      </w:r>
                      <w:r>
                        <w:rPr>
                          <w:rFonts w:ascii="BIZ UDPゴシック" w:eastAsia="BIZ UDPゴシック" w:hAnsi="BIZ UDPゴシック" w:cs="Times New Roman" w:hint="eastAsia"/>
                          <w:b/>
                          <w:bCs/>
                          <w:color w:val="548DD4" w:themeColor="text2" w:themeTint="99"/>
                          <w:sz w:val="32"/>
                          <w:szCs w:val="32"/>
                        </w:rPr>
                        <w:t xml:space="preserve"> </w:t>
                      </w:r>
                      <w:r w:rsidRPr="00692C39">
                        <w:rPr>
                          <w:rFonts w:ascii="BIZ UDPゴシック" w:eastAsia="BIZ UDPゴシック" w:hAnsi="BIZ UDPゴシック" w:cs="Times New Roman" w:hint="eastAsia"/>
                          <w:b/>
                          <w:bCs/>
                          <w:color w:val="548DD4" w:themeColor="text2" w:themeTint="99"/>
                          <w:sz w:val="32"/>
                          <w:szCs w:val="32"/>
                        </w:rPr>
                        <w:t>]</w:t>
                      </w:r>
                      <w:r>
                        <w:rPr>
                          <w:rFonts w:ascii="BIZ UDPゴシック" w:eastAsia="BIZ UDPゴシック" w:hAnsi="BIZ UDPゴシック" w:cs="Times New Roman" w:hint="eastAsia"/>
                          <w:b/>
                          <w:bCs/>
                          <w:color w:val="548DD4" w:themeColor="text2" w:themeTint="99"/>
                          <w:sz w:val="32"/>
                          <w:szCs w:val="32"/>
                        </w:rPr>
                        <w:t xml:space="preserve">   ここに文章ここに文章ここに</w:t>
                      </w:r>
                    </w:p>
                  </w:txbxContent>
                </v:textbox>
              </v:shape>
            </w:pict>
          </mc:Fallback>
        </mc:AlternateContent>
      </w:r>
      <w:r w:rsidR="00324759">
        <w:rPr>
          <w:noProof/>
        </w:rPr>
        <mc:AlternateContent>
          <mc:Choice Requires="wps">
            <w:drawing>
              <wp:anchor distT="0" distB="0" distL="114300" distR="114300" simplePos="0" relativeHeight="251745280" behindDoc="0" locked="0" layoutInCell="1" allowOverlap="1" wp14:anchorId="28813997" wp14:editId="16FB195E">
                <wp:simplePos x="0" y="0"/>
                <wp:positionH relativeFrom="column">
                  <wp:posOffset>5996305</wp:posOffset>
                </wp:positionH>
                <wp:positionV relativeFrom="paragraph">
                  <wp:posOffset>1259205</wp:posOffset>
                </wp:positionV>
                <wp:extent cx="3954780" cy="0"/>
                <wp:effectExtent l="19050" t="19050" r="7620" b="19050"/>
                <wp:wrapNone/>
                <wp:docPr id="1217288494" name="直線コネクタ 1"/>
                <wp:cNvGraphicFramePr/>
                <a:graphic xmlns:a="http://schemas.openxmlformats.org/drawingml/2006/main">
                  <a:graphicData uri="http://schemas.microsoft.com/office/word/2010/wordprocessingShape">
                    <wps:wsp>
                      <wps:cNvCnPr/>
                      <wps:spPr>
                        <a:xfrm>
                          <a:off x="0" y="0"/>
                          <a:ext cx="3954780" cy="0"/>
                        </a:xfrm>
                        <a:prstGeom prst="line">
                          <a:avLst/>
                        </a:prstGeom>
                        <a:ln w="38100" cap="rnd">
                          <a:solidFill>
                            <a:srgbClr val="EA92BA"/>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69C78A" id="直線コネクタ 1"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15pt,99.15pt" to="783.5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" strokecolor="#ea92ba" strokeweight="3pt">
                <v:stroke dashstyle="dashDot" endcap="round"/>
              </v:line>
            </w:pict>
          </mc:Fallback>
        </mc:AlternateContent>
      </w:r>
      <w:r w:rsidR="00324759">
        <w:rPr>
          <w:noProof/>
        </w:rPr>
        <mc:AlternateContent>
          <mc:Choice Requires="wps">
            <w:drawing>
              <wp:anchor distT="0" distB="0" distL="114300" distR="114300" simplePos="0" relativeHeight="251718656" behindDoc="0" locked="0" layoutInCell="1" allowOverlap="1" wp14:anchorId="31950A1C" wp14:editId="1E2C3895">
                <wp:simplePos x="0" y="0"/>
                <wp:positionH relativeFrom="column">
                  <wp:posOffset>1095375</wp:posOffset>
                </wp:positionH>
                <wp:positionV relativeFrom="paragraph">
                  <wp:posOffset>1241425</wp:posOffset>
                </wp:positionV>
                <wp:extent cx="4039870" cy="1041400"/>
                <wp:effectExtent l="0" t="0" r="0" b="6350"/>
                <wp:wrapNone/>
                <wp:docPr id="1071919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1041400"/>
                        </a:xfrm>
                        <a:prstGeom prst="rect">
                          <a:avLst/>
                        </a:prstGeom>
                        <a:noFill/>
                        <a:ln w="9525">
                          <a:noFill/>
                          <a:miter lim="800000"/>
                          <a:headEnd/>
                          <a:tailEnd/>
                        </a:ln>
                        <a:effectLst/>
                      </wps:spPr>
                      <wps:txbx>
                        <w:txbxContent>
                          <w:p w14:paraId="300D4762" w14:textId="77777777" w:rsidR="0031674A" w:rsidRPr="003D71A5" w:rsidRDefault="0031674A" w:rsidP="0031674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8064A2" w:themeColor="accent4"/>
                                <w:sz w:val="20"/>
                                <w:szCs w:val="20"/>
                              </w:rPr>
                            </w:pPr>
                            <w:r w:rsidRPr="003D71A5">
                              <w:rPr>
                                <w:rFonts w:ascii="BIZ UDPゴシック" w:eastAsia="BIZ UDPゴシック" w:hAnsi="BIZ UDPゴシック" w:cs="Times New Roman" w:hint="eastAsia"/>
                                <w:b/>
                                <w:bCs/>
                                <w:color w:val="8064A2" w:themeColor="accent4"/>
                                <w:sz w:val="20"/>
                                <w:szCs w:val="20"/>
                              </w:rPr>
                              <w:t>ここに文章ここに文章ここに文章ここに文章ここに文章ここに文章ここに文章ここに文章ここに文章ここに文章ここに文章</w:t>
                            </w:r>
                          </w:p>
                          <w:p w14:paraId="0EF0234A" w14:textId="08784DDA" w:rsidR="0031674A" w:rsidRPr="003D71A5" w:rsidRDefault="0031674A" w:rsidP="0031674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8064A2" w:themeColor="accent4"/>
                                <w:sz w:val="20"/>
                                <w:szCs w:val="20"/>
                              </w:rPr>
                            </w:pPr>
                            <w:r w:rsidRPr="003D71A5">
                              <w:rPr>
                                <w:rFonts w:ascii="BIZ UDPゴシック" w:eastAsia="BIZ UDPゴシック" w:hAnsi="BIZ UDPゴシック" w:cs="Times New Roman" w:hint="eastAsia"/>
                                <w:b/>
                                <w:bCs/>
                                <w:color w:val="8064A2" w:themeColor="accent4"/>
                                <w:sz w:val="20"/>
                                <w:szCs w:val="20"/>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50A1C" id="_x0000_s1117" type="#_x0000_t202" style="position:absolute;margin-left:86.25pt;margin-top:97.75pt;width:318.1pt;height: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il+wEAANYDAAAOAAAAZHJzL2Uyb0RvYy54bWysU8tu2zAQvBfoPxC815JdJ3UE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" filled="f" stroked="f">
                <v:textbox inset="0,0,0,0">
                  <w:txbxContent>
                    <w:p w14:paraId="300D4762" w14:textId="77777777" w:rsidR="0031674A" w:rsidRPr="003D71A5" w:rsidRDefault="0031674A" w:rsidP="0031674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8064A2" w:themeColor="accent4"/>
                          <w:sz w:val="20"/>
                          <w:szCs w:val="20"/>
                        </w:rPr>
                      </w:pPr>
                      <w:r w:rsidRPr="003D71A5">
                        <w:rPr>
                          <w:rFonts w:ascii="BIZ UDPゴシック" w:eastAsia="BIZ UDPゴシック" w:hAnsi="BIZ UDPゴシック" w:cs="Times New Roman" w:hint="eastAsia"/>
                          <w:b/>
                          <w:bCs/>
                          <w:color w:val="8064A2" w:themeColor="accent4"/>
                          <w:sz w:val="20"/>
                          <w:szCs w:val="20"/>
                        </w:rPr>
                        <w:t>ここに文章ここに文章ここに文章ここに文章ここに文章ここに文章ここに文章ここに文章ここに文章ここに文章ここに文章</w:t>
                      </w:r>
                    </w:p>
                    <w:p w14:paraId="0EF0234A" w14:textId="08784DDA" w:rsidR="0031674A" w:rsidRPr="003D71A5" w:rsidRDefault="0031674A" w:rsidP="0031674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8064A2" w:themeColor="accent4"/>
                          <w:sz w:val="20"/>
                          <w:szCs w:val="20"/>
                        </w:rPr>
                      </w:pPr>
                      <w:r w:rsidRPr="003D71A5">
                        <w:rPr>
                          <w:rFonts w:ascii="BIZ UDPゴシック" w:eastAsia="BIZ UDPゴシック" w:hAnsi="BIZ UDPゴシック" w:cs="Times New Roman" w:hint="eastAsia"/>
                          <w:b/>
                          <w:bCs/>
                          <w:color w:val="8064A2" w:themeColor="accent4"/>
                          <w:sz w:val="20"/>
                          <w:szCs w:val="20"/>
                        </w:rPr>
                        <w:t>ここに文章ここに文章ここに文章ここに文章ここに文章ここに文章ここに文章ここに文章ここに文章ここに文章ここに文章</w:t>
                      </w:r>
                    </w:p>
                  </w:txbxContent>
                </v:textbox>
              </v:shape>
            </w:pict>
          </mc:Fallback>
        </mc:AlternateContent>
      </w:r>
      <w:r w:rsidR="00324759">
        <w:rPr>
          <w:noProof/>
        </w:rPr>
        <mc:AlternateContent>
          <mc:Choice Requires="wps">
            <w:drawing>
              <wp:anchor distT="0" distB="0" distL="114300" distR="114300" simplePos="0" relativeHeight="251704320" behindDoc="0" locked="0" layoutInCell="1" allowOverlap="1" wp14:anchorId="45F2D7AA" wp14:editId="26517618">
                <wp:simplePos x="0" y="0"/>
                <wp:positionH relativeFrom="column">
                  <wp:posOffset>635635</wp:posOffset>
                </wp:positionH>
                <wp:positionV relativeFrom="paragraph">
                  <wp:posOffset>943610</wp:posOffset>
                </wp:positionV>
                <wp:extent cx="4977765" cy="1575435"/>
                <wp:effectExtent l="19050" t="19050" r="13335" b="24765"/>
                <wp:wrapNone/>
                <wp:docPr id="1107507868" name="正方形/長方形 858"/>
                <wp:cNvGraphicFramePr/>
                <a:graphic xmlns:a="http://schemas.openxmlformats.org/drawingml/2006/main">
                  <a:graphicData uri="http://schemas.microsoft.com/office/word/2010/wordprocessingShape">
                    <wps:wsp>
                      <wps:cNvSpPr/>
                      <wps:spPr>
                        <a:xfrm>
                          <a:off x="0" y="0"/>
                          <a:ext cx="4977765" cy="1575435"/>
                        </a:xfrm>
                        <a:prstGeom prst="rect">
                          <a:avLst/>
                        </a:prstGeom>
                        <a:noFill/>
                        <a:ln w="38100">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B2EB" id="正方形/長方形 858" o:spid="_x0000_s1026" style="position:absolute;margin-left:50.05pt;margin-top:74.3pt;width:391.95pt;height:12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" filled="f" strokecolor="#b2a1c7 [1943]" strokeweight="3pt"/>
            </w:pict>
          </mc:Fallback>
        </mc:AlternateContent>
      </w:r>
      <w:r w:rsidR="00324759">
        <w:rPr>
          <w:noProof/>
        </w:rPr>
        <mc:AlternateContent>
          <mc:Choice Requires="wps">
            <w:drawing>
              <wp:anchor distT="0" distB="0" distL="114300" distR="114300" simplePos="0" relativeHeight="251747328" behindDoc="0" locked="0" layoutInCell="1" allowOverlap="1" wp14:anchorId="2BB4D038" wp14:editId="701D123C">
                <wp:simplePos x="0" y="0"/>
                <wp:positionH relativeFrom="column">
                  <wp:posOffset>5975350</wp:posOffset>
                </wp:positionH>
                <wp:positionV relativeFrom="paragraph">
                  <wp:posOffset>1543685</wp:posOffset>
                </wp:positionV>
                <wp:extent cx="3996690" cy="1041400"/>
                <wp:effectExtent l="0" t="0" r="3810" b="6350"/>
                <wp:wrapNone/>
                <wp:docPr id="2125285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1041400"/>
                        </a:xfrm>
                        <a:prstGeom prst="rect">
                          <a:avLst/>
                        </a:prstGeom>
                        <a:noFill/>
                        <a:ln w="9525">
                          <a:noFill/>
                          <a:miter lim="800000"/>
                          <a:headEnd/>
                          <a:tailEnd/>
                        </a:ln>
                        <a:effectLst/>
                      </wps:spPr>
                      <wps:txbx>
                        <w:txbxContent>
                          <w:p w14:paraId="2031F809" w14:textId="77A387DB" w:rsidR="00692C39" w:rsidRPr="00692C39" w:rsidRDefault="00692C39" w:rsidP="00692C3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548DD4" w:themeColor="text2" w:themeTint="99"/>
                                <w:sz w:val="20"/>
                                <w:szCs w:val="20"/>
                              </w:rPr>
                            </w:pPr>
                            <w:r w:rsidRPr="00692C39">
                              <w:rPr>
                                <w:rFonts w:ascii="BIZ UDPゴシック" w:eastAsia="BIZ UDPゴシック" w:hAnsi="BIZ UDPゴシック" w:cs="Times New Roman" w:hint="eastAsia"/>
                                <w:b/>
                                <w:bCs/>
                                <w:color w:val="548DD4" w:themeColor="text2" w:themeTint="99"/>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B4D038" id="_x0000_s1118" type="#_x0000_t202" style="position:absolute;margin-left:470.5pt;margin-top:121.55pt;width:314.7pt;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" filled="f" stroked="f">
                <v:textbox inset="0,0,0,0">
                  <w:txbxContent>
                    <w:p w14:paraId="2031F809" w14:textId="77A387DB" w:rsidR="00692C39" w:rsidRPr="00692C39" w:rsidRDefault="00692C39" w:rsidP="00692C3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548DD4" w:themeColor="text2" w:themeTint="99"/>
                          <w:sz w:val="20"/>
                          <w:szCs w:val="20"/>
                        </w:rPr>
                      </w:pPr>
                      <w:r w:rsidRPr="00692C39">
                        <w:rPr>
                          <w:rFonts w:ascii="BIZ UDPゴシック" w:eastAsia="BIZ UDPゴシック" w:hAnsi="BIZ UDPゴシック" w:cs="Times New Roman" w:hint="eastAsia"/>
                          <w:b/>
                          <w:bCs/>
                          <w:color w:val="548DD4" w:themeColor="text2" w:themeTint="99"/>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E3607" w14:textId="77777777" w:rsidR="00420C8F" w:rsidRDefault="00420C8F" w:rsidP="00EA0DDD">
      <w:r>
        <w:separator/>
      </w:r>
    </w:p>
  </w:endnote>
  <w:endnote w:type="continuationSeparator" w:id="0">
    <w:p w14:paraId="3FE72774" w14:textId="77777777" w:rsidR="00420C8F" w:rsidRDefault="00420C8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87CEE" w14:textId="77777777" w:rsidR="00420C8F" w:rsidRDefault="00420C8F" w:rsidP="00EA0DDD">
      <w:r>
        <w:separator/>
      </w:r>
    </w:p>
  </w:footnote>
  <w:footnote w:type="continuationSeparator" w:id="0">
    <w:p w14:paraId="287B26D2" w14:textId="77777777" w:rsidR="00420C8F" w:rsidRDefault="00420C8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278D6"/>
    <w:rsid w:val="00232E31"/>
    <w:rsid w:val="00233794"/>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0820"/>
    <w:rsid w:val="00313D08"/>
    <w:rsid w:val="0031674A"/>
    <w:rsid w:val="00324759"/>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D71A5"/>
    <w:rsid w:val="003E163E"/>
    <w:rsid w:val="003E5972"/>
    <w:rsid w:val="003E7324"/>
    <w:rsid w:val="0040130D"/>
    <w:rsid w:val="00407588"/>
    <w:rsid w:val="004179DF"/>
    <w:rsid w:val="00420C8F"/>
    <w:rsid w:val="00432C19"/>
    <w:rsid w:val="00432D5B"/>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2C39"/>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57264"/>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7099D"/>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37DE5"/>
    <w:rsid w:val="00B40D2C"/>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62EF5"/>
    <w:rsid w:val="00D72F9E"/>
    <w:rsid w:val="00D75F5A"/>
    <w:rsid w:val="00D814B3"/>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40122"/>
    <w:rsid w:val="00E52C3C"/>
    <w:rsid w:val="00E537AC"/>
    <w:rsid w:val="00E54FA3"/>
    <w:rsid w:val="00E554E5"/>
    <w:rsid w:val="00E56B40"/>
    <w:rsid w:val="00E56E71"/>
    <w:rsid w:val="00E63B2E"/>
    <w:rsid w:val="00E71689"/>
    <w:rsid w:val="00E73C15"/>
    <w:rsid w:val="00E84CEA"/>
    <w:rsid w:val="00E933FF"/>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4A40"/>
    <w:rsid w:val="00F5582D"/>
    <w:rsid w:val="00F576C9"/>
    <w:rsid w:val="00F60BEE"/>
    <w:rsid w:val="00F61061"/>
    <w:rsid w:val="00F65D7B"/>
    <w:rsid w:val="00F66E08"/>
    <w:rsid w:val="00F67064"/>
    <w:rsid w:val="00F706A2"/>
    <w:rsid w:val="00F9008E"/>
    <w:rsid w:val="00F92CEC"/>
    <w:rsid w:val="00FA1FF0"/>
    <w:rsid w:val="00FA48C8"/>
    <w:rsid w:val="00FB0DB8"/>
    <w:rsid w:val="00FB1484"/>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4D4FBBFC-DD45-4B1E-BD2C-DA4679A5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9</cp:revision>
  <dcterms:created xsi:type="dcterms:W3CDTF">2025-11-08T15:01:00Z</dcterms:created>
  <dcterms:modified xsi:type="dcterms:W3CDTF">2026-03-11T05:35:00Z</dcterms:modified>
</cp:coreProperties>
</file>